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D0" w:rsidRPr="00C47AC7" w:rsidRDefault="0079383F" w:rsidP="003B481F">
      <w:pPr>
        <w:tabs>
          <w:tab w:val="left" w:pos="567"/>
          <w:tab w:val="left" w:pos="11482"/>
        </w:tabs>
        <w:rPr>
          <w:sz w:val="24"/>
          <w:szCs w:val="24"/>
        </w:rPr>
      </w:pPr>
      <w:bookmarkStart w:id="0" w:name="_GoBack"/>
      <w:bookmarkEnd w:id="0"/>
      <w:r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78414" wp14:editId="6BE2DA71">
                <wp:simplePos x="0" y="0"/>
                <wp:positionH relativeFrom="column">
                  <wp:posOffset>3966251</wp:posOffset>
                </wp:positionH>
                <wp:positionV relativeFrom="paragraph">
                  <wp:posOffset>1771834</wp:posOffset>
                </wp:positionV>
                <wp:extent cx="0" cy="110725"/>
                <wp:effectExtent l="0" t="0" r="19050" b="2286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139.5pt" to="312.3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" strokecolor="#4579b8 [3044]"/>
            </w:pict>
          </mc:Fallback>
        </mc:AlternateContent>
      </w:r>
      <w:r w:rsidR="003B481F" w:rsidRPr="001F0C8B">
        <w:rPr>
          <w:noProof/>
          <w:color w:val="000000" w:themeColor="text1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C0024" wp14:editId="101E52ED">
                <wp:simplePos x="0" y="0"/>
                <wp:positionH relativeFrom="column">
                  <wp:posOffset>6080650</wp:posOffset>
                </wp:positionH>
                <wp:positionV relativeFrom="paragraph">
                  <wp:posOffset>5266690</wp:posOffset>
                </wp:positionV>
                <wp:extent cx="1169035" cy="1405890"/>
                <wp:effectExtent l="0" t="0" r="12065" b="2286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405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5400" cap="flat" cmpd="dbl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149" w:rsidRDefault="00114149" w:rsidP="00B7662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114149" w:rsidRDefault="00114149" w:rsidP="00B7662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Evrak Dağıtımı</w:t>
                            </w:r>
                          </w:p>
                          <w:p w:rsidR="00114149" w:rsidRDefault="00114149" w:rsidP="003901C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114149" w:rsidRDefault="00114149" w:rsidP="003901C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Derya OVAZ</w:t>
                            </w:r>
                          </w:p>
                          <w:p w:rsidR="00114149" w:rsidRPr="003959DE" w:rsidRDefault="00114149" w:rsidP="003901C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Sürekli İşçi</w:t>
                            </w:r>
                          </w:p>
                          <w:p w:rsidR="00114149" w:rsidRPr="003959DE" w:rsidRDefault="00114149" w:rsidP="003901C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9565" tIns="39779" rIns="79565" bIns="39779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6" style="position:absolute;margin-left:478.8pt;margin-top:414.7pt;width:92.05pt;height:110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" fillcolor="#95b3d7 [1940]" strokecolor="window" strokeweight="2pt">
                <v:fill color2="#95b3d7 [1940]" rotate="t" angle="180" colors="0 #526780;.5 #7996b9;1 #90b3dc" focus="100%" type="gradient"/>
                <v:stroke linestyle="thinThin"/>
                <v:textbox inset="2.21014mm,1.105mm,2.21014mm,1.105mm">
                  <w:txbxContent>
                    <w:p w:rsidR="00114149" w:rsidRDefault="00114149" w:rsidP="00B7662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Okuyucu Hizmetleri</w:t>
                      </w:r>
                    </w:p>
                    <w:p w:rsidR="00114149" w:rsidRDefault="00114149" w:rsidP="00B7662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Evrak Dağıtımı</w:t>
                      </w:r>
                    </w:p>
                    <w:p w:rsidR="00114149" w:rsidRDefault="00114149" w:rsidP="003901C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114149" w:rsidRDefault="00114149" w:rsidP="003901C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Derya OVAZ</w:t>
                      </w:r>
                    </w:p>
                    <w:p w:rsidR="00114149" w:rsidRPr="003959DE" w:rsidRDefault="00114149" w:rsidP="003901C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Sürekli İşçi</w:t>
                      </w:r>
                    </w:p>
                    <w:p w:rsidR="00114149" w:rsidRPr="003959DE" w:rsidRDefault="00114149" w:rsidP="003901C9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481F" w:rsidRPr="001F0C8B">
        <w:rPr>
          <w:noProof/>
          <w:color w:val="000000" w:themeColor="text1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5A54D" wp14:editId="60D37CE6">
                <wp:simplePos x="0" y="0"/>
                <wp:positionH relativeFrom="column">
                  <wp:posOffset>5605145</wp:posOffset>
                </wp:positionH>
                <wp:positionV relativeFrom="paragraph">
                  <wp:posOffset>3365500</wp:posOffset>
                </wp:positionV>
                <wp:extent cx="0" cy="144145"/>
                <wp:effectExtent l="0" t="0" r="19050" b="27305"/>
                <wp:wrapNone/>
                <wp:docPr id="480" name="Düz Bağlayıcı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80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35pt,265pt" to="441.3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" strokecolor="#4a7ebb"/>
            </w:pict>
          </mc:Fallback>
        </mc:AlternateContent>
      </w:r>
      <w:r w:rsidR="003B481F" w:rsidRPr="001F0C8B">
        <w:rPr>
          <w:noProof/>
          <w:color w:val="000000" w:themeColor="text1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B5C0C" wp14:editId="2DB6FFB1">
                <wp:simplePos x="0" y="0"/>
                <wp:positionH relativeFrom="column">
                  <wp:posOffset>5681980</wp:posOffset>
                </wp:positionH>
                <wp:positionV relativeFrom="paragraph">
                  <wp:posOffset>3357691</wp:posOffset>
                </wp:positionV>
                <wp:extent cx="0" cy="163830"/>
                <wp:effectExtent l="0" t="0" r="19050" b="26670"/>
                <wp:wrapNone/>
                <wp:docPr id="481" name="Düz Bağlayıcı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8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4pt,264.4pt" to="447.4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" strokecolor="#4a7ebb"/>
            </w:pict>
          </mc:Fallback>
        </mc:AlternateContent>
      </w:r>
      <w:r w:rsidR="005A0C8E" w:rsidRPr="001F0C8B">
        <w:rPr>
          <w:noProof/>
          <w:color w:val="000000" w:themeColor="text1"/>
          <w:lang w:val="tr-TR" w:eastAsia="tr-TR" w:bidi="ar-SA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33651250" wp14:editId="477C5E81">
                <wp:simplePos x="0" y="0"/>
                <wp:positionH relativeFrom="margin">
                  <wp:posOffset>-582295</wp:posOffset>
                </wp:positionH>
                <wp:positionV relativeFrom="margin">
                  <wp:posOffset>569595</wp:posOffset>
                </wp:positionV>
                <wp:extent cx="9024620" cy="8825865"/>
                <wp:effectExtent l="0" t="0" r="5080" b="0"/>
                <wp:wrapSquare wrapText="bothSides"/>
                <wp:docPr id="153" name="Tuval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8F8F8"/>
                        </a:solidFill>
                      </wpc:bg>
                      <wpc:whole/>
                      <wps:wsp>
                        <wps:cNvPr id="107" name="Yuvarlatılmış Dikdörtgen 107"/>
                        <wps:cNvSpPr>
                          <a:spLocks noChangeAspect="1"/>
                        </wps:cNvSpPr>
                        <wps:spPr>
                          <a:xfrm>
                            <a:off x="3386418" y="279995"/>
                            <a:ext cx="2547443" cy="91464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6D7FC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6D7FC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6D7FC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Pr="003959DE" w:rsidRDefault="00114149" w:rsidP="005A0C8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Mustafa CÜNÜK</w:t>
                              </w:r>
                            </w:p>
                            <w:p w:rsidR="00114149" w:rsidRPr="003959DE" w:rsidRDefault="00114149" w:rsidP="005A0C8E">
                              <w:pPr>
                                <w:spacing w:before="120" w:after="12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Kütüphane</w:t>
                              </w:r>
                              <w:proofErr w:type="spellEnd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ve</w:t>
                              </w:r>
                              <w:proofErr w:type="spellEnd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Dokümantasyon</w:t>
                              </w:r>
                              <w:proofErr w:type="spellEnd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Daire</w:t>
                              </w:r>
                              <w:proofErr w:type="spellEnd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Başkanı</w:t>
                              </w:r>
                              <w:proofErr w:type="spellEnd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</w:p>
                            <w:p w:rsidR="00114149" w:rsidRPr="003959DE" w:rsidRDefault="00114149" w:rsidP="005A0C8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spellStart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Harcama</w:t>
                              </w:r>
                              <w:proofErr w:type="spellEnd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Yetkilisi</w:t>
                              </w:r>
                              <w:proofErr w:type="spellEnd"/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9565" tIns="39779" rIns="79565" bIns="3977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Yuvarlatılmış Dikdörtgen 108"/>
                        <wps:cNvSpPr/>
                        <wps:spPr>
                          <a:xfrm>
                            <a:off x="6340087" y="283153"/>
                            <a:ext cx="1083084" cy="87338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Kübra ASLAN</w:t>
                              </w:r>
                            </w:p>
                            <w:p w:rsidR="00114149" w:rsidRPr="00823A1F" w:rsidRDefault="00114149" w:rsidP="005A0C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Sekreter</w:t>
                              </w: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Yuvarlatılmış Dikdörtgen 109"/>
                        <wps:cNvSpPr/>
                        <wps:spPr>
                          <a:xfrm>
                            <a:off x="930303" y="2929984"/>
                            <a:ext cx="1140278" cy="141074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Okuyucu Hizmetler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Nadide Eserler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Neriman KİREMİTCİ</w:t>
                              </w: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959DE">
                                <w:rPr>
                                  <w:sz w:val="15"/>
                                  <w:szCs w:val="15"/>
                                </w:rPr>
                                <w:t>Mühendis</w:t>
                              </w: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Yuvarlatılmış Dikdörtgen 110"/>
                        <wps:cNvSpPr/>
                        <wps:spPr>
                          <a:xfrm>
                            <a:off x="3705630" y="1309085"/>
                            <a:ext cx="1641097" cy="133452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Pr="002B5FC2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1.Gerçekleştirme Görevlisi</w:t>
                              </w:r>
                            </w:p>
                            <w:p w:rsidR="00114149" w:rsidRPr="002B5FC2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Taşınır Kontrol Yetkilisi</w:t>
                              </w:r>
                            </w:p>
                            <w:p w:rsidR="00114149" w:rsidRPr="002B5FC2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İdari Hizmetler</w:t>
                              </w:r>
                            </w:p>
                            <w:p w:rsidR="00114149" w:rsidRPr="002B5FC2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Okuyucu Hizmetleri</w:t>
                              </w:r>
                            </w:p>
                            <w:p w:rsidR="00114149" w:rsidRPr="002B5FC2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Teknik Hizmetler</w:t>
                              </w:r>
                            </w:p>
                            <w:p w:rsidR="00114149" w:rsidRPr="002B5FC2" w:rsidRDefault="00114149" w:rsidP="005A0C8E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Mali Hizmetler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40" w:lineRule="atLeast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 xml:space="preserve"> Emine KURT</w:t>
                              </w:r>
                            </w:p>
                            <w:p w:rsidR="00114149" w:rsidRPr="002B5FC2" w:rsidRDefault="00114149" w:rsidP="005A0C8E">
                              <w:pPr>
                                <w:pStyle w:val="NormalWeb"/>
                                <w:spacing w:before="0" w:beforeAutospacing="0" w:after="0" w:afterAutospacing="0" w:line="40" w:lineRule="atLeast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H</w:t>
                              </w: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astane Müdürü</w:t>
                              </w:r>
                            </w:p>
                            <w:p w:rsidR="00114149" w:rsidRPr="0098505B" w:rsidRDefault="00114149" w:rsidP="005A0C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Yuvarlatılmış Dikdörtgen 111"/>
                        <wps:cNvSpPr/>
                        <wps:spPr>
                          <a:xfrm>
                            <a:off x="2452684" y="4681481"/>
                            <a:ext cx="1173433" cy="14349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5400" cap="flat" cmpd="dbl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Okuyucu Hizmetler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Web Sayfası Sorumlusu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Taşınır Kayıt Yetkilis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TÜBESS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Mahmut İŞLİYEN</w:t>
                              </w:r>
                            </w:p>
                            <w:p w:rsidR="00114149" w:rsidRPr="003959DE" w:rsidRDefault="00114149" w:rsidP="0096604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Bilgisayar İşletmeni</w:t>
                              </w: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Yuvarlatılmış Dikdörtgen 112"/>
                        <wps:cNvSpPr/>
                        <wps:spPr>
                          <a:xfrm>
                            <a:off x="3263395" y="2929984"/>
                            <a:ext cx="1221181" cy="13776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540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Kataloglama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Veri tabanları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ILL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TÜBESS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Süreli Yayın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 xml:space="preserve">Bağış Kaynaklar 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Raşit SÜ</w:t>
                              </w: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ZER</w:t>
                              </w: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Kütüphaneci</w:t>
                              </w: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Yuvarlatılmış Dikdörtgen 113"/>
                        <wps:cNvSpPr/>
                        <wps:spPr>
                          <a:xfrm>
                            <a:off x="4484576" y="2933378"/>
                            <a:ext cx="1189771" cy="137423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540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Resmi Yazışmalar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İç Kontrol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Personel İşler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Yayın Komisyonu</w:t>
                              </w:r>
                            </w:p>
                            <w:p w:rsidR="00114149" w:rsidRDefault="00114149" w:rsidP="00B7662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Okuyucu Hizmetler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 xml:space="preserve">     </w:t>
                              </w: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 xml:space="preserve">      </w:t>
                              </w: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Aybike DEVECİ</w:t>
                              </w: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Bilgisayar İşletmeni</w:t>
                              </w: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Yuvarlatılmış Dikdörtgen 114"/>
                        <wps:cNvSpPr/>
                        <wps:spPr>
                          <a:xfrm>
                            <a:off x="5674347" y="2929984"/>
                            <a:ext cx="1144988" cy="13776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540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Default="00114149" w:rsidP="00BA7C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Default="00114149" w:rsidP="00BA7C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Satın Alma İşlemler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Okuyucu Hizmetleri</w:t>
                              </w:r>
                            </w:p>
                            <w:p w:rsidR="00114149" w:rsidRPr="002B5FC2" w:rsidRDefault="00114149" w:rsidP="00BA7C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2</w:t>
                              </w: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.Gerçekleştirme Görevlis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Muhsin USLU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Bilgisayar İşletmeni</w:t>
                              </w: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Yuvarlatılmış Dikdörtgen 115"/>
                        <wps:cNvSpPr/>
                        <wps:spPr>
                          <a:xfrm>
                            <a:off x="2070581" y="2930360"/>
                            <a:ext cx="1192814" cy="137725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540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Kataloglama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Veri tabanları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ILL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TÜBESS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Süreli Yayın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Bağış Kaynaklar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Mahmut KARAKUŞ</w:t>
                              </w: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Kütüphaneci</w:t>
                              </w: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Yuvarlatılmış Dikdörtgen 116"/>
                        <wps:cNvSpPr/>
                        <wps:spPr>
                          <a:xfrm>
                            <a:off x="3875210" y="4713286"/>
                            <a:ext cx="1175478" cy="144341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540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Okuyucu Hizmetler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Engelli Öğrenci Birim Temsilcis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Teknik Hizmetler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Kısmi Zamanlı Öğrenci Sorumlusu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Uğur KARAKAŞ</w:t>
                              </w: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959DE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Memur</w:t>
                              </w: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Yuvarlatılmış Dikdörtgen 118"/>
                        <wps:cNvSpPr/>
                        <wps:spPr>
                          <a:xfrm>
                            <a:off x="6809887" y="2927361"/>
                            <a:ext cx="1095753" cy="13776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540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Pr="005C5AE3" w:rsidRDefault="00114149" w:rsidP="00060C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</w:pPr>
                              <w:r w:rsidRPr="005C5AE3"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  <w:t>Okuyucu Hizmetleri</w:t>
                              </w:r>
                            </w:p>
                            <w:p w:rsidR="00114149" w:rsidRPr="005C5AE3" w:rsidRDefault="00114149" w:rsidP="00060C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color w:val="0D0D0D" w:themeColor="text1" w:themeTint="F2"/>
                                  <w:sz w:val="14"/>
                                  <w:szCs w:val="14"/>
                                </w:rPr>
                              </w:pPr>
                              <w:r w:rsidRPr="005C5AE3">
                                <w:rPr>
                                  <w:rFonts w:eastAsia="Times New Roman"/>
                                  <w:color w:val="0D0D0D" w:themeColor="text1" w:themeTint="F2"/>
                                  <w:sz w:val="14"/>
                                  <w:szCs w:val="14"/>
                                </w:rPr>
                                <w:t> </w:t>
                              </w:r>
                              <w:r w:rsidRPr="005C5AE3"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  <w:t>Satın Alma</w:t>
                              </w:r>
                            </w:p>
                            <w:p w:rsidR="00114149" w:rsidRPr="005C5AE3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</w:pPr>
                              <w:r w:rsidRPr="005C5AE3"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  <w:t>Taşınır Kayıt Yetkilisi</w:t>
                              </w:r>
                            </w:p>
                            <w:p w:rsidR="00114149" w:rsidRPr="005C5AE3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</w:pPr>
                              <w:r w:rsidRPr="005C5AE3"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  <w:t>Öğrenci Otomasyon Sistemi Sorumlusu</w:t>
                              </w:r>
                            </w:p>
                            <w:p w:rsidR="00114149" w:rsidRPr="005C5AE3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Pr="005C5AE3" w:rsidRDefault="00114149" w:rsidP="004D5E6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right="-11"/>
                                <w:jc w:val="center"/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</w:pPr>
                              <w:r w:rsidRPr="005C5AE3"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  <w:t>Azime ÖZER</w:t>
                              </w:r>
                            </w:p>
                            <w:p w:rsidR="00114149" w:rsidRPr="005C5AE3" w:rsidRDefault="00114149" w:rsidP="0096604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D0D0D" w:themeColor="text1" w:themeTint="F2"/>
                                  <w:sz w:val="15"/>
                                  <w:szCs w:val="15"/>
                                </w:rPr>
                              </w:pPr>
                              <w:r w:rsidRPr="005C5AE3"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  <w:t>Bilgisayar İşletmeni</w:t>
                              </w:r>
                            </w:p>
                            <w:p w:rsidR="00114149" w:rsidRPr="005C5AE3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color w:val="0D0D0D" w:themeColor="text1" w:themeTint="F2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Pr="003959DE" w:rsidRDefault="00114149" w:rsidP="005A0C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üz Bağlayıcı 120"/>
                        <wps:cNvCnPr/>
                        <wps:spPr>
                          <a:xfrm>
                            <a:off x="4620545" y="1198360"/>
                            <a:ext cx="0" cy="110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Düz Bağlayıcı 121"/>
                        <wps:cNvCnPr>
                          <a:endCxn id="108" idx="1"/>
                        </wps:cNvCnPr>
                        <wps:spPr>
                          <a:xfrm>
                            <a:off x="5912610" y="719783"/>
                            <a:ext cx="427479" cy="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Düz Bağlayıcı 122"/>
                        <wps:cNvCnPr/>
                        <wps:spPr>
                          <a:xfrm>
                            <a:off x="5908044" y="798957"/>
                            <a:ext cx="4274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Düz Bağlayıcı 123"/>
                        <wps:cNvCnPr/>
                        <wps:spPr>
                          <a:xfrm flipV="1">
                            <a:off x="1434426" y="2782957"/>
                            <a:ext cx="5932934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Düz Bağlayıcı 124"/>
                        <wps:cNvCnPr/>
                        <wps:spPr>
                          <a:xfrm>
                            <a:off x="1434570" y="2714504"/>
                            <a:ext cx="5932790" cy="72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Düz Bağlayıcı 125"/>
                        <wps:cNvCnPr/>
                        <wps:spPr>
                          <a:xfrm>
                            <a:off x="1483522" y="2721785"/>
                            <a:ext cx="26" cy="2214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Düz Bağlayıcı 126"/>
                        <wps:cNvCnPr/>
                        <wps:spPr>
                          <a:xfrm>
                            <a:off x="1434426" y="2714360"/>
                            <a:ext cx="0" cy="2214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Düz Bağlayıcı 127"/>
                        <wps:cNvCnPr/>
                        <wps:spPr>
                          <a:xfrm>
                            <a:off x="7313264" y="2714360"/>
                            <a:ext cx="0" cy="21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Düz Bağlayıcı 128"/>
                        <wps:cNvCnPr/>
                        <wps:spPr>
                          <a:xfrm>
                            <a:off x="7367360" y="2712557"/>
                            <a:ext cx="0" cy="2208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Düz Bağlayıcı 129"/>
                        <wps:cNvCnPr>
                          <a:stCxn id="110" idx="2"/>
                        </wps:cNvCnPr>
                        <wps:spPr>
                          <a:xfrm flipH="1">
                            <a:off x="4487956" y="2643598"/>
                            <a:ext cx="0" cy="14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Düz Bağlayıcı 130"/>
                        <wps:cNvCnPr/>
                        <wps:spPr>
                          <a:xfrm>
                            <a:off x="2663787" y="2791078"/>
                            <a:ext cx="0" cy="179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Düz Bağlayıcı 131"/>
                        <wps:cNvCnPr/>
                        <wps:spPr>
                          <a:xfrm>
                            <a:off x="2608012" y="2791078"/>
                            <a:ext cx="0" cy="1734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Düz Bağlayıcı 132"/>
                        <wps:cNvCnPr/>
                        <wps:spPr>
                          <a:xfrm>
                            <a:off x="3811905" y="2791078"/>
                            <a:ext cx="0" cy="138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Düz Bağlayıcı 133"/>
                        <wps:cNvCnPr/>
                        <wps:spPr>
                          <a:xfrm>
                            <a:off x="5050615" y="2797125"/>
                            <a:ext cx="73" cy="182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Düz Bağlayıcı 134"/>
                        <wps:cNvCnPr/>
                        <wps:spPr>
                          <a:xfrm>
                            <a:off x="4994735" y="2800307"/>
                            <a:ext cx="0" cy="179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Düz Bağlayıcı 135"/>
                        <wps:cNvCnPr/>
                        <wps:spPr>
                          <a:xfrm>
                            <a:off x="1560349" y="4432629"/>
                            <a:ext cx="5752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Düz Bağlayıcı 136"/>
                        <wps:cNvCnPr/>
                        <wps:spPr>
                          <a:xfrm>
                            <a:off x="1560321" y="4491707"/>
                            <a:ext cx="5752917" cy="16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Düz Bağlayıcı 137"/>
                        <wps:cNvCnPr/>
                        <wps:spPr>
                          <a:xfrm>
                            <a:off x="1613121" y="4432629"/>
                            <a:ext cx="0" cy="3063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Düz Bağlayıcı 138"/>
                        <wps:cNvCnPr>
                          <a:endCxn id="150" idx="0"/>
                        </wps:cNvCnPr>
                        <wps:spPr>
                          <a:xfrm>
                            <a:off x="1560321" y="4432629"/>
                            <a:ext cx="7809" cy="269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Düz Bağlayıcı 141"/>
                        <wps:cNvCnPr/>
                        <wps:spPr>
                          <a:xfrm>
                            <a:off x="3029431" y="4490229"/>
                            <a:ext cx="0" cy="191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Düz Bağlayıcı 142"/>
                        <wps:cNvCnPr/>
                        <wps:spPr>
                          <a:xfrm>
                            <a:off x="3085123" y="4491707"/>
                            <a:ext cx="72" cy="189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Düz Bağlayıcı 143"/>
                        <wps:cNvCnPr/>
                        <wps:spPr>
                          <a:xfrm>
                            <a:off x="4484576" y="4507872"/>
                            <a:ext cx="3380" cy="2219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Düz Bağlayıcı 145"/>
                        <wps:cNvCnPr/>
                        <wps:spPr>
                          <a:xfrm>
                            <a:off x="3866074" y="2800307"/>
                            <a:ext cx="6336" cy="1296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Düz Bağlayıcı 146"/>
                        <wps:cNvCnPr/>
                        <wps:spPr>
                          <a:xfrm flipH="1">
                            <a:off x="4549761" y="2643763"/>
                            <a:ext cx="0" cy="1473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Yuvarlatılmış Dikdörtgen 149"/>
                        <wps:cNvSpPr/>
                        <wps:spPr>
                          <a:xfrm>
                            <a:off x="5333013" y="4702634"/>
                            <a:ext cx="1126894" cy="144091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Pr="00C7209C" w:rsidRDefault="00114149" w:rsidP="005A0C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Da</w:t>
                              </w:r>
                              <w:r w:rsidRPr="00C7209C">
                                <w:rPr>
                                  <w:sz w:val="15"/>
                                  <w:szCs w:val="15"/>
                                </w:rPr>
                                <w:t>nışma Hizmetler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7209C">
                                <w:rPr>
                                  <w:sz w:val="15"/>
                                  <w:szCs w:val="15"/>
                                </w:rPr>
                                <w:t>Raf Düzen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ebahat GÖKTEPE</w:t>
                              </w:r>
                            </w:p>
                            <w:p w:rsidR="00114149" w:rsidRPr="00C7209C" w:rsidRDefault="00114149" w:rsidP="005A0C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Hizmetli</w:t>
                              </w: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Yuvarlatılmış Dikdörtgen 150"/>
                        <wps:cNvSpPr/>
                        <wps:spPr>
                          <a:xfrm>
                            <a:off x="986047" y="4701741"/>
                            <a:ext cx="1164166" cy="14349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 w:rsidRPr="007D3B29"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114149" w:rsidRPr="002B5FC2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</w:pPr>
                              <w:r w:rsidRPr="002B5FC2">
                                <w:rPr>
                                  <w:rFonts w:eastAsia="Calibri"/>
                                  <w:sz w:val="15"/>
                                  <w:szCs w:val="15"/>
                                </w:rPr>
                                <w:t>Okuyucu Hizmetler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Recep Satılmış ÖZORHAN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>Bilgisayar İşletmeni</w:t>
                              </w:r>
                            </w:p>
                            <w:p w:rsidR="00114149" w:rsidRDefault="00114149" w:rsidP="005A0C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79565" tIns="39779" rIns="79565" bIns="3977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Düz Bağlayıcı 151"/>
                        <wps:cNvCnPr/>
                        <wps:spPr>
                          <a:xfrm flipH="1">
                            <a:off x="5928325" y="4507423"/>
                            <a:ext cx="5536" cy="19431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Düz Bağlayıcı 152"/>
                        <wps:cNvCnPr/>
                        <wps:spPr>
                          <a:xfrm>
                            <a:off x="5866786" y="4507423"/>
                            <a:ext cx="0" cy="19521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Düz Bağlayıcı 48"/>
                        <wps:cNvCnPr/>
                        <wps:spPr>
                          <a:xfrm>
                            <a:off x="7240718" y="4432629"/>
                            <a:ext cx="0" cy="28065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Düz Bağlayıcı 49"/>
                        <wps:cNvCnPr/>
                        <wps:spPr>
                          <a:xfrm>
                            <a:off x="7299402" y="4432629"/>
                            <a:ext cx="0" cy="2700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Düz Bağlayıcı 50"/>
                        <wps:cNvCnPr/>
                        <wps:spPr>
                          <a:xfrm>
                            <a:off x="4536500" y="4507423"/>
                            <a:ext cx="13261" cy="2182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Tuval 153" o:spid="_x0000_s1027" editas="canvas" style="position:absolute;margin-left:-45.85pt;margin-top:44.85pt;width:710.6pt;height:694.95pt;z-index:251674624;mso-position-horizontal-relative:margin;mso-position-vertical-relative:margin;mso-width-relative:margin;mso-height-relative:margin" coordsize="90246,88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0246;height:88258;visibility:visible;mso-wrap-style:square" filled="t" fillcolor="#f8f8f8">
                  <v:fill o:detectmouseclick="t"/>
                  <v:path o:connecttype="none"/>
                </v:shape>
                <v:roundrect id="Yuvarlatılmış Dikdörtgen 107" o:spid="_x0000_s1029" style="position:absolute;left:33864;top:2799;width:25474;height:91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7EcMA&#10;AADcAAAADwAAAGRycy9kb3ducmV2LnhtbERPTWvCQBC9C/6HZYReRDcWrCXNRrTQ2mPVXrwN2WkS&#10;zM7G3W0S/fXdQsHbPN7nZOvBNKIj52vLChbzBARxYXXNpYKv49vsGYQPyBoby6TgSh7W+XiUYapt&#10;z3vqDqEUMYR9igqqENpUSl9UZNDPbUscuW/rDIYIXSm1wz6Gm0Y+JsmTNFhzbKiwpdeKivPhxyho&#10;nV1Mbzf/udtd+uFdL7enotsr9TAZNi8gAg3hLv53f+g4P1nB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n7EcMAAADcAAAADwAAAAAAAAAAAAAAAACYAgAAZHJzL2Rv&#10;d25yZXYueG1sUEsFBgAAAAAEAAQA9QAAAIgDAAAAAA==&#10;" fillcolor="#657c96" strokecolor="white [3212]" strokeweight="2pt">
                  <v:fill color2="#b1d7ff" rotate="t" angle="180" colors="0 #657c96;.5 #94b4d8;1 #b1d7ff" focus="100%" type="gradient"/>
                  <v:stroke linestyle="thinThin"/>
                  <v:path arrowok="t"/>
                  <o:lock v:ext="edit" aspectratio="t"/>
                  <v:textbox inset="2.21014mm,1.105mm,2.21014mm,1.105mm">
                    <w:txbxContent>
                      <w:p w:rsidR="00114149" w:rsidRPr="003959DE" w:rsidRDefault="00114149" w:rsidP="005A0C8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Mustafa CÜNÜK</w:t>
                        </w:r>
                      </w:p>
                      <w:p w:rsidR="00114149" w:rsidRPr="003959DE" w:rsidRDefault="00114149" w:rsidP="005A0C8E">
                        <w:pPr>
                          <w:spacing w:before="120" w:after="120"/>
                          <w:jc w:val="center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3959DE">
                          <w:rPr>
                            <w:sz w:val="15"/>
                            <w:szCs w:val="15"/>
                          </w:rPr>
                          <w:t>Kütüphane</w:t>
                        </w:r>
                        <w:proofErr w:type="spellEnd"/>
                        <w:r w:rsidRPr="003959DE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3959DE">
                          <w:rPr>
                            <w:sz w:val="15"/>
                            <w:szCs w:val="15"/>
                          </w:rPr>
                          <w:t>ve</w:t>
                        </w:r>
                        <w:proofErr w:type="spellEnd"/>
                        <w:r w:rsidRPr="003959DE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3959DE">
                          <w:rPr>
                            <w:sz w:val="15"/>
                            <w:szCs w:val="15"/>
                          </w:rPr>
                          <w:t>Dokümantasyon</w:t>
                        </w:r>
                        <w:proofErr w:type="spellEnd"/>
                        <w:r w:rsidRPr="003959DE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3959DE">
                          <w:rPr>
                            <w:sz w:val="15"/>
                            <w:szCs w:val="15"/>
                          </w:rPr>
                          <w:t>Daire</w:t>
                        </w:r>
                        <w:proofErr w:type="spellEnd"/>
                        <w:r w:rsidRPr="003959DE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3959DE">
                          <w:rPr>
                            <w:sz w:val="15"/>
                            <w:szCs w:val="15"/>
                          </w:rPr>
                          <w:t>Başkanı</w:t>
                        </w:r>
                        <w:proofErr w:type="spellEnd"/>
                        <w:r w:rsidRPr="003959DE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</w:p>
                      <w:p w:rsidR="00114149" w:rsidRPr="003959DE" w:rsidRDefault="00114149" w:rsidP="005A0C8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959DE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spellStart"/>
                        <w:r w:rsidRPr="003959DE">
                          <w:rPr>
                            <w:sz w:val="15"/>
                            <w:szCs w:val="15"/>
                          </w:rPr>
                          <w:t>Harcama</w:t>
                        </w:r>
                        <w:proofErr w:type="spellEnd"/>
                        <w:r w:rsidRPr="003959DE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3959DE">
                          <w:rPr>
                            <w:sz w:val="15"/>
                            <w:szCs w:val="15"/>
                          </w:rPr>
                          <w:t>Yetkilisi</w:t>
                        </w:r>
                        <w:proofErr w:type="spellEnd"/>
                        <w:r w:rsidRPr="003959DE"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roundrect>
                <v:roundrect id="Yuvarlatılmış Dikdörtgen 108" o:spid="_x0000_s1030" style="position:absolute;left:63400;top:2831;width:10831;height:8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ch8QA&#10;AADcAAAADwAAAGRycy9kb3ducmV2LnhtbESPT2vDMAzF74V+B6NBb629UMrI6oRS+u+6bocdRawm&#10;YbEcYq/J9umnQ2E3iff03k/bcvKdutMQ28AWnlcGFHEVXMu1hY/34/IFVEzIDrvAZOGHIpTFfLbF&#10;3IWR3+h+TbWSEI45WmhS6nOtY9WQx7gKPbFotzB4TLIOtXYDjhLuO50Zs9EeW5aGBnvaN1R9Xb+9&#10;hdsp253259Gk3/VntgnZ8TCeO2sXT9PuFVSiKf2bH9cXJ/hGaOUZmU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3IfEAAAA3AAAAA8AAAAAAAAAAAAAAAAAmAIAAGRycy9k&#10;b3ducmV2LnhtbFBLBQYAAAAABAAEAPUAAACJAwAAAAA=&#10;" fillcolor="#95b3d7 [1940]" strokecolor="white [3212]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Default="00114149" w:rsidP="005A0C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Calibri"/>
                            <w:sz w:val="15"/>
                            <w:szCs w:val="15"/>
                          </w:rPr>
                          <w:t>Kübra ASLAN</w:t>
                        </w:r>
                      </w:p>
                      <w:p w:rsidR="00114149" w:rsidRPr="00823A1F" w:rsidRDefault="00114149" w:rsidP="005A0C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Calibri"/>
                            <w:sz w:val="15"/>
                            <w:szCs w:val="15"/>
                          </w:rPr>
                          <w:t>Sekreter</w:t>
                        </w:r>
                      </w:p>
                    </w:txbxContent>
                  </v:textbox>
                </v:roundrect>
                <v:roundrect id="Yuvarlatılmış Dikdörtgen 109" o:spid="_x0000_s1031" style="position:absolute;left:9303;top:29299;width:11402;height:141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5HMIA&#10;AADcAAAADwAAAGRycy9kb3ducmV2LnhtbERPTWvCQBC9F/wPyxS81d2GIjV1lRA06VXbg8chOyah&#10;2dmQ3Zror3cLQm/zeJ+z3k62ExcafOtYw+tCgSCunGm51vD9tX95B+EDssHOMWm4koftZva0xtS4&#10;kQ90OYZaxBD2KWpoQuhTKX3VkEW/cD1x5M5usBgiHGppBhxjuO1kotRSWmw5NjTYU95Q9XP8tRrO&#10;RZIVeTmqcHs7JUuX7Hdj2Wk9f56yDxCBpvAvfrg/TZyvVvD3TL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XkcwgAAANwAAAAPAAAAAAAAAAAAAAAAAJgCAABkcnMvZG93&#10;bnJldi54bWxQSwUGAAAAAAQABAD1AAAAhwMAAAAA&#10;" fillcolor="#95b3d7 [1940]" strokecolor="white [3212]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kuyucu Hizmetler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Nadide Eserler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959DE">
                          <w:rPr>
                            <w:sz w:val="15"/>
                            <w:szCs w:val="15"/>
                          </w:rPr>
                          <w:t>Neriman KİREMİTCİ</w:t>
                        </w: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959DE">
                          <w:rPr>
                            <w:sz w:val="15"/>
                            <w:szCs w:val="15"/>
                          </w:rPr>
                          <w:t>Mühendis</w:t>
                        </w:r>
                      </w:p>
                    </w:txbxContent>
                  </v:textbox>
                </v:roundrect>
                <v:roundrect id="Yuvarlatılmış Dikdörtgen 110" o:spid="_x0000_s1032" style="position:absolute;left:37056;top:13090;width:16411;height:133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GXMMA&#10;AADcAAAADwAAAGRycy9kb3ducmV2LnhtbESPS4vCQBCE7wv+h6EFb+vEICLRUUR87NXHwWOTaZNg&#10;pidkZk3WX28fFrx1U9VVXy/XvavVk9pQeTYwGSegiHNvKy4MXC/77zmoEJEt1p7JwB8FWK8GX0vM&#10;rO/4RM9zLJSEcMjQQBljk2kd8pIchrFviEW7+9ZhlLUttG2xk3BX6zRJZtphxdJQYkPbkvLH+dcZ&#10;uB/SzWF77JL4mt7SmU/3u+5YGzMa9psFqEh9/Jj/r3+s4E8EX56RCf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ZGXMMAAADcAAAADwAAAAAAAAAAAAAAAACYAgAAZHJzL2Rv&#10;d25yZXYueG1sUEsFBgAAAAAEAAQA9QAAAIgDAAAAAA==&#10;" fillcolor="#95b3d7 [1940]" strokecolor="white [3212]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Pr="002B5FC2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>1.Gerçekleştirme Görevlisi</w:t>
                        </w:r>
                      </w:p>
                      <w:p w:rsidR="00114149" w:rsidRPr="002B5FC2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>Taşınır Kontrol Yetkilisi</w:t>
                        </w:r>
                      </w:p>
                      <w:p w:rsidR="00114149" w:rsidRPr="002B5FC2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>İdari Hizmetler</w:t>
                        </w:r>
                      </w:p>
                      <w:p w:rsidR="00114149" w:rsidRPr="002B5FC2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>Okuyucu Hizmetleri</w:t>
                        </w:r>
                      </w:p>
                      <w:p w:rsidR="00114149" w:rsidRPr="002B5FC2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>Teknik Hizmetler</w:t>
                        </w:r>
                      </w:p>
                      <w:p w:rsidR="00114149" w:rsidRPr="002B5FC2" w:rsidRDefault="00114149" w:rsidP="005A0C8E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>Mali Hizmetler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40" w:lineRule="atLeast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 xml:space="preserve"> Emine KURT</w:t>
                        </w:r>
                      </w:p>
                      <w:p w:rsidR="00114149" w:rsidRPr="002B5FC2" w:rsidRDefault="00114149" w:rsidP="005A0C8E">
                        <w:pPr>
                          <w:pStyle w:val="NormalWeb"/>
                          <w:spacing w:before="0" w:beforeAutospacing="0" w:after="0" w:afterAutospacing="0" w:line="40" w:lineRule="atLeast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Calibri"/>
                            <w:sz w:val="15"/>
                            <w:szCs w:val="15"/>
                          </w:rPr>
                          <w:t>H</w:t>
                        </w: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>astane Müdürü</w:t>
                        </w:r>
                      </w:p>
                      <w:p w:rsidR="00114149" w:rsidRPr="0098505B" w:rsidRDefault="00114149" w:rsidP="005A0C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Yuvarlatılmış Dikdörtgen 111" o:spid="_x0000_s1033" style="position:absolute;left:24526;top:46814;width:11735;height:143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llsEA&#10;AADcAAAADwAAAGRycy9kb3ducmV2LnhtbERPS4vCMBC+C/sfwix4EU27B3GrUZaCbg9efLDnoRmb&#10;YjPpNlHrvzeC4G0+vucsVr1txJU6XztWkE4SEMSl0zVXCo6H9XgGwgdkjY1jUnAnD6vlx2CBmXY3&#10;3tF1HyoRQ9hnqMCE0GZS+tKQRT9xLXHkTq6zGCLsKqk7vMVw28ivJJlKizXHBoMt5YbK8/5iFeTF&#10;3/f/9NfgaLbViSlcKjf5WqnhZ/8zBxGoD2/xy13oOD9N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eJZbBAAAA3AAAAA8AAAAAAAAAAAAAAAAAmAIAAGRycy9kb3du&#10;cmV2LnhtbFBLBQYAAAAABAAEAPUAAACGAwAAAAA=&#10;" fillcolor="#95b3d7 [1940]" stroked="f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Okuyucu Hizmetler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> </w:t>
                        </w: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Web Sayfası Sorumlusu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Taşınır Kayıt Yetkilis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TÜBESS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 xml:space="preserve">   </w:t>
                        </w: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>Mahmut İŞLİYEN</w:t>
                        </w:r>
                      </w:p>
                      <w:p w:rsidR="00114149" w:rsidRPr="003959DE" w:rsidRDefault="00114149" w:rsidP="0096604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Bilgisayar İşletmeni</w:t>
                        </w: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Yuvarlatılmış Dikdörtgen 112" o:spid="_x0000_s1034" style="position:absolute;left:32633;top:29299;width:12212;height:137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H3Rb8A&#10;AADcAAAADwAAAGRycy9kb3ducmV2LnhtbERPS4vCMBC+C/sfwix401QPIl2jLMsKnnxfvA3NbFNt&#10;Jt0k2vrvjSB4m4/vObNFZ2txIx8qxwpGwwwEceF0xaWC42E5mIIIEVlj7ZgU3CnAYv7Rm2GuXcs7&#10;uu1jKVIIhxwVmBibXMpQGLIYhq4hTtyf8xZjgr6U2mObwm0tx1k2kRYrTg0GG/oxVFz2V6vg328n&#10;5txWuKntKdv8dld3p7VS/c/u+wtEpC6+xS/3Sqf5ozE8n0kX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cfdFvwAAANwAAAAPAAAAAAAAAAAAAAAAAJgCAABkcnMvZG93bnJl&#10;di54bWxQSwUGAAAAAAQABAD1AAAAhAMAAAAA&#10;" fillcolor="#95b3d7 [1940]" strokecolor="window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Kataloglama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Veri tabanları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ILL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TÜBESS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Süreli Yayın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 xml:space="preserve">Bağış Kaynaklar 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Raşit SÜ</w:t>
                        </w: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>ZER</w:t>
                        </w: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>Kütüphaneci</w:t>
                        </w:r>
                      </w:p>
                    </w:txbxContent>
                  </v:textbox>
                </v:roundrect>
                <v:roundrect id="Yuvarlatılmış Dikdörtgen 113" o:spid="_x0000_s1035" style="position:absolute;left:44845;top:29333;width:11898;height:13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S3sAA&#10;AADcAAAADwAAAGRycy9kb3ducmV2LnhtbERPTWsCMRC9C/6HMAVvmrUFKatRpCj0VK168TZsxs3q&#10;ZrIm0V3/vREKvc3jfc5s0dla3MmHyrGC8SgDQVw4XXGp4LBfDz9BhIissXZMCh4UYDHv92aYa9fy&#10;L913sRQphEOOCkyMTS5lKAxZDCPXECfu5LzFmKAvpfbYpnBby/csm0iLFacGgw19GSouu5tVcPXb&#10;iTm3FW5qe8w2q+7mHvSj1OCtW05BROriv/jP/a3T/PEHvJ5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1S3sAAAADcAAAADwAAAAAAAAAAAAAAAACYAgAAZHJzL2Rvd25y&#10;ZXYueG1sUEsFBgAAAAAEAAQA9QAAAIUDAAAAAA==&#10;" fillcolor="#95b3d7 [1940]" strokecolor="window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Resmi Yazışmalar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İç Kontrol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Personel İşler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Yayın Komisyonu</w:t>
                        </w:r>
                      </w:p>
                      <w:p w:rsidR="00114149" w:rsidRDefault="00114149" w:rsidP="00B7662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Okuyucu Hizmetler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 xml:space="preserve">     </w:t>
                        </w: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 xml:space="preserve">      </w:t>
                        </w: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>Aybike DEVECİ</w:t>
                        </w: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>Bilgisayar İşletmeni</w:t>
                        </w:r>
                      </w:p>
                    </w:txbxContent>
                  </v:textbox>
                </v:roundrect>
                <v:roundrect id="Yuvarlatılmış Dikdörtgen 114" o:spid="_x0000_s1036" style="position:absolute;left:56743;top:29299;width:11450;height:137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TKqsAA&#10;AADcAAAADwAAAGRycy9kb3ducmV2LnhtbERPTWsCMRC9C/6HMAVvmrUUKatRpCj0VK168TZsxs3q&#10;ZrIm0V3/vREKvc3jfc5s0dla3MmHyrGC8SgDQVw4XXGp4LBfDz9BhIissXZMCh4UYDHv92aYa9fy&#10;L913sRQphEOOCkyMTS5lKAxZDCPXECfu5LzFmKAvpfbYpnBby/csm0iLFacGgw19GSouu5tVcPXb&#10;iTm3FW5qe8w2q+7mHvSj1OCtW05BROriv/jP/a3T/PEHvJ5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TKqsAAAADcAAAADwAAAAAAAAAAAAAAAACYAgAAZHJzL2Rvd25y&#10;ZXYueG1sUEsFBgAAAAAEAAQA9QAAAIUDAAAAAA==&#10;" fillcolor="#95b3d7 [1940]" strokecolor="window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Default="00114149" w:rsidP="00BA7CBF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</w:p>
                      <w:p w:rsidR="00114149" w:rsidRDefault="00114149" w:rsidP="00BA7CBF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Satın Alma İşlemler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>Okuyucu Hizmetleri</w:t>
                        </w:r>
                      </w:p>
                      <w:p w:rsidR="00114149" w:rsidRPr="002B5FC2" w:rsidRDefault="00114149" w:rsidP="00BA7C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Calibri"/>
                            <w:sz w:val="15"/>
                            <w:szCs w:val="15"/>
                          </w:rPr>
                          <w:t>2</w:t>
                        </w: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>.Gerçekleştirme Görevlis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Muhsin USLU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Bilgisayar İşletmeni</w:t>
                        </w: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Yuvarlatılmış Dikdörtgen 115" o:spid="_x0000_s1037" style="position:absolute;left:20705;top:29303;width:11928;height:137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vMcAA&#10;AADcAAAADwAAAGRycy9kb3ducmV2LnhtbERPTWsCMRC9C/6HMAVvmrVQKatRpCj0VK168TZsxs3q&#10;ZrIm0V3/vREKvc3jfc5s0dla3MmHyrGC8SgDQVw4XXGp4LBfDz9BhIissXZMCh4UYDHv92aYa9fy&#10;L913sRQphEOOCkyMTS5lKAxZDCPXECfu5LzFmKAvpfbYpnBby/csm0iLFacGgw19GSouu5tVcPXb&#10;iTm3FW5qe8w2q+7mHvSj1OCtW05BROriv/jP/a3T/PEHvJ5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hvMcAAAADcAAAADwAAAAAAAAAAAAAAAACYAgAAZHJzL2Rvd25y&#10;ZXYueG1sUEsFBgAAAAAEAAQA9QAAAIUDAAAAAA==&#10;" fillcolor="#95b3d7 [1940]" strokecolor="window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Kataloglama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Veri tabanları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ILL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TÜBESS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Süreli Yayın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Bağış Kaynaklar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>Mahmut KARAKUŞ</w:t>
                        </w: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>Kütüphaneci</w:t>
                        </w: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ab/>
                        </w:r>
                      </w:p>
                    </w:txbxContent>
                  </v:textbox>
                </v:roundrect>
                <v:roundrect id="Yuvarlatılmış Dikdörtgen 116" o:spid="_x0000_s1038" style="position:absolute;left:38752;top:47132;width:11754;height:144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xRsEA&#10;AADcAAAADwAAAGRycy9kb3ducmV2LnhtbERPO2/CMBDeK/EfrENiaxwYIpRiUIWoxMSrLN1O8TVO&#10;G59T25Dw7zESUrf79D1vsRpsK67kQ+NYwTTLQRBXTjdcKzh/frzOQYSIrLF1TApuFGC1HL0ssNSu&#10;5yNdT7EWKYRDiQpMjF0pZagMWQyZ64gT9+28xZigr6X22Kdw28pZnhfSYsOpwWBHa0PV7+liFfz5&#10;Q2F++gb3rf3K95vh4m60U2oyHt7fQEQa4r/46d7qNH9awOO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K8UbBAAAA3AAAAA8AAAAAAAAAAAAAAAAAmAIAAGRycy9kb3du&#10;cmV2LnhtbFBLBQYAAAAABAAEAPUAAACGAwAAAAA=&#10;" fillcolor="#95b3d7 [1940]" strokecolor="window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Okuyucu Hizmetler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Engelli Öğrenci Birim Temsilcis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Teknik Hizmetler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Kısmi Zamanlı Öğrenci Sorumlusu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>Uğur KARAKAŞ</w:t>
                        </w: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959DE">
                          <w:rPr>
                            <w:rFonts w:eastAsia="Times New Roman"/>
                            <w:sz w:val="15"/>
                            <w:szCs w:val="15"/>
                          </w:rPr>
                          <w:t>Memur</w:t>
                        </w:r>
                      </w:p>
                    </w:txbxContent>
                  </v:textbox>
                </v:roundrect>
                <v:roundrect id="Yuvarlatılmış Dikdörtgen 118" o:spid="_x0000_s1039" style="position:absolute;left:68098;top:29273;width:10958;height:137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Ar8MA&#10;AADcAAAADwAAAGRycy9kb3ducmV2LnhtbESPQW/CMAyF75P4D5GRuI2UHRDqCAghJu00GOyym9V4&#10;TbfGKUmg5d/PByRutt7ze5+X68G36koxNYENzKYFKOIq2IZrA1+nt+cFqJSRLbaBycCNEqxXo6cl&#10;ljb0/EnXY66VhHAq0YDLuSu1TpUjj2kaOmLRfkL0mGWNtbYRewn3rX4pirn22LA0OOxo66j6O168&#10;gXM8zN1v3+C+9d/Ffjdcwo0+jJmMh80rqExDfpjv1+9W8GdCK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nAr8MAAADcAAAADwAAAAAAAAAAAAAAAACYAgAAZHJzL2Rv&#10;d25yZXYueG1sUEsFBgAAAAAEAAQA9QAAAIgDAAAAAA==&#10;" fillcolor="#95b3d7 [1940]" strokecolor="window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Pr="005C5AE3" w:rsidRDefault="00114149" w:rsidP="00060CE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</w:pPr>
                        <w:r w:rsidRPr="005C5AE3"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  <w:t>Okuyucu Hizmetleri</w:t>
                        </w:r>
                      </w:p>
                      <w:p w:rsidR="00114149" w:rsidRPr="005C5AE3" w:rsidRDefault="00114149" w:rsidP="00060CE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color w:val="0D0D0D" w:themeColor="text1" w:themeTint="F2"/>
                            <w:sz w:val="14"/>
                            <w:szCs w:val="14"/>
                          </w:rPr>
                        </w:pPr>
                        <w:r w:rsidRPr="005C5AE3">
                          <w:rPr>
                            <w:rFonts w:eastAsia="Times New Roman"/>
                            <w:color w:val="0D0D0D" w:themeColor="text1" w:themeTint="F2"/>
                            <w:sz w:val="14"/>
                            <w:szCs w:val="14"/>
                          </w:rPr>
                          <w:t> </w:t>
                        </w:r>
                        <w:r w:rsidRPr="005C5AE3"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  <w:t>Satın Alma</w:t>
                        </w:r>
                      </w:p>
                      <w:p w:rsidR="00114149" w:rsidRPr="005C5AE3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</w:pPr>
                        <w:r w:rsidRPr="005C5AE3"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  <w:t>Taşınır Kayıt Yetkilisi</w:t>
                        </w:r>
                      </w:p>
                      <w:p w:rsidR="00114149" w:rsidRPr="005C5AE3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</w:pPr>
                        <w:r w:rsidRPr="005C5AE3"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  <w:t>Öğrenci Otomasyon Sistemi Sorumlusu</w:t>
                        </w:r>
                      </w:p>
                      <w:p w:rsidR="00114149" w:rsidRPr="005C5AE3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</w:pPr>
                      </w:p>
                      <w:p w:rsidR="00114149" w:rsidRPr="005C5AE3" w:rsidRDefault="00114149" w:rsidP="004D5E6B">
                        <w:pPr>
                          <w:pStyle w:val="NormalWeb"/>
                          <w:spacing w:before="0" w:beforeAutospacing="0" w:after="0" w:afterAutospacing="0" w:line="276" w:lineRule="auto"/>
                          <w:ind w:right="-11"/>
                          <w:jc w:val="center"/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</w:pPr>
                        <w:r w:rsidRPr="005C5AE3"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  <w:t>Azime ÖZER</w:t>
                        </w:r>
                      </w:p>
                      <w:p w:rsidR="00114149" w:rsidRPr="005C5AE3" w:rsidRDefault="00114149" w:rsidP="0096604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color w:val="0D0D0D" w:themeColor="text1" w:themeTint="F2"/>
                            <w:sz w:val="15"/>
                            <w:szCs w:val="15"/>
                          </w:rPr>
                        </w:pPr>
                        <w:r w:rsidRPr="005C5AE3"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  <w:t>Bilgisayar İşletmeni</w:t>
                        </w:r>
                      </w:p>
                      <w:p w:rsidR="00114149" w:rsidRPr="005C5AE3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color w:val="0D0D0D" w:themeColor="text1" w:themeTint="F2"/>
                            <w:sz w:val="15"/>
                            <w:szCs w:val="15"/>
                          </w:rPr>
                        </w:pPr>
                      </w:p>
                      <w:p w:rsidR="00114149" w:rsidRPr="003959DE" w:rsidRDefault="00114149" w:rsidP="005A0C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line id="Düz Bağlayıcı 120" o:spid="_x0000_s1040" style="position:absolute;visibility:visible;mso-wrap-style:square" from="46205,11983" to="46205,1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wEs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PwEsUAAADcAAAADwAAAAAAAAAA&#10;AAAAAAChAgAAZHJzL2Rvd25yZXYueG1sUEsFBgAAAAAEAAQA+QAAAJMDAAAAAA==&#10;" strokecolor="#4579b8 [3044]"/>
                <v:line id="Düz Bağlayıcı 121" o:spid="_x0000_s1041" style="position:absolute;visibility:visible;mso-wrap-style:square" from="59126,7197" to="63400,7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9VicIAAADcAAAADwAAAGRycy9kb3ducmV2LnhtbERPzWrCQBC+C32HZQredGOKotFVpFAQ&#10;20utDzBmp0kwO5vuTjX26d1Cobf5+H5nteldqy4UYuPZwGScgSIuvW24MnD8eBnNQUVBtth6JgM3&#10;irBZPwxWWFh/5Xe6HKRSKYRjgQZqka7QOpY1OYxj3xEn7tMHh5JgqLQNeE3hrtV5ls20w4ZTQ40d&#10;PddUng/fzsDX69su3k5tLrPpz/4ctvOFPEVjho/9dglKqJd/8Z97Z9P8fAK/z6QL9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9VicIAAADcAAAADwAAAAAAAAAAAAAA&#10;AAChAgAAZHJzL2Rvd25yZXYueG1sUEsFBgAAAAAEAAQA+QAAAJADAAAAAA==&#10;" strokecolor="#4579b8 [3044]"/>
                <v:line id="Düz Bağlayıcı 122" o:spid="_x0000_s1042" style="position:absolute;visibility:visible;mso-wrap-style:square" from="59080,7989" to="63355,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3L/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P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3L/sIAAADcAAAADwAAAAAAAAAAAAAA&#10;AAChAgAAZHJzL2Rvd25yZXYueG1sUEsFBgAAAAAEAAQA+QAAAJADAAAAAA==&#10;" strokecolor="#4579b8 [3044]"/>
                <v:line id="Düz Bağlayıcı 123" o:spid="_x0000_s1043" style="position:absolute;flip:y;visibility:visible;mso-wrap-style:square" from="14344,27829" to="73673,2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pmUcQAAADcAAAADwAAAGRycy9kb3ducmV2LnhtbERPS2vCQBC+F/oflin0Vjc+qCXNRkQQ&#10;g0K16qHHITsmwexszG5N9Nd3C4Xe5uN7TjLrTS2u1LrKsoLhIAJBnFtdcaHgeFi+vIFwHlljbZkU&#10;3MjBLH18SDDWtuNPuu59IUIIuxgVlN43sZQuL8mgG9iGOHAn2xr0AbaF1C12IdzUchRFr9JgxaGh&#10;xIYWJeXn/bdRkGW8Xt95uf0a7i4rP642H5NuqtTzUz9/B+Gp9//iP3emw/zRGH6fCRf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mZRxAAAANwAAAAPAAAAAAAAAAAA&#10;AAAAAKECAABkcnMvZG93bnJldi54bWxQSwUGAAAAAAQABAD5AAAAkgMAAAAA&#10;" strokecolor="#4579b8 [3044]"/>
                <v:line id="Düz Bağlayıcı 124" o:spid="_x0000_s1044" style="position:absolute;visibility:visible;mso-wrap-style:square" from="14345,27145" to="73673,2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j2EcMAAADcAAAADwAAAGRycy9kb3ducmV2LnhtbERPzWrCQBC+F/oOyxR6q5vGKpq6igiC&#10;tL1o+wBjdpoEs7Pp7qixT98tCN7m4/ud2aJ3rTpRiI1nA8+DDBRx6W3DlYGvz/XTBFQUZIutZzJw&#10;oQiL+f3dDAvrz7yl004qlUI4FmigFukKrWNZk8M48B1x4r59cCgJhkrbgOcU7lqdZ9lYO2w4NdTY&#10;0aqm8rA7OgM/7x+beNm3uYxHv2+HsJxMZRiNeXzol6+ghHq5ia/ujU3z8xf4f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49hHDAAAA3AAAAA8AAAAAAAAAAAAA&#10;AAAAoQIAAGRycy9kb3ducmV2LnhtbFBLBQYAAAAABAAEAPkAAACRAwAAAAA=&#10;" strokecolor="#4579b8 [3044]"/>
                <v:line id="Düz Bağlayıcı 125" o:spid="_x0000_s1045" style="position:absolute;visibility:visible;mso-wrap-style:square" from="14835,27217" to="14835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TisIAAADcAAAADwAAAGRycy9kb3ducmV2LnhtbERPzWrCQBC+F/oOyxS81Y0RRaOrSKEg&#10;tpdaH2DMjkkwO5vuTjX69N1Cobf5+H5nue5dqy4UYuPZwGiYgSIuvW24MnD4fH2egYqCbLH1TAZu&#10;FGG9enxYYmH9lT/ospdKpRCOBRqoRbpC61jW5DAOfUecuJMPDiXBUGkb8JrCXavzLJtqhw2nhho7&#10;eqmpPO+/nYGvt/dtvB3bXKaT++4cNrO5jKMxg6d+swAl1Mu/+M+9tWl+PoH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RTisIAAADcAAAADwAAAAAAAAAAAAAA&#10;AAChAgAAZHJzL2Rvd25yZXYueG1sUEsFBgAAAAAEAAQA+QAAAJADAAAAAA==&#10;" strokecolor="#4579b8 [3044]"/>
                <v:line id="Düz Bağlayıcı 126" o:spid="_x0000_s1046" style="position:absolute;visibility:visible;mso-wrap-style:square" from="14344,27143" to="14344,2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Düz Bağlayıcı 127" o:spid="_x0000_s1047" style="position:absolute;visibility:visible;mso-wrap-style:square" from="73132,27143" to="73132,29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poZs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n0/g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qaGbDAAAA3AAAAA8AAAAAAAAAAAAA&#10;AAAAoQIAAGRycy9kb3ducmV2LnhtbFBLBQYAAAAABAAEAPkAAACRAwAAAAA=&#10;" strokecolor="#4579b8 [3044]"/>
                <v:line id="Düz Bağlayıcı 128" o:spid="_x0000_s1048" style="position:absolute;visibility:visible;mso-wrap-style:square" from="73673,27125" to="73673,2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Düz Bağlayıcı 129" o:spid="_x0000_s1049" style="position:absolute;flip:x;visibility:visible;mso-wrap-style:square" from="44879,26435" to="44879,2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Ru8QAAADcAAAADwAAAGRycy9kb3ducmV2LnhtbERPTWvCQBC9C/0PyxS8mY22WJu6ighi&#10;ULCt9tDjkJ0modnZNLs10V/vCoK3ebzPmc47U4kjNa60rGAYxSCIM6tLzhV8HVaDCQjnkTVWlknB&#10;iRzMZw+9KSbatvxJx73PRQhhl6CCwvs6kdJlBRl0ka2JA/djG4M+wCaXusE2hJtKjuJ4LA2WHBoK&#10;rGlZUPa7/zcK0pQ3mzOv3r+HH39r/1Rud8/ti1L9x27xBsJT5+/imzvVYf7oFa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lG7xAAAANwAAAAPAAAAAAAAAAAA&#10;AAAAAKECAABkcnMvZG93bnJldi54bWxQSwUGAAAAAAQABAD5AAAAkgMAAAAA&#10;" strokecolor="#4579b8 [3044]"/>
                <v:line id="Düz Bağlayıcı 130" o:spid="_x0000_s1050" style="position:absolute;visibility:visible;mso-wrap-style:square" from="26637,27910" to="26637,2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z8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pmz8UAAADcAAAADwAAAAAAAAAA&#10;AAAAAAChAgAAZHJzL2Rvd25yZXYueG1sUEsFBgAAAAAEAAQA+QAAAJMDAAAAAA==&#10;" strokecolor="#4579b8 [3044]"/>
                <v:line id="Düz Bağlayıcı 131" o:spid="_x0000_s1051" style="position:absolute;visibility:visible;mso-wrap-style:square" from="26080,27910" to="26080,29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DV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sL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bDVMIAAADcAAAADwAAAAAAAAAAAAAA&#10;AAChAgAAZHJzL2Rvd25yZXYueG1sUEsFBgAAAAAEAAQA+QAAAJADAAAAAA==&#10;" strokecolor="#4579b8 [3044]"/>
                <v:line id="Düz Bağlayıcı 132" o:spid="_x0000_s1052" style="position:absolute;visibility:visible;mso-wrap-style:square" from="38119,27910" to="38119,29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Düz Bağlayıcı 133" o:spid="_x0000_s1053" style="position:absolute;visibility:visible;mso-wrap-style:square" from="50506,27971" to="50506,2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Düz Bağlayıcı 134" o:spid="_x0000_s1054" style="position:absolute;visibility:visible;mso-wrap-style:square" from="49947,28003" to="49947,2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gzM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4Qj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hYMzDAAAA3AAAAA8AAAAAAAAAAAAA&#10;AAAAoQIAAGRycy9kb3ducmV2LnhtbFBLBQYAAAAABAAEAPkAAACRAwAAAAA=&#10;" strokecolor="#4579b8 [3044]"/>
                <v:line id="Düz Bağlayıcı 135" o:spid="_x0000_s1055" style="position:absolute;visibility:visible;mso-wrap-style:square" from="15603,44326" to="73132,4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3FV8IAAADcAAAADwAAAGRycy9kb3ducmV2LnhtbERPzWoCMRC+C32HMAVvmq2i6GoUKRTE&#10;9lLbBxg34+7iZrJNRl19+qZQ8DYf3+8s151r1IVCrD0beBlmoIgLb2suDXx/vQ1moKIgW2w8k4Eb&#10;RVivnnpLzK2/8idd9lKqFMIxRwOVSJtrHYuKHMahb4kTd/TBoSQYSm0DXlO4a/Qoy6baYc2pocKW&#10;XisqTvuzM/Dz/rGNt0MzkunkvjuFzWwu42hM/7nbLEAJdfIQ/7u3Ns0fT+DvmXSB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3FV8IAAADcAAAADwAAAAAAAAAAAAAA&#10;AAChAgAAZHJzL2Rvd25yZXYueG1sUEsFBgAAAAAEAAQA+QAAAJADAAAAAA==&#10;" strokecolor="#4579b8 [3044]"/>
                <v:line id="Düz Bağlayıcı 136" o:spid="_x0000_s1056" style="position:absolute;visibility:visible;mso-wrap-style:square" from="15603,44917" to="73132,4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bIM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aQ7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9bIMIAAADcAAAADwAAAAAAAAAAAAAA&#10;AAChAgAAZHJzL2Rvd25yZXYueG1sUEsFBgAAAAAEAAQA+QAAAJADAAAAAA==&#10;" strokecolor="#4579b8 [3044]"/>
                <v:line id="Düz Bağlayıcı 137" o:spid="_x0000_s1057" style="position:absolute;visibility:visible;mso-wrap-style:square" from="16131,44326" to="16131,4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u8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6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/rvDAAAA3AAAAA8AAAAAAAAAAAAA&#10;AAAAoQIAAGRycy9kb3ducmV2LnhtbFBLBQYAAAAABAAEAPkAAACRAwAAAAA=&#10;" strokecolor="#4579b8 [3044]"/>
                <v:line id="Düz Bağlayıcı 138" o:spid="_x0000_s1058" style="position:absolute;visibility:visible;mso-wrap-style:square" from="15603,44326" to="15681,4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qyc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xqycUAAADcAAAADwAAAAAAAAAA&#10;AAAAAAChAgAAZHJzL2Rvd25yZXYueG1sUEsFBgAAAAAEAAQA+QAAAJMDAAAAAA==&#10;" strokecolor="#4579b8 [3044]"/>
                <v:line id="Düz Bağlayıcı 141" o:spid="_x0000_s1059" style="position:absolute;visibility:visible;mso-wrap-style:square" from="30294,44902" to="30294,4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v:line id="Düz Bağlayıcı 142" o:spid="_x0000_s1060" style="position:absolute;visibility:visible;mso-wrap-style:square" from="30851,44917" to="30851,4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uXsMAAADcAAAADwAAAGRycy9kb3ducmV2LnhtbERPzWrCQBC+F/oOyxR6q5vGKpq6igiC&#10;tL1o+wBjdpoEs7Pp7qixT98tCN7m4/ud2aJ3rTpRiI1nA8+DDBRx6W3DlYGvz/XTBFQUZIutZzJw&#10;oQiL+f3dDAvrz7yl004qlUI4FmigFukKrWNZk8M48B1x4r59cCgJhkrbgOcU7lqdZ9lYO2w4NdTY&#10;0aqm8rA7OgM/7x+beNm3uYxHv2+HsJxMZRiNeXzol6+ghHq5ia/ujU3zX3L4f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CLl7DAAAA3AAAAA8AAAAAAAAAAAAA&#10;AAAAoQIAAGRycy9kb3ducmV2LnhtbFBLBQYAAAAABAAEAPkAAACRAwAAAAA=&#10;" strokecolor="#4579b8 [3044]"/>
                <v:line id="Düz Bağlayıcı 143" o:spid="_x0000_s1061" style="position:absolute;visibility:visible;mso-wrap-style:square" from="44845,45078" to="44879,4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      <v:line id="Düz Bağlayıcı 145" o:spid="_x0000_s1062" style="position:absolute;visibility:visible;mso-wrap-style:square" from="38660,28003" to="38724,29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CyMEAAADcAAAADwAAAGRycy9kb3ducmV2LnhtbERPS2sCMRC+C/6HMEJvmm1rpV2NIoLg&#10;wYMvsMdpMm6WbibbTdT13xuh4G0+vudMZq2rxIWaUHpW8DrIQBBrb0ouFBz2y/4niBCRDVaeScGN&#10;Asym3c4Ec+OvvKXLLhYihXDIUYGNsc6lDNqSwzDwNXHiTr5xGBNsCmkavKZwV8m3LBtJhyWnBos1&#10;LSzp393ZKThaXG82+ieSf/+ea1MY4/++lHrptfMxiEhtfIr/3SuT5g8/4PFMukB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wLIwQAAANwAAAAPAAAAAAAAAAAAAAAA&#10;AKECAABkcnMvZG93bnJldi54bWxQSwUGAAAAAAQABAD5AAAAjwMAAAAA&#10;" strokecolor="#4a7ebb"/>
                <v:line id="Düz Bağlayıcı 146" o:spid="_x0000_s1063" style="position:absolute;flip:x;visibility:visible;mso-wrap-style:square" from="45497,26437" to="45497,27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OwD8MAAADcAAAADwAAAGRycy9kb3ducmV2LnhtbERPS2vCQBC+F/wPywje6sbQBomuIpJC&#10;BS/1cfA2ZCcPzM7G7FYTf323UOhtPr7nLNe9acSdOldbVjCbRiCIc6trLhWcjh+vcxDOI2tsLJOC&#10;gRysV6OXJabaPviL7gdfihDCLkUFlfdtKqXLKzLoprYlDlxhO4M+wK6UusNHCDeNjKMokQZrDg0V&#10;trStKL8evo2C7OKb/oZD/NwXu6w4263dvNdKTcb9ZgHCU+//xX/uTx3mvyX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DsA/DAAAA3AAAAA8AAAAAAAAAAAAA&#10;AAAAoQIAAGRycy9kb3ducmV2LnhtbFBLBQYAAAAABAAEAPkAAACRAwAAAAA=&#10;" strokecolor="#4a7ebb"/>
                <v:roundrect id="Yuvarlatılmış Dikdörtgen 149" o:spid="_x0000_s1064" style="position:absolute;left:53330;top:47026;width:11269;height:144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A3MAA&#10;AADcAAAADwAAAGRycy9kb3ducmV2LnhtbERPy6rCMBDdC/5DGOHubHqLiFajiPja+li4HJqxLbeZ&#10;lCbaXr/eCIK7OZznzJedqcSDGldaVvAbxSCIM6tLzhVcztvhBITzyBory6TgnxwsF/3eHFNtWz7S&#10;4+RzEULYpaig8L5OpXRZQQZdZGviwN1sY9AH2ORSN9iGcFPJJI7H0mDJoaHAmtYFZX+nu1Fw2yWr&#10;3Xrfxv45uiZjm2w37b5S6mfQrWYgPHX+K/64DzrMH03h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/A3MAAAADcAAAADwAAAAAAAAAAAAAAAACYAgAAZHJzL2Rvd25y&#10;ZXYueG1sUEsFBgAAAAAEAAQA9QAAAIUDAAAAAA==&#10;" fillcolor="#95b3d7 [1940]" strokecolor="white [3212]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Pr="00C7209C" w:rsidRDefault="00114149" w:rsidP="005A0C8E">
                        <w:pPr>
                          <w:pStyle w:val="NormalWeb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Da</w:t>
                        </w:r>
                        <w:r w:rsidRPr="00C7209C">
                          <w:rPr>
                            <w:sz w:val="15"/>
                            <w:szCs w:val="15"/>
                          </w:rPr>
                          <w:t>nışma Hizmetler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7209C">
                          <w:rPr>
                            <w:sz w:val="15"/>
                            <w:szCs w:val="15"/>
                          </w:rPr>
                          <w:t>Raf Düzen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ebahat GÖKTEPE</w:t>
                        </w:r>
                      </w:p>
                      <w:p w:rsidR="00114149" w:rsidRPr="00C7209C" w:rsidRDefault="00114149" w:rsidP="005A0C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Hizmetli</w:t>
                        </w:r>
                      </w:p>
                    </w:txbxContent>
                  </v:textbox>
                </v:roundrect>
                <v:roundrect id="Yuvarlatılmış Dikdörtgen 150" o:spid="_x0000_s1065" style="position:absolute;left:9860;top:47017;width:11642;height:143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/nMQA&#10;AADcAAAADwAAAGRycy9kb3ducmV2LnhtbESPT4vCQAzF7wt+hyGCt3VqcUWqo4j4Z6+rHjyGTmyL&#10;nUzpjLb66TeHhb0lvJf3flmue1erJ7Wh8mxgMk5AEefeVlwYuJz3n3NQISJbrD2TgRcFWK8GH0vM&#10;rO/4h56nWCgJ4ZChgTLGJtM65CU5DGPfEIt2863DKGtbaNtiJ+Gu1mmSzLTDiqWhxIa2JeX308MZ&#10;uB3SzWF77JL4nl7TmU/3u+5YGzMa9psFqEh9/Df/XX9bwf8S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/5zEAAAA3AAAAA8AAAAAAAAAAAAAAAAAmAIAAGRycy9k&#10;b3ducmV2LnhtbFBLBQYAAAAABAAEAPUAAACJAwAAAAA=&#10;" fillcolor="#95b3d7 [1940]" strokecolor="white [3212]" strokeweight="2pt">
                  <v:fill color2="#95b3d7 [1940]" rotate="t" angle="180" colors="0 #526780;.5 #7996b9;1 #90b3dc" focus="100%" type="gradient"/>
                  <v:stroke linestyle="thinThin"/>
                  <v:textbox inset="2.21014mm,1.105mm,2.21014mm,1.105mm">
                    <w:txbxContent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 w:rsidRPr="007D3B29">
                          <w:rPr>
                            <w:rFonts w:eastAsia="Times New Roman"/>
                            <w:sz w:val="14"/>
                            <w:szCs w:val="14"/>
                          </w:rPr>
                          <w:t> </w:t>
                        </w:r>
                      </w:p>
                      <w:p w:rsidR="00114149" w:rsidRPr="002B5FC2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sz w:val="15"/>
                            <w:szCs w:val="15"/>
                          </w:rPr>
                        </w:pPr>
                        <w:r w:rsidRPr="002B5FC2">
                          <w:rPr>
                            <w:rFonts w:eastAsia="Calibri"/>
                            <w:sz w:val="15"/>
                            <w:szCs w:val="15"/>
                          </w:rPr>
                          <w:t>Okuyucu Hizmetler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Recep Satılmış ÖZORHAN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Times New Roman"/>
                            <w:sz w:val="15"/>
                            <w:szCs w:val="15"/>
                          </w:rPr>
                          <w:t>Bilgisayar İşletmeni</w:t>
                        </w:r>
                      </w:p>
                      <w:p w:rsidR="00114149" w:rsidRDefault="00114149" w:rsidP="005A0C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line id="Düz Bağlayıcı 151" o:spid="_x0000_s1066" style="position:absolute;flip:x;visibility:visible;mso-wrap-style:square" from="59283,45074" to="59338,4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O+psEAAADcAAAADwAAAGRycy9kb3ducmV2LnhtbERPS4vCMBC+C/6HMII3TRVcpBpLEQUF&#10;L+vj4G1opg9sJrWJWv31m4WFvc3H95xl0plaPKl1lWUFk3EEgjizuuJCwfm0Hc1BOI+ssbZMCt7k&#10;IFn1e0uMtX3xNz2PvhAhhF2MCkrvm1hKl5Vk0I1tQxy43LYGfYBtIXWLrxBuajmNoi9psOLQUGJD&#10;65Ky2/FhFGyuvu7u+J5+Dvl+k1/s2qazSqnhoEsXIDx1/l/8597pMH82gd9nwgVy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M76mwQAAANwAAAAPAAAAAAAAAAAAAAAA&#10;AKECAABkcnMvZG93bnJldi54bWxQSwUGAAAAAAQABAD5AAAAjwMAAAAA&#10;" strokecolor="#4a7ebb"/>
                <v:line id="Düz Bağlayıcı 152" o:spid="_x0000_s1067" style="position:absolute;visibility:visible;mso-wrap-style:square" from="58667,45074" to="58667,4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MMYcIAAADcAAAADwAAAGRycy9kb3ducmV2LnhtbERPS2sCMRC+C/6HMEJvbraWSl03KyIU&#10;eujBR6E9jsm4WbqZrJtUt//eFAre5uN7TrkaXCsu1IfGs4LHLAdBrL1puFbwcXidvoAIEdlg65kU&#10;/FKAVTUelVgYf+UdXfaxFimEQ4EKbIxdIWXQlhyGzHfEiTv53mFMsK+l6fGawl0rZ3k+lw4bTg0W&#10;O9pY0t/7H6fg0+L7dquPkfzT11qb2hh/Xij1MBnWSxCRhngX/7vfTJr/PIO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MMYcIAAADcAAAADwAAAAAAAAAAAAAA&#10;AAChAgAAZHJzL2Rvd25yZXYueG1sUEsFBgAAAAAEAAQA+QAAAJADAAAAAA==&#10;" strokecolor="#4a7ebb"/>
                <v:line id="Düz Bağlayıcı 48" o:spid="_x0000_s1068" style="position:absolute;visibility:visible;mso-wrap-style:square" from="72407,44326" to="72407,4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sj8AAAADbAAAADwAAAGRycy9kb3ducmV2LnhtbERPz2vCMBS+D/wfwhN2W9NtIrNrlCIM&#10;PHhwOtiOz+StKWteahNr/e/NYeDx4/tdrkbXioH60HhW8JzlIIi1Nw3XCr4OH09vIEJENth6JgVX&#10;CrBaTh5KLIy/8CcN+1iLFMKhQAU2xq6QMmhLDkPmO+LE/freYUywr6Xp8ZLCXStf8nwuHTacGix2&#10;tLak//Znp+Db4na308dI/vWn0qY2xp8WSj1Ox+odRKQx3sX/7o1RMEtj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8bI/AAAAA2wAAAA8AAAAAAAAAAAAAAAAA&#10;oQIAAGRycy9kb3ducmV2LnhtbFBLBQYAAAAABAAEAPkAAACOAwAAAAA=&#10;" strokecolor="#4a7ebb"/>
                <v:line id="Düz Bağlayıcı 49" o:spid="_x0000_s1069" style="position:absolute;visibility:visible;mso-wrap-style:square" from="72994,44326" to="72994,4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DJFMMAAADbAAAADwAAAGRycy9kb3ducmV2LnhtbESPzWrDMBCE74G8g9hCbrHcNoTEjWxC&#10;odBDDvmD9riVtpaptXIsNXHePioUchxm5htmVQ2uFWfqQ+NZwWOWgyDW3jRcKzge3qYLECEiG2w9&#10;k4IrBajK8WiFhfEX3tF5H2uRIBwKVGBj7Aopg7bkMGS+I07et+8dxiT7WpoeLwnuWvmU53PpsOG0&#10;YLGjV0v6Z//rFHxY3Gy3+iuSf/5ca1Mb409LpSYPw/oFRKQh3sP/7XejYLaEvy/pB8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wyRTDAAAA2wAAAA8AAAAAAAAAAAAA&#10;AAAAoQIAAGRycy9kb3ducmV2LnhtbFBLBQYAAAAABAAEAPkAAACRAwAAAAA=&#10;" strokecolor="#4a7ebb"/>
                <v:line id="Düz Bağlayıcı 50" o:spid="_x0000_s1070" style="position:absolute;visibility:visible;mso-wrap-style:square" from="45365,45074" to="45497,47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2VMAAAADbAAAADwAAAGRycy9kb3ducmV2LnhtbERPz2vCMBS+D/wfwhN2W9NtKLNrlCIM&#10;PHhwOtiOz+StKWteahNr/e/NYeDx4/tdrkbXioH60HhW8JzlIIi1Nw3XCr4OH09vIEJENth6JgVX&#10;CrBaTh5KLIy/8CcN+1iLFMKhQAU2xq6QMmhLDkPmO+LE/freYUywr6Xp8ZLCXStf8nwuHTacGix2&#10;tLak//Znp+Db4na308dI/vWn0qY2xp8WSj1Ox+odRKQx3sX/7o1RMEvr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T9lTAAAAA2wAAAA8AAAAAAAAAAAAAAAAA&#10;oQIAAGRycy9kb3ducmV2LnhtbFBLBQYAAAAABAAEAPkAAACOAwAAAAA=&#10;" strokecolor="#4a7ebb"/>
                <w10:wrap type="square" anchorx="margin" anchory="margin"/>
              </v:group>
            </w:pict>
          </mc:Fallback>
        </mc:AlternateContent>
      </w:r>
    </w:p>
    <w:sectPr w:rsidR="00AB1ED0" w:rsidRPr="00C47AC7">
      <w:pgSz w:w="11910" w:h="16840"/>
      <w:pgMar w:top="1580" w:right="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6E" w:rsidRDefault="00E2376E" w:rsidP="009D6227">
      <w:r>
        <w:separator/>
      </w:r>
    </w:p>
  </w:endnote>
  <w:endnote w:type="continuationSeparator" w:id="0">
    <w:p w:rsidR="00E2376E" w:rsidRDefault="00E2376E" w:rsidP="009D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6E" w:rsidRDefault="00E2376E" w:rsidP="009D6227">
      <w:r>
        <w:separator/>
      </w:r>
    </w:p>
  </w:footnote>
  <w:footnote w:type="continuationSeparator" w:id="0">
    <w:p w:rsidR="00E2376E" w:rsidRDefault="00E2376E" w:rsidP="009D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081"/>
    <w:multiLevelType w:val="hybridMultilevel"/>
    <w:tmpl w:val="781C5726"/>
    <w:lvl w:ilvl="0" w:tplc="72B64C94">
      <w:start w:val="1"/>
      <w:numFmt w:val="decimal"/>
      <w:lvlText w:val="%1)"/>
      <w:lvlJc w:val="left"/>
      <w:pPr>
        <w:ind w:left="1772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-30"/>
        <w:w w:val="99"/>
        <w:sz w:val="24"/>
        <w:szCs w:val="24"/>
        <w:lang w:val="en-US" w:eastAsia="en-US" w:bidi="en-US"/>
      </w:rPr>
    </w:lvl>
    <w:lvl w:ilvl="1" w:tplc="041F0019" w:tentative="1">
      <w:start w:val="1"/>
      <w:numFmt w:val="lowerLetter"/>
      <w:lvlText w:val="%2."/>
      <w:lvlJc w:val="left"/>
      <w:pPr>
        <w:ind w:left="2492" w:hanging="360"/>
      </w:pPr>
    </w:lvl>
    <w:lvl w:ilvl="2" w:tplc="041F001B" w:tentative="1">
      <w:start w:val="1"/>
      <w:numFmt w:val="lowerRoman"/>
      <w:lvlText w:val="%3."/>
      <w:lvlJc w:val="right"/>
      <w:pPr>
        <w:ind w:left="3212" w:hanging="180"/>
      </w:pPr>
    </w:lvl>
    <w:lvl w:ilvl="3" w:tplc="041F000F" w:tentative="1">
      <w:start w:val="1"/>
      <w:numFmt w:val="decimal"/>
      <w:lvlText w:val="%4."/>
      <w:lvlJc w:val="left"/>
      <w:pPr>
        <w:ind w:left="3932" w:hanging="360"/>
      </w:pPr>
    </w:lvl>
    <w:lvl w:ilvl="4" w:tplc="041F0019" w:tentative="1">
      <w:start w:val="1"/>
      <w:numFmt w:val="lowerLetter"/>
      <w:lvlText w:val="%5."/>
      <w:lvlJc w:val="left"/>
      <w:pPr>
        <w:ind w:left="4652" w:hanging="360"/>
      </w:pPr>
    </w:lvl>
    <w:lvl w:ilvl="5" w:tplc="041F001B" w:tentative="1">
      <w:start w:val="1"/>
      <w:numFmt w:val="lowerRoman"/>
      <w:lvlText w:val="%6."/>
      <w:lvlJc w:val="right"/>
      <w:pPr>
        <w:ind w:left="5372" w:hanging="180"/>
      </w:pPr>
    </w:lvl>
    <w:lvl w:ilvl="6" w:tplc="041F000F" w:tentative="1">
      <w:start w:val="1"/>
      <w:numFmt w:val="decimal"/>
      <w:lvlText w:val="%7."/>
      <w:lvlJc w:val="left"/>
      <w:pPr>
        <w:ind w:left="6092" w:hanging="360"/>
      </w:pPr>
    </w:lvl>
    <w:lvl w:ilvl="7" w:tplc="041F0019" w:tentative="1">
      <w:start w:val="1"/>
      <w:numFmt w:val="lowerLetter"/>
      <w:lvlText w:val="%8."/>
      <w:lvlJc w:val="left"/>
      <w:pPr>
        <w:ind w:left="6812" w:hanging="360"/>
      </w:pPr>
    </w:lvl>
    <w:lvl w:ilvl="8" w:tplc="041F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>
    <w:nsid w:val="054967C4"/>
    <w:multiLevelType w:val="hybridMultilevel"/>
    <w:tmpl w:val="17268122"/>
    <w:lvl w:ilvl="0" w:tplc="74402E88">
      <w:numFmt w:val="bullet"/>
      <w:lvlText w:val="-"/>
      <w:lvlJc w:val="left"/>
      <w:pPr>
        <w:ind w:left="993" w:hanging="267"/>
      </w:pPr>
      <w:rPr>
        <w:rFonts w:ascii="Times New Roman" w:eastAsia="Times New Roman" w:hAnsi="Times New Roman" w:cs="Times New Roman" w:hint="default"/>
        <w:color w:val="0D0D0D"/>
        <w:spacing w:val="-28"/>
        <w:w w:val="99"/>
        <w:sz w:val="24"/>
        <w:szCs w:val="24"/>
        <w:lang w:val="en-US" w:eastAsia="en-US" w:bidi="en-US"/>
      </w:rPr>
    </w:lvl>
    <w:lvl w:ilvl="1" w:tplc="937C76C2">
      <w:numFmt w:val="bullet"/>
      <w:lvlText w:val="•"/>
      <w:lvlJc w:val="left"/>
      <w:pPr>
        <w:ind w:left="2090" w:hanging="267"/>
      </w:pPr>
      <w:rPr>
        <w:rFonts w:hint="default"/>
        <w:lang w:val="en-US" w:eastAsia="en-US" w:bidi="en-US"/>
      </w:rPr>
    </w:lvl>
    <w:lvl w:ilvl="2" w:tplc="5306806E">
      <w:numFmt w:val="bullet"/>
      <w:lvlText w:val="•"/>
      <w:lvlJc w:val="left"/>
      <w:pPr>
        <w:ind w:left="3181" w:hanging="267"/>
      </w:pPr>
      <w:rPr>
        <w:rFonts w:hint="default"/>
        <w:lang w:val="en-US" w:eastAsia="en-US" w:bidi="en-US"/>
      </w:rPr>
    </w:lvl>
    <w:lvl w:ilvl="3" w:tplc="829AD56A">
      <w:numFmt w:val="bullet"/>
      <w:lvlText w:val="•"/>
      <w:lvlJc w:val="left"/>
      <w:pPr>
        <w:ind w:left="4271" w:hanging="267"/>
      </w:pPr>
      <w:rPr>
        <w:rFonts w:hint="default"/>
        <w:lang w:val="en-US" w:eastAsia="en-US" w:bidi="en-US"/>
      </w:rPr>
    </w:lvl>
    <w:lvl w:ilvl="4" w:tplc="D93ED000">
      <w:numFmt w:val="bullet"/>
      <w:lvlText w:val="•"/>
      <w:lvlJc w:val="left"/>
      <w:pPr>
        <w:ind w:left="5362" w:hanging="267"/>
      </w:pPr>
      <w:rPr>
        <w:rFonts w:hint="default"/>
        <w:lang w:val="en-US" w:eastAsia="en-US" w:bidi="en-US"/>
      </w:rPr>
    </w:lvl>
    <w:lvl w:ilvl="5" w:tplc="35705272">
      <w:numFmt w:val="bullet"/>
      <w:lvlText w:val="•"/>
      <w:lvlJc w:val="left"/>
      <w:pPr>
        <w:ind w:left="6453" w:hanging="267"/>
      </w:pPr>
      <w:rPr>
        <w:rFonts w:hint="default"/>
        <w:lang w:val="en-US" w:eastAsia="en-US" w:bidi="en-US"/>
      </w:rPr>
    </w:lvl>
    <w:lvl w:ilvl="6" w:tplc="64D48AB6">
      <w:numFmt w:val="bullet"/>
      <w:lvlText w:val="•"/>
      <w:lvlJc w:val="left"/>
      <w:pPr>
        <w:ind w:left="7543" w:hanging="267"/>
      </w:pPr>
      <w:rPr>
        <w:rFonts w:hint="default"/>
        <w:lang w:val="en-US" w:eastAsia="en-US" w:bidi="en-US"/>
      </w:rPr>
    </w:lvl>
    <w:lvl w:ilvl="7" w:tplc="D548A2FE">
      <w:numFmt w:val="bullet"/>
      <w:lvlText w:val="•"/>
      <w:lvlJc w:val="left"/>
      <w:pPr>
        <w:ind w:left="8634" w:hanging="267"/>
      </w:pPr>
      <w:rPr>
        <w:rFonts w:hint="default"/>
        <w:lang w:val="en-US" w:eastAsia="en-US" w:bidi="en-US"/>
      </w:rPr>
    </w:lvl>
    <w:lvl w:ilvl="8" w:tplc="5F360E12">
      <w:numFmt w:val="bullet"/>
      <w:lvlText w:val="•"/>
      <w:lvlJc w:val="left"/>
      <w:pPr>
        <w:ind w:left="9725" w:hanging="267"/>
      </w:pPr>
      <w:rPr>
        <w:rFonts w:hint="default"/>
        <w:lang w:val="en-US" w:eastAsia="en-US" w:bidi="en-US"/>
      </w:rPr>
    </w:lvl>
  </w:abstractNum>
  <w:abstractNum w:abstractNumId="2">
    <w:nsid w:val="07A85726"/>
    <w:multiLevelType w:val="hybridMultilevel"/>
    <w:tmpl w:val="49A47D62"/>
    <w:lvl w:ilvl="0" w:tplc="A16C2F34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en-US"/>
      </w:rPr>
    </w:lvl>
    <w:lvl w:ilvl="1" w:tplc="5A96ABFE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en-US"/>
      </w:rPr>
    </w:lvl>
    <w:lvl w:ilvl="2" w:tplc="D7E866BA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3" w:tplc="757EF5A4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en-US"/>
      </w:rPr>
    </w:lvl>
    <w:lvl w:ilvl="4" w:tplc="24FAF98C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en-US"/>
      </w:rPr>
    </w:lvl>
    <w:lvl w:ilvl="5" w:tplc="F56484E4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en-US"/>
      </w:rPr>
    </w:lvl>
    <w:lvl w:ilvl="6" w:tplc="C5001E78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en-US"/>
      </w:rPr>
    </w:lvl>
    <w:lvl w:ilvl="7" w:tplc="50D2F008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en-US"/>
      </w:rPr>
    </w:lvl>
    <w:lvl w:ilvl="8" w:tplc="FA4E1E12">
      <w:numFmt w:val="bullet"/>
      <w:lvlText w:val="•"/>
      <w:lvlJc w:val="left"/>
      <w:pPr>
        <w:ind w:left="9737" w:hanging="360"/>
      </w:pPr>
      <w:rPr>
        <w:rFonts w:hint="default"/>
        <w:lang w:val="en-US" w:eastAsia="en-US" w:bidi="en-US"/>
      </w:rPr>
    </w:lvl>
  </w:abstractNum>
  <w:abstractNum w:abstractNumId="3">
    <w:nsid w:val="0AEB1039"/>
    <w:multiLevelType w:val="multilevel"/>
    <w:tmpl w:val="DC6CDF68"/>
    <w:lvl w:ilvl="0">
      <w:start w:val="2"/>
      <w:numFmt w:val="decimal"/>
      <w:lvlText w:val="%1-"/>
      <w:lvlJc w:val="left"/>
      <w:pPr>
        <w:ind w:left="1800" w:hanging="320"/>
        <w:jc w:val="right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  <w:bCs/>
        <w:color w:val="000000" w:themeColor="text1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499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en-US"/>
      </w:rPr>
    </w:lvl>
  </w:abstractNum>
  <w:abstractNum w:abstractNumId="4">
    <w:nsid w:val="17AB402D"/>
    <w:multiLevelType w:val="hybridMultilevel"/>
    <w:tmpl w:val="2E64085A"/>
    <w:lvl w:ilvl="0" w:tplc="BE963936">
      <w:start w:val="2"/>
      <w:numFmt w:val="upperLetter"/>
      <w:lvlText w:val="%1)"/>
      <w:lvlJc w:val="left"/>
      <w:pPr>
        <w:ind w:left="972" w:hanging="300"/>
      </w:pPr>
      <w:rPr>
        <w:rFonts w:ascii="Times New Roman" w:eastAsia="Times New Roman" w:hAnsi="Times New Roman" w:cs="Times New Roman" w:hint="default"/>
        <w:b/>
        <w:bCs/>
        <w:color w:val="0D0D0D"/>
        <w:w w:val="99"/>
        <w:sz w:val="24"/>
        <w:szCs w:val="24"/>
        <w:lang w:val="en-US" w:eastAsia="en-US" w:bidi="en-US"/>
      </w:rPr>
    </w:lvl>
    <w:lvl w:ilvl="1" w:tplc="15AA6452">
      <w:start w:val="1"/>
      <w:numFmt w:val="decimal"/>
      <w:lvlText w:val="%2)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100"/>
        <w:sz w:val="24"/>
        <w:szCs w:val="24"/>
        <w:lang w:val="en-US" w:eastAsia="en-US" w:bidi="en-US"/>
      </w:rPr>
    </w:lvl>
    <w:lvl w:ilvl="2" w:tplc="539E621A">
      <w:numFmt w:val="bullet"/>
      <w:lvlText w:val="•"/>
      <w:lvlJc w:val="left"/>
      <w:pPr>
        <w:ind w:left="2194" w:hanging="281"/>
      </w:pPr>
      <w:rPr>
        <w:rFonts w:hint="default"/>
        <w:lang w:val="en-US" w:eastAsia="en-US" w:bidi="en-US"/>
      </w:rPr>
    </w:lvl>
    <w:lvl w:ilvl="3" w:tplc="E8AC9B10">
      <w:numFmt w:val="bullet"/>
      <w:lvlText w:val="•"/>
      <w:lvlJc w:val="left"/>
      <w:pPr>
        <w:ind w:left="3417" w:hanging="281"/>
      </w:pPr>
      <w:rPr>
        <w:rFonts w:hint="default"/>
        <w:lang w:val="en-US" w:eastAsia="en-US" w:bidi="en-US"/>
      </w:rPr>
    </w:lvl>
    <w:lvl w:ilvl="4" w:tplc="1B2E0F0A">
      <w:numFmt w:val="bullet"/>
      <w:lvlText w:val="•"/>
      <w:lvlJc w:val="left"/>
      <w:pPr>
        <w:ind w:left="4640" w:hanging="281"/>
      </w:pPr>
      <w:rPr>
        <w:rFonts w:hint="default"/>
        <w:lang w:val="en-US" w:eastAsia="en-US" w:bidi="en-US"/>
      </w:rPr>
    </w:lvl>
    <w:lvl w:ilvl="5" w:tplc="2E98C59A">
      <w:numFmt w:val="bullet"/>
      <w:lvlText w:val="•"/>
      <w:lvlJc w:val="left"/>
      <w:pPr>
        <w:ind w:left="5863" w:hanging="281"/>
      </w:pPr>
      <w:rPr>
        <w:rFonts w:hint="default"/>
        <w:lang w:val="en-US" w:eastAsia="en-US" w:bidi="en-US"/>
      </w:rPr>
    </w:lvl>
    <w:lvl w:ilvl="6" w:tplc="245094B0">
      <w:numFmt w:val="bullet"/>
      <w:lvlText w:val="•"/>
      <w:lvlJc w:val="left"/>
      <w:pPr>
        <w:ind w:left="7086" w:hanging="281"/>
      </w:pPr>
      <w:rPr>
        <w:rFonts w:hint="default"/>
        <w:lang w:val="en-US" w:eastAsia="en-US" w:bidi="en-US"/>
      </w:rPr>
    </w:lvl>
    <w:lvl w:ilvl="7" w:tplc="CBF068E0">
      <w:numFmt w:val="bullet"/>
      <w:lvlText w:val="•"/>
      <w:lvlJc w:val="left"/>
      <w:pPr>
        <w:ind w:left="8309" w:hanging="281"/>
      </w:pPr>
      <w:rPr>
        <w:rFonts w:hint="default"/>
        <w:lang w:val="en-US" w:eastAsia="en-US" w:bidi="en-US"/>
      </w:rPr>
    </w:lvl>
    <w:lvl w:ilvl="8" w:tplc="F13E7484">
      <w:numFmt w:val="bullet"/>
      <w:lvlText w:val="•"/>
      <w:lvlJc w:val="left"/>
      <w:pPr>
        <w:ind w:left="9532" w:hanging="281"/>
      </w:pPr>
      <w:rPr>
        <w:rFonts w:hint="default"/>
        <w:lang w:val="en-US" w:eastAsia="en-US" w:bidi="en-US"/>
      </w:rPr>
    </w:lvl>
  </w:abstractNum>
  <w:abstractNum w:abstractNumId="5">
    <w:nsid w:val="18BA3AD3"/>
    <w:multiLevelType w:val="hybridMultilevel"/>
    <w:tmpl w:val="FF7CBF2E"/>
    <w:lvl w:ilvl="0" w:tplc="F70C093C">
      <w:start w:val="1"/>
      <w:numFmt w:val="upperRoman"/>
      <w:lvlText w:val="%1-"/>
      <w:lvlJc w:val="left"/>
      <w:pPr>
        <w:ind w:left="1080" w:hanging="721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99"/>
        <w:sz w:val="24"/>
        <w:szCs w:val="24"/>
        <w:lang w:val="en-US" w:eastAsia="en-US" w:bidi="en-US"/>
      </w:rPr>
    </w:lvl>
    <w:lvl w:ilvl="1" w:tplc="BEEE4542">
      <w:start w:val="1"/>
      <w:numFmt w:val="upperLetter"/>
      <w:lvlText w:val="%2."/>
      <w:lvlJc w:val="left"/>
      <w:pPr>
        <w:ind w:left="960" w:hanging="361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99"/>
        <w:sz w:val="24"/>
        <w:szCs w:val="24"/>
        <w:lang w:val="en-US" w:eastAsia="en-US" w:bidi="en-US"/>
      </w:rPr>
    </w:lvl>
    <w:lvl w:ilvl="2" w:tplc="841CA4D4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en-US"/>
      </w:rPr>
    </w:lvl>
    <w:lvl w:ilvl="3" w:tplc="CB92143C">
      <w:numFmt w:val="bullet"/>
      <w:lvlText w:val="•"/>
      <w:lvlJc w:val="left"/>
      <w:pPr>
        <w:ind w:left="3485" w:hanging="361"/>
      </w:pPr>
      <w:rPr>
        <w:rFonts w:hint="default"/>
        <w:lang w:val="en-US" w:eastAsia="en-US" w:bidi="en-US"/>
      </w:rPr>
    </w:lvl>
    <w:lvl w:ilvl="4" w:tplc="9B825E60">
      <w:numFmt w:val="bullet"/>
      <w:lvlText w:val="•"/>
      <w:lvlJc w:val="left"/>
      <w:pPr>
        <w:ind w:left="4688" w:hanging="361"/>
      </w:pPr>
      <w:rPr>
        <w:rFonts w:hint="default"/>
        <w:lang w:val="en-US" w:eastAsia="en-US" w:bidi="en-US"/>
      </w:rPr>
    </w:lvl>
    <w:lvl w:ilvl="5" w:tplc="18025D9C">
      <w:numFmt w:val="bullet"/>
      <w:lvlText w:val="•"/>
      <w:lvlJc w:val="left"/>
      <w:pPr>
        <w:ind w:left="5891" w:hanging="361"/>
      </w:pPr>
      <w:rPr>
        <w:rFonts w:hint="default"/>
        <w:lang w:val="en-US" w:eastAsia="en-US" w:bidi="en-US"/>
      </w:rPr>
    </w:lvl>
    <w:lvl w:ilvl="6" w:tplc="A3E050EC">
      <w:numFmt w:val="bullet"/>
      <w:lvlText w:val="•"/>
      <w:lvlJc w:val="left"/>
      <w:pPr>
        <w:ind w:left="7094" w:hanging="361"/>
      </w:pPr>
      <w:rPr>
        <w:rFonts w:hint="default"/>
        <w:lang w:val="en-US" w:eastAsia="en-US" w:bidi="en-US"/>
      </w:rPr>
    </w:lvl>
    <w:lvl w:ilvl="7" w:tplc="CABAD286">
      <w:numFmt w:val="bullet"/>
      <w:lvlText w:val="•"/>
      <w:lvlJc w:val="left"/>
      <w:pPr>
        <w:ind w:left="8297" w:hanging="361"/>
      </w:pPr>
      <w:rPr>
        <w:rFonts w:hint="default"/>
        <w:lang w:val="en-US" w:eastAsia="en-US" w:bidi="en-US"/>
      </w:rPr>
    </w:lvl>
    <w:lvl w:ilvl="8" w:tplc="0CCA1F7E">
      <w:numFmt w:val="bullet"/>
      <w:lvlText w:val="•"/>
      <w:lvlJc w:val="left"/>
      <w:pPr>
        <w:ind w:left="9500" w:hanging="361"/>
      </w:pPr>
      <w:rPr>
        <w:rFonts w:hint="default"/>
        <w:lang w:val="en-US" w:eastAsia="en-US" w:bidi="en-US"/>
      </w:rPr>
    </w:lvl>
  </w:abstractNum>
  <w:abstractNum w:abstractNumId="6">
    <w:nsid w:val="1BB222E2"/>
    <w:multiLevelType w:val="hybridMultilevel"/>
    <w:tmpl w:val="C900BFF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4A10"/>
    <w:multiLevelType w:val="hybridMultilevel"/>
    <w:tmpl w:val="03A29EA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05CEC"/>
    <w:multiLevelType w:val="hybridMultilevel"/>
    <w:tmpl w:val="562ADDE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6596976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2239"/>
    <w:multiLevelType w:val="hybridMultilevel"/>
    <w:tmpl w:val="C65428F4"/>
    <w:lvl w:ilvl="0" w:tplc="15AA6452">
      <w:start w:val="1"/>
      <w:numFmt w:val="decimal"/>
      <w:lvlText w:val="%1)"/>
      <w:lvlJc w:val="left"/>
      <w:pPr>
        <w:ind w:left="3023" w:hanging="329"/>
        <w:jc w:val="right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100"/>
        <w:sz w:val="24"/>
        <w:szCs w:val="24"/>
        <w:lang w:val="en-US" w:eastAsia="en-US" w:bidi="en-US"/>
      </w:rPr>
    </w:lvl>
    <w:lvl w:ilvl="1" w:tplc="4C3AD20E">
      <w:numFmt w:val="bullet"/>
      <w:lvlText w:val="•"/>
      <w:lvlJc w:val="left"/>
      <w:pPr>
        <w:ind w:left="4147" w:hanging="329"/>
      </w:pPr>
      <w:rPr>
        <w:rFonts w:hint="default"/>
        <w:lang w:val="en-US" w:eastAsia="en-US" w:bidi="en-US"/>
      </w:rPr>
    </w:lvl>
    <w:lvl w:ilvl="2" w:tplc="F9C45C0C">
      <w:numFmt w:val="bullet"/>
      <w:lvlText w:val="•"/>
      <w:lvlJc w:val="left"/>
      <w:pPr>
        <w:ind w:left="5272" w:hanging="329"/>
      </w:pPr>
      <w:rPr>
        <w:rFonts w:hint="default"/>
        <w:lang w:val="en-US" w:eastAsia="en-US" w:bidi="en-US"/>
      </w:rPr>
    </w:lvl>
    <w:lvl w:ilvl="3" w:tplc="9FEEFCA4">
      <w:numFmt w:val="bullet"/>
      <w:lvlText w:val="•"/>
      <w:lvlJc w:val="left"/>
      <w:pPr>
        <w:ind w:left="6396" w:hanging="329"/>
      </w:pPr>
      <w:rPr>
        <w:rFonts w:hint="default"/>
        <w:lang w:val="en-US" w:eastAsia="en-US" w:bidi="en-US"/>
      </w:rPr>
    </w:lvl>
    <w:lvl w:ilvl="4" w:tplc="E41A617E">
      <w:numFmt w:val="bullet"/>
      <w:lvlText w:val="•"/>
      <w:lvlJc w:val="left"/>
      <w:pPr>
        <w:ind w:left="7521" w:hanging="329"/>
      </w:pPr>
      <w:rPr>
        <w:rFonts w:hint="default"/>
        <w:lang w:val="en-US" w:eastAsia="en-US" w:bidi="en-US"/>
      </w:rPr>
    </w:lvl>
    <w:lvl w:ilvl="5" w:tplc="AD7E6240">
      <w:numFmt w:val="bullet"/>
      <w:lvlText w:val="•"/>
      <w:lvlJc w:val="left"/>
      <w:pPr>
        <w:ind w:left="8646" w:hanging="329"/>
      </w:pPr>
      <w:rPr>
        <w:rFonts w:hint="default"/>
        <w:lang w:val="en-US" w:eastAsia="en-US" w:bidi="en-US"/>
      </w:rPr>
    </w:lvl>
    <w:lvl w:ilvl="6" w:tplc="BB8A55A4">
      <w:numFmt w:val="bullet"/>
      <w:lvlText w:val="•"/>
      <w:lvlJc w:val="left"/>
      <w:pPr>
        <w:ind w:left="9770" w:hanging="329"/>
      </w:pPr>
      <w:rPr>
        <w:rFonts w:hint="default"/>
        <w:lang w:val="en-US" w:eastAsia="en-US" w:bidi="en-US"/>
      </w:rPr>
    </w:lvl>
    <w:lvl w:ilvl="7" w:tplc="FF5890CE">
      <w:numFmt w:val="bullet"/>
      <w:lvlText w:val="•"/>
      <w:lvlJc w:val="left"/>
      <w:pPr>
        <w:ind w:left="10895" w:hanging="329"/>
      </w:pPr>
      <w:rPr>
        <w:rFonts w:hint="default"/>
        <w:lang w:val="en-US" w:eastAsia="en-US" w:bidi="en-US"/>
      </w:rPr>
    </w:lvl>
    <w:lvl w:ilvl="8" w:tplc="D406AA1E">
      <w:numFmt w:val="bullet"/>
      <w:lvlText w:val="•"/>
      <w:lvlJc w:val="left"/>
      <w:pPr>
        <w:ind w:left="12020" w:hanging="329"/>
      </w:pPr>
      <w:rPr>
        <w:rFonts w:hint="default"/>
        <w:lang w:val="en-US" w:eastAsia="en-US" w:bidi="en-US"/>
      </w:rPr>
    </w:lvl>
  </w:abstractNum>
  <w:abstractNum w:abstractNumId="10">
    <w:nsid w:val="2A1A55D1"/>
    <w:multiLevelType w:val="hybridMultilevel"/>
    <w:tmpl w:val="52F27160"/>
    <w:lvl w:ilvl="0" w:tplc="3FF288A2">
      <w:start w:val="1"/>
      <w:numFmt w:val="decimal"/>
      <w:lvlText w:val="%1)"/>
      <w:lvlJc w:val="left"/>
      <w:pPr>
        <w:ind w:left="1439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99"/>
        <w:sz w:val="24"/>
        <w:szCs w:val="24"/>
        <w:lang w:val="en-US" w:eastAsia="en-US" w:bidi="en-US"/>
      </w:rPr>
    </w:lvl>
    <w:lvl w:ilvl="1" w:tplc="041F0019" w:tentative="1">
      <w:start w:val="1"/>
      <w:numFmt w:val="lowerLetter"/>
      <w:lvlText w:val="%2."/>
      <w:lvlJc w:val="left"/>
      <w:pPr>
        <w:ind w:left="2159" w:hanging="360"/>
      </w:pPr>
    </w:lvl>
    <w:lvl w:ilvl="2" w:tplc="041F001B" w:tentative="1">
      <w:start w:val="1"/>
      <w:numFmt w:val="lowerRoman"/>
      <w:lvlText w:val="%3."/>
      <w:lvlJc w:val="right"/>
      <w:pPr>
        <w:ind w:left="2879" w:hanging="180"/>
      </w:pPr>
    </w:lvl>
    <w:lvl w:ilvl="3" w:tplc="041F000F" w:tentative="1">
      <w:start w:val="1"/>
      <w:numFmt w:val="decimal"/>
      <w:lvlText w:val="%4."/>
      <w:lvlJc w:val="left"/>
      <w:pPr>
        <w:ind w:left="3599" w:hanging="360"/>
      </w:pPr>
    </w:lvl>
    <w:lvl w:ilvl="4" w:tplc="041F0019" w:tentative="1">
      <w:start w:val="1"/>
      <w:numFmt w:val="lowerLetter"/>
      <w:lvlText w:val="%5."/>
      <w:lvlJc w:val="left"/>
      <w:pPr>
        <w:ind w:left="4319" w:hanging="360"/>
      </w:pPr>
    </w:lvl>
    <w:lvl w:ilvl="5" w:tplc="041F001B" w:tentative="1">
      <w:start w:val="1"/>
      <w:numFmt w:val="lowerRoman"/>
      <w:lvlText w:val="%6."/>
      <w:lvlJc w:val="right"/>
      <w:pPr>
        <w:ind w:left="5039" w:hanging="180"/>
      </w:pPr>
    </w:lvl>
    <w:lvl w:ilvl="6" w:tplc="041F000F" w:tentative="1">
      <w:start w:val="1"/>
      <w:numFmt w:val="decimal"/>
      <w:lvlText w:val="%7."/>
      <w:lvlJc w:val="left"/>
      <w:pPr>
        <w:ind w:left="5759" w:hanging="360"/>
      </w:pPr>
    </w:lvl>
    <w:lvl w:ilvl="7" w:tplc="041F0019" w:tentative="1">
      <w:start w:val="1"/>
      <w:numFmt w:val="lowerLetter"/>
      <w:lvlText w:val="%8."/>
      <w:lvlJc w:val="left"/>
      <w:pPr>
        <w:ind w:left="6479" w:hanging="360"/>
      </w:pPr>
    </w:lvl>
    <w:lvl w:ilvl="8" w:tplc="041F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1">
    <w:nsid w:val="2B9A7B6D"/>
    <w:multiLevelType w:val="hybridMultilevel"/>
    <w:tmpl w:val="858E07E0"/>
    <w:lvl w:ilvl="0" w:tplc="797AD90C">
      <w:start w:val="1"/>
      <w:numFmt w:val="decimal"/>
      <w:lvlText w:val="%1)"/>
      <w:lvlJc w:val="left"/>
      <w:pPr>
        <w:ind w:left="1440" w:hanging="361"/>
      </w:pPr>
      <w:rPr>
        <w:rFonts w:ascii="Times New Roman" w:eastAsia="Times New Roman" w:hAnsi="Times New Roman" w:cs="Times New Roman" w:hint="default"/>
        <w:b/>
        <w:bCs/>
        <w:color w:val="0D0D0D"/>
        <w:spacing w:val="-30"/>
        <w:w w:val="99"/>
        <w:sz w:val="24"/>
        <w:szCs w:val="24"/>
        <w:lang w:val="en-US" w:eastAsia="en-US" w:bidi="en-US"/>
      </w:rPr>
    </w:lvl>
    <w:lvl w:ilvl="1" w:tplc="CEB6D8B2">
      <w:numFmt w:val="bullet"/>
      <w:lvlText w:val="•"/>
      <w:lvlJc w:val="left"/>
      <w:pPr>
        <w:ind w:left="2486" w:hanging="361"/>
      </w:pPr>
      <w:rPr>
        <w:rFonts w:hint="default"/>
        <w:lang w:val="en-US" w:eastAsia="en-US" w:bidi="en-US"/>
      </w:rPr>
    </w:lvl>
    <w:lvl w:ilvl="2" w:tplc="E56C17B4">
      <w:numFmt w:val="bullet"/>
      <w:lvlText w:val="•"/>
      <w:lvlJc w:val="left"/>
      <w:pPr>
        <w:ind w:left="3533" w:hanging="361"/>
      </w:pPr>
      <w:rPr>
        <w:rFonts w:hint="default"/>
        <w:lang w:val="en-US" w:eastAsia="en-US" w:bidi="en-US"/>
      </w:rPr>
    </w:lvl>
    <w:lvl w:ilvl="3" w:tplc="93245B54"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en-US"/>
      </w:rPr>
    </w:lvl>
    <w:lvl w:ilvl="4" w:tplc="230250CA">
      <w:numFmt w:val="bullet"/>
      <w:lvlText w:val="•"/>
      <w:lvlJc w:val="left"/>
      <w:pPr>
        <w:ind w:left="5626" w:hanging="361"/>
      </w:pPr>
      <w:rPr>
        <w:rFonts w:hint="default"/>
        <w:lang w:val="en-US" w:eastAsia="en-US" w:bidi="en-US"/>
      </w:rPr>
    </w:lvl>
    <w:lvl w:ilvl="5" w:tplc="C144D67A">
      <w:numFmt w:val="bullet"/>
      <w:lvlText w:val="•"/>
      <w:lvlJc w:val="left"/>
      <w:pPr>
        <w:ind w:left="6673" w:hanging="361"/>
      </w:pPr>
      <w:rPr>
        <w:rFonts w:hint="default"/>
        <w:lang w:val="en-US" w:eastAsia="en-US" w:bidi="en-US"/>
      </w:rPr>
    </w:lvl>
    <w:lvl w:ilvl="6" w:tplc="AF96C34C">
      <w:numFmt w:val="bullet"/>
      <w:lvlText w:val="•"/>
      <w:lvlJc w:val="left"/>
      <w:pPr>
        <w:ind w:left="7719" w:hanging="361"/>
      </w:pPr>
      <w:rPr>
        <w:rFonts w:hint="default"/>
        <w:lang w:val="en-US" w:eastAsia="en-US" w:bidi="en-US"/>
      </w:rPr>
    </w:lvl>
    <w:lvl w:ilvl="7" w:tplc="C4964CAA">
      <w:numFmt w:val="bullet"/>
      <w:lvlText w:val="•"/>
      <w:lvlJc w:val="left"/>
      <w:pPr>
        <w:ind w:left="8766" w:hanging="361"/>
      </w:pPr>
      <w:rPr>
        <w:rFonts w:hint="default"/>
        <w:lang w:val="en-US" w:eastAsia="en-US" w:bidi="en-US"/>
      </w:rPr>
    </w:lvl>
    <w:lvl w:ilvl="8" w:tplc="678E0F86">
      <w:numFmt w:val="bullet"/>
      <w:lvlText w:val="•"/>
      <w:lvlJc w:val="left"/>
      <w:pPr>
        <w:ind w:left="9813" w:hanging="361"/>
      </w:pPr>
      <w:rPr>
        <w:rFonts w:hint="default"/>
        <w:lang w:val="en-US" w:eastAsia="en-US" w:bidi="en-US"/>
      </w:rPr>
    </w:lvl>
  </w:abstractNum>
  <w:abstractNum w:abstractNumId="12">
    <w:nsid w:val="32D95CA2"/>
    <w:multiLevelType w:val="hybridMultilevel"/>
    <w:tmpl w:val="B45811A0"/>
    <w:lvl w:ilvl="0" w:tplc="5374DDDA">
      <w:start w:val="1"/>
      <w:numFmt w:val="upperLetter"/>
      <w:lvlText w:val="%1-"/>
      <w:lvlJc w:val="left"/>
      <w:pPr>
        <w:ind w:left="10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>
    <w:nsid w:val="34044A8F"/>
    <w:multiLevelType w:val="hybridMultilevel"/>
    <w:tmpl w:val="08F87354"/>
    <w:lvl w:ilvl="0" w:tplc="D6AAEB3C">
      <w:start w:val="1"/>
      <w:numFmt w:val="lowerLetter"/>
      <w:lvlText w:val="%1)"/>
      <w:lvlJc w:val="left"/>
      <w:pPr>
        <w:ind w:left="1080" w:hanging="246"/>
        <w:jc w:val="right"/>
      </w:pPr>
      <w:rPr>
        <w:rFonts w:ascii="Times New Roman" w:eastAsia="Times New Roman" w:hAnsi="Times New Roman" w:cs="Times New Roman" w:hint="default"/>
        <w:color w:val="0D0D0D"/>
        <w:spacing w:val="-1"/>
        <w:w w:val="99"/>
        <w:sz w:val="24"/>
        <w:szCs w:val="24"/>
        <w:lang w:val="en-US" w:eastAsia="en-US" w:bidi="en-US"/>
      </w:rPr>
    </w:lvl>
    <w:lvl w:ilvl="1" w:tplc="137254EC">
      <w:numFmt w:val="bullet"/>
      <w:lvlText w:val="•"/>
      <w:lvlJc w:val="left"/>
      <w:pPr>
        <w:ind w:left="2162" w:hanging="246"/>
      </w:pPr>
      <w:rPr>
        <w:rFonts w:hint="default"/>
        <w:lang w:val="en-US" w:eastAsia="en-US" w:bidi="en-US"/>
      </w:rPr>
    </w:lvl>
    <w:lvl w:ilvl="2" w:tplc="7C809BF0">
      <w:numFmt w:val="bullet"/>
      <w:lvlText w:val="•"/>
      <w:lvlJc w:val="left"/>
      <w:pPr>
        <w:ind w:left="3245" w:hanging="246"/>
      </w:pPr>
      <w:rPr>
        <w:rFonts w:hint="default"/>
        <w:lang w:val="en-US" w:eastAsia="en-US" w:bidi="en-US"/>
      </w:rPr>
    </w:lvl>
    <w:lvl w:ilvl="3" w:tplc="E108991E">
      <w:numFmt w:val="bullet"/>
      <w:lvlText w:val="•"/>
      <w:lvlJc w:val="left"/>
      <w:pPr>
        <w:ind w:left="4327" w:hanging="246"/>
      </w:pPr>
      <w:rPr>
        <w:rFonts w:hint="default"/>
        <w:lang w:val="en-US" w:eastAsia="en-US" w:bidi="en-US"/>
      </w:rPr>
    </w:lvl>
    <w:lvl w:ilvl="4" w:tplc="A532DE8A">
      <w:numFmt w:val="bullet"/>
      <w:lvlText w:val="•"/>
      <w:lvlJc w:val="left"/>
      <w:pPr>
        <w:ind w:left="5410" w:hanging="246"/>
      </w:pPr>
      <w:rPr>
        <w:rFonts w:hint="default"/>
        <w:lang w:val="en-US" w:eastAsia="en-US" w:bidi="en-US"/>
      </w:rPr>
    </w:lvl>
    <w:lvl w:ilvl="5" w:tplc="EC82CDA2">
      <w:numFmt w:val="bullet"/>
      <w:lvlText w:val="•"/>
      <w:lvlJc w:val="left"/>
      <w:pPr>
        <w:ind w:left="6493" w:hanging="246"/>
      </w:pPr>
      <w:rPr>
        <w:rFonts w:hint="default"/>
        <w:lang w:val="en-US" w:eastAsia="en-US" w:bidi="en-US"/>
      </w:rPr>
    </w:lvl>
    <w:lvl w:ilvl="6" w:tplc="617AE974">
      <w:numFmt w:val="bullet"/>
      <w:lvlText w:val="•"/>
      <w:lvlJc w:val="left"/>
      <w:pPr>
        <w:ind w:left="7575" w:hanging="246"/>
      </w:pPr>
      <w:rPr>
        <w:rFonts w:hint="default"/>
        <w:lang w:val="en-US" w:eastAsia="en-US" w:bidi="en-US"/>
      </w:rPr>
    </w:lvl>
    <w:lvl w:ilvl="7" w:tplc="8668DBE2">
      <w:numFmt w:val="bullet"/>
      <w:lvlText w:val="•"/>
      <w:lvlJc w:val="left"/>
      <w:pPr>
        <w:ind w:left="8658" w:hanging="246"/>
      </w:pPr>
      <w:rPr>
        <w:rFonts w:hint="default"/>
        <w:lang w:val="en-US" w:eastAsia="en-US" w:bidi="en-US"/>
      </w:rPr>
    </w:lvl>
    <w:lvl w:ilvl="8" w:tplc="13644F6C">
      <w:numFmt w:val="bullet"/>
      <w:lvlText w:val="•"/>
      <w:lvlJc w:val="left"/>
      <w:pPr>
        <w:ind w:left="9741" w:hanging="246"/>
      </w:pPr>
      <w:rPr>
        <w:rFonts w:hint="default"/>
        <w:lang w:val="en-US" w:eastAsia="en-US" w:bidi="en-US"/>
      </w:rPr>
    </w:lvl>
  </w:abstractNum>
  <w:abstractNum w:abstractNumId="14">
    <w:nsid w:val="379F1984"/>
    <w:multiLevelType w:val="hybridMultilevel"/>
    <w:tmpl w:val="593A856C"/>
    <w:lvl w:ilvl="0" w:tplc="15AA6452">
      <w:start w:val="1"/>
      <w:numFmt w:val="decimal"/>
      <w:lvlText w:val="%1)"/>
      <w:lvlJc w:val="left"/>
      <w:pPr>
        <w:ind w:left="1835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100"/>
        <w:sz w:val="24"/>
        <w:szCs w:val="24"/>
        <w:lang w:val="en-US" w:eastAsia="en-US" w:bidi="en-US"/>
      </w:rPr>
    </w:lvl>
    <w:lvl w:ilvl="1" w:tplc="041F0019">
      <w:start w:val="1"/>
      <w:numFmt w:val="lowerLetter"/>
      <w:lvlText w:val="%2."/>
      <w:lvlJc w:val="left"/>
      <w:pPr>
        <w:ind w:left="2555" w:hanging="360"/>
      </w:pPr>
    </w:lvl>
    <w:lvl w:ilvl="2" w:tplc="041F001B" w:tentative="1">
      <w:start w:val="1"/>
      <w:numFmt w:val="lowerRoman"/>
      <w:lvlText w:val="%3."/>
      <w:lvlJc w:val="right"/>
      <w:pPr>
        <w:ind w:left="3275" w:hanging="180"/>
      </w:pPr>
    </w:lvl>
    <w:lvl w:ilvl="3" w:tplc="041F000F" w:tentative="1">
      <w:start w:val="1"/>
      <w:numFmt w:val="decimal"/>
      <w:lvlText w:val="%4."/>
      <w:lvlJc w:val="left"/>
      <w:pPr>
        <w:ind w:left="3995" w:hanging="360"/>
      </w:pPr>
    </w:lvl>
    <w:lvl w:ilvl="4" w:tplc="041F0019" w:tentative="1">
      <w:start w:val="1"/>
      <w:numFmt w:val="lowerLetter"/>
      <w:lvlText w:val="%5."/>
      <w:lvlJc w:val="left"/>
      <w:pPr>
        <w:ind w:left="4715" w:hanging="360"/>
      </w:pPr>
    </w:lvl>
    <w:lvl w:ilvl="5" w:tplc="041F001B" w:tentative="1">
      <w:start w:val="1"/>
      <w:numFmt w:val="lowerRoman"/>
      <w:lvlText w:val="%6."/>
      <w:lvlJc w:val="right"/>
      <w:pPr>
        <w:ind w:left="5435" w:hanging="180"/>
      </w:pPr>
    </w:lvl>
    <w:lvl w:ilvl="6" w:tplc="041F000F" w:tentative="1">
      <w:start w:val="1"/>
      <w:numFmt w:val="decimal"/>
      <w:lvlText w:val="%7."/>
      <w:lvlJc w:val="left"/>
      <w:pPr>
        <w:ind w:left="6155" w:hanging="360"/>
      </w:pPr>
    </w:lvl>
    <w:lvl w:ilvl="7" w:tplc="041F0019" w:tentative="1">
      <w:start w:val="1"/>
      <w:numFmt w:val="lowerLetter"/>
      <w:lvlText w:val="%8."/>
      <w:lvlJc w:val="left"/>
      <w:pPr>
        <w:ind w:left="6875" w:hanging="360"/>
      </w:pPr>
    </w:lvl>
    <w:lvl w:ilvl="8" w:tplc="041F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15">
    <w:nsid w:val="38833DC4"/>
    <w:multiLevelType w:val="multilevel"/>
    <w:tmpl w:val="7B8C4DBC"/>
    <w:lvl w:ilvl="0">
      <w:start w:val="3"/>
      <w:numFmt w:val="upperLetter"/>
      <w:lvlText w:val="%1"/>
      <w:lvlJc w:val="left"/>
      <w:pPr>
        <w:ind w:left="893" w:hanging="414"/>
      </w:pPr>
      <w:rPr>
        <w:rFonts w:hint="default"/>
        <w:lang w:val="en-US" w:eastAsia="en-US" w:bidi="en-US"/>
      </w:rPr>
    </w:lvl>
    <w:lvl w:ilvl="1">
      <w:start w:val="5"/>
      <w:numFmt w:val="upperLetter"/>
      <w:lvlText w:val="%1-%2"/>
      <w:lvlJc w:val="left"/>
      <w:pPr>
        <w:ind w:left="893" w:hanging="414"/>
      </w:pPr>
      <w:rPr>
        <w:rFonts w:ascii="Times New Roman" w:eastAsia="Times New Roman" w:hAnsi="Times New Roman" w:cs="Times New Roman" w:hint="default"/>
        <w:b/>
        <w:bCs/>
        <w:color w:val="0D0D0D"/>
        <w:spacing w:val="-3"/>
        <w:w w:val="99"/>
        <w:sz w:val="22"/>
        <w:szCs w:val="22"/>
        <w:lang w:val="en-US" w:eastAsia="en-US" w:bidi="en-US"/>
      </w:rPr>
    </w:lvl>
    <w:lvl w:ilvl="2">
      <w:start w:val="1"/>
      <w:numFmt w:val="decimal"/>
      <w:lvlText w:val="%3)"/>
      <w:lvlJc w:val="left"/>
      <w:pPr>
        <w:ind w:left="708" w:hanging="329"/>
      </w:pPr>
      <w:rPr>
        <w:rFonts w:ascii="Times New Roman" w:eastAsia="Times New Roman" w:hAnsi="Times New Roman" w:cs="Times New Roman" w:hint="default"/>
        <w:b/>
        <w:bCs/>
        <w:color w:val="0D0D0D"/>
        <w:spacing w:val="-8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45" w:hanging="3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68" w:hanging="3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91" w:hanging="3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14" w:hanging="3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37" w:hanging="3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460" w:hanging="329"/>
      </w:pPr>
      <w:rPr>
        <w:rFonts w:hint="default"/>
        <w:lang w:val="en-US" w:eastAsia="en-US" w:bidi="en-US"/>
      </w:rPr>
    </w:lvl>
  </w:abstractNum>
  <w:abstractNum w:abstractNumId="16">
    <w:nsid w:val="3B630B8B"/>
    <w:multiLevelType w:val="hybridMultilevel"/>
    <w:tmpl w:val="FF7613E4"/>
    <w:lvl w:ilvl="0" w:tplc="5642B542">
      <w:start w:val="1"/>
      <w:numFmt w:val="decimal"/>
      <w:lvlText w:val="%1)"/>
      <w:lvlJc w:val="left"/>
      <w:pPr>
        <w:ind w:left="1440" w:hanging="361"/>
      </w:pPr>
      <w:rPr>
        <w:rFonts w:ascii="Times New Roman" w:eastAsia="Times New Roman" w:hAnsi="Times New Roman" w:cs="Times New Roman" w:hint="default"/>
        <w:b/>
        <w:bCs/>
        <w:color w:val="0D0D0D"/>
        <w:spacing w:val="-20"/>
        <w:w w:val="99"/>
        <w:sz w:val="24"/>
        <w:szCs w:val="24"/>
        <w:lang w:val="en-US" w:eastAsia="en-US" w:bidi="en-US"/>
      </w:rPr>
    </w:lvl>
    <w:lvl w:ilvl="1" w:tplc="2AF67B6A">
      <w:numFmt w:val="bullet"/>
      <w:lvlText w:val="•"/>
      <w:lvlJc w:val="left"/>
      <w:pPr>
        <w:ind w:left="2486" w:hanging="361"/>
      </w:pPr>
      <w:rPr>
        <w:rFonts w:hint="default"/>
        <w:lang w:val="en-US" w:eastAsia="en-US" w:bidi="en-US"/>
      </w:rPr>
    </w:lvl>
    <w:lvl w:ilvl="2" w:tplc="24369AE6">
      <w:numFmt w:val="bullet"/>
      <w:lvlText w:val="•"/>
      <w:lvlJc w:val="left"/>
      <w:pPr>
        <w:ind w:left="3533" w:hanging="361"/>
      </w:pPr>
      <w:rPr>
        <w:rFonts w:hint="default"/>
        <w:lang w:val="en-US" w:eastAsia="en-US" w:bidi="en-US"/>
      </w:rPr>
    </w:lvl>
    <w:lvl w:ilvl="3" w:tplc="1AB60DAA"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en-US"/>
      </w:rPr>
    </w:lvl>
    <w:lvl w:ilvl="4" w:tplc="B5D09F5E">
      <w:numFmt w:val="bullet"/>
      <w:lvlText w:val="•"/>
      <w:lvlJc w:val="left"/>
      <w:pPr>
        <w:ind w:left="5626" w:hanging="361"/>
      </w:pPr>
      <w:rPr>
        <w:rFonts w:hint="default"/>
        <w:lang w:val="en-US" w:eastAsia="en-US" w:bidi="en-US"/>
      </w:rPr>
    </w:lvl>
    <w:lvl w:ilvl="5" w:tplc="49129BA8">
      <w:numFmt w:val="bullet"/>
      <w:lvlText w:val="•"/>
      <w:lvlJc w:val="left"/>
      <w:pPr>
        <w:ind w:left="6673" w:hanging="361"/>
      </w:pPr>
      <w:rPr>
        <w:rFonts w:hint="default"/>
        <w:lang w:val="en-US" w:eastAsia="en-US" w:bidi="en-US"/>
      </w:rPr>
    </w:lvl>
    <w:lvl w:ilvl="6" w:tplc="10FAB5D4">
      <w:numFmt w:val="bullet"/>
      <w:lvlText w:val="•"/>
      <w:lvlJc w:val="left"/>
      <w:pPr>
        <w:ind w:left="7719" w:hanging="361"/>
      </w:pPr>
      <w:rPr>
        <w:rFonts w:hint="default"/>
        <w:lang w:val="en-US" w:eastAsia="en-US" w:bidi="en-US"/>
      </w:rPr>
    </w:lvl>
    <w:lvl w:ilvl="7" w:tplc="1BFA9D06">
      <w:numFmt w:val="bullet"/>
      <w:lvlText w:val="•"/>
      <w:lvlJc w:val="left"/>
      <w:pPr>
        <w:ind w:left="8766" w:hanging="361"/>
      </w:pPr>
      <w:rPr>
        <w:rFonts w:hint="default"/>
        <w:lang w:val="en-US" w:eastAsia="en-US" w:bidi="en-US"/>
      </w:rPr>
    </w:lvl>
    <w:lvl w:ilvl="8" w:tplc="7DEEB8E8">
      <w:numFmt w:val="bullet"/>
      <w:lvlText w:val="•"/>
      <w:lvlJc w:val="left"/>
      <w:pPr>
        <w:ind w:left="9813" w:hanging="361"/>
      </w:pPr>
      <w:rPr>
        <w:rFonts w:hint="default"/>
        <w:lang w:val="en-US" w:eastAsia="en-US" w:bidi="en-US"/>
      </w:rPr>
    </w:lvl>
  </w:abstractNum>
  <w:abstractNum w:abstractNumId="17">
    <w:nsid w:val="3C0543EB"/>
    <w:multiLevelType w:val="hybridMultilevel"/>
    <w:tmpl w:val="D9A07176"/>
    <w:lvl w:ilvl="0" w:tplc="8B28025C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245F2E"/>
    <w:multiLevelType w:val="hybridMultilevel"/>
    <w:tmpl w:val="85C41068"/>
    <w:lvl w:ilvl="0" w:tplc="21A64E0C">
      <w:start w:val="1"/>
      <w:numFmt w:val="decimal"/>
      <w:lvlText w:val="%1)"/>
      <w:lvlJc w:val="left"/>
      <w:pPr>
        <w:ind w:left="744" w:hanging="281"/>
        <w:jc w:val="right"/>
      </w:pPr>
      <w:rPr>
        <w:rFonts w:ascii="Times New Roman" w:eastAsia="Times New Roman" w:hAnsi="Times New Roman" w:cs="Times New Roman" w:hint="default"/>
        <w:b/>
        <w:bCs/>
        <w:color w:val="0D0D0D"/>
        <w:w w:val="99"/>
        <w:sz w:val="24"/>
        <w:szCs w:val="24"/>
        <w:lang w:val="en-US" w:eastAsia="en-US" w:bidi="en-US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01AD"/>
    <w:multiLevelType w:val="hybridMultilevel"/>
    <w:tmpl w:val="CE58B9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75780"/>
    <w:multiLevelType w:val="hybridMultilevel"/>
    <w:tmpl w:val="239A25F2"/>
    <w:lvl w:ilvl="0" w:tplc="041F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1">
    <w:nsid w:val="440A78F8"/>
    <w:multiLevelType w:val="hybridMultilevel"/>
    <w:tmpl w:val="912262EE"/>
    <w:lvl w:ilvl="0" w:tplc="89C6E722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76A7392"/>
    <w:multiLevelType w:val="hybridMultilevel"/>
    <w:tmpl w:val="3F922104"/>
    <w:lvl w:ilvl="0" w:tplc="15AA645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100"/>
        <w:sz w:val="24"/>
        <w:szCs w:val="24"/>
        <w:lang w:val="en-US" w:eastAsia="en-US" w:bidi="en-US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6571F7"/>
    <w:multiLevelType w:val="hybridMultilevel"/>
    <w:tmpl w:val="A752953C"/>
    <w:lvl w:ilvl="0" w:tplc="9118B628">
      <w:start w:val="1"/>
      <w:numFmt w:val="upperRoman"/>
      <w:lvlText w:val="%1-"/>
      <w:lvlJc w:val="left"/>
      <w:pPr>
        <w:ind w:left="952" w:hanging="233"/>
      </w:pPr>
      <w:rPr>
        <w:rFonts w:ascii="Times New Roman" w:eastAsia="Times New Roman" w:hAnsi="Times New Roman" w:cs="Times New Roman" w:hint="default"/>
        <w:b/>
        <w:bCs/>
        <w:color w:val="0D0D0D"/>
        <w:w w:val="99"/>
        <w:sz w:val="24"/>
        <w:szCs w:val="24"/>
        <w:lang w:val="en-US" w:eastAsia="en-US" w:bidi="en-US"/>
      </w:rPr>
    </w:lvl>
    <w:lvl w:ilvl="1" w:tplc="964211A2">
      <w:start w:val="2"/>
      <w:numFmt w:val="decimal"/>
      <w:lvlText w:val="%2-"/>
      <w:lvlJc w:val="left"/>
      <w:pPr>
        <w:ind w:left="1065" w:hanging="361"/>
      </w:pPr>
      <w:rPr>
        <w:rFonts w:ascii="Times New Roman" w:eastAsia="Times New Roman" w:hAnsi="Times New Roman" w:cs="Times New Roman" w:hint="default"/>
        <w:color w:val="0D0D0D"/>
        <w:spacing w:val="-20"/>
        <w:w w:val="100"/>
        <w:sz w:val="24"/>
        <w:szCs w:val="24"/>
        <w:lang w:val="en-US" w:eastAsia="en-US" w:bidi="en-US"/>
      </w:rPr>
    </w:lvl>
    <w:lvl w:ilvl="2" w:tplc="E6644612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en-US"/>
      </w:rPr>
    </w:lvl>
    <w:lvl w:ilvl="3" w:tplc="B14C1C40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en-US"/>
      </w:rPr>
    </w:lvl>
    <w:lvl w:ilvl="4" w:tplc="1C8C92AC">
      <w:numFmt w:val="bullet"/>
      <w:lvlText w:val="•"/>
      <w:lvlJc w:val="left"/>
      <w:pPr>
        <w:ind w:left="4675" w:hanging="361"/>
      </w:pPr>
      <w:rPr>
        <w:rFonts w:hint="default"/>
        <w:lang w:val="en-US" w:eastAsia="en-US" w:bidi="en-US"/>
      </w:rPr>
    </w:lvl>
    <w:lvl w:ilvl="5" w:tplc="56CE76A4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0AA0E298">
      <w:numFmt w:val="bullet"/>
      <w:lvlText w:val="•"/>
      <w:lvlJc w:val="left"/>
      <w:pPr>
        <w:ind w:left="7085" w:hanging="361"/>
      </w:pPr>
      <w:rPr>
        <w:rFonts w:hint="default"/>
        <w:lang w:val="en-US" w:eastAsia="en-US" w:bidi="en-US"/>
      </w:rPr>
    </w:lvl>
    <w:lvl w:ilvl="7" w:tplc="7848D930">
      <w:numFmt w:val="bullet"/>
      <w:lvlText w:val="•"/>
      <w:lvlJc w:val="left"/>
      <w:pPr>
        <w:ind w:left="8290" w:hanging="361"/>
      </w:pPr>
      <w:rPr>
        <w:rFonts w:hint="default"/>
        <w:lang w:val="en-US" w:eastAsia="en-US" w:bidi="en-US"/>
      </w:rPr>
    </w:lvl>
    <w:lvl w:ilvl="8" w:tplc="A2263B1C">
      <w:numFmt w:val="bullet"/>
      <w:lvlText w:val="•"/>
      <w:lvlJc w:val="left"/>
      <w:pPr>
        <w:ind w:left="9496" w:hanging="361"/>
      </w:pPr>
      <w:rPr>
        <w:rFonts w:hint="default"/>
        <w:lang w:val="en-US" w:eastAsia="en-US" w:bidi="en-US"/>
      </w:rPr>
    </w:lvl>
  </w:abstractNum>
  <w:abstractNum w:abstractNumId="24">
    <w:nsid w:val="56DA3A69"/>
    <w:multiLevelType w:val="hybridMultilevel"/>
    <w:tmpl w:val="28BC4230"/>
    <w:lvl w:ilvl="0" w:tplc="15AA6452">
      <w:start w:val="1"/>
      <w:numFmt w:val="decimal"/>
      <w:lvlText w:val="%1)"/>
      <w:lvlJc w:val="left"/>
      <w:pPr>
        <w:ind w:left="3023" w:hanging="329"/>
        <w:jc w:val="right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100"/>
        <w:sz w:val="24"/>
        <w:szCs w:val="24"/>
        <w:lang w:val="en-US" w:eastAsia="en-US" w:bidi="en-US"/>
      </w:rPr>
    </w:lvl>
    <w:lvl w:ilvl="1" w:tplc="4C3AD20E">
      <w:numFmt w:val="bullet"/>
      <w:lvlText w:val="•"/>
      <w:lvlJc w:val="left"/>
      <w:pPr>
        <w:ind w:left="4147" w:hanging="329"/>
      </w:pPr>
      <w:rPr>
        <w:rFonts w:hint="default"/>
        <w:lang w:val="en-US" w:eastAsia="en-US" w:bidi="en-US"/>
      </w:rPr>
    </w:lvl>
    <w:lvl w:ilvl="2" w:tplc="F9C45C0C">
      <w:numFmt w:val="bullet"/>
      <w:lvlText w:val="•"/>
      <w:lvlJc w:val="left"/>
      <w:pPr>
        <w:ind w:left="5272" w:hanging="329"/>
      </w:pPr>
      <w:rPr>
        <w:rFonts w:hint="default"/>
        <w:lang w:val="en-US" w:eastAsia="en-US" w:bidi="en-US"/>
      </w:rPr>
    </w:lvl>
    <w:lvl w:ilvl="3" w:tplc="9FEEFCA4">
      <w:numFmt w:val="bullet"/>
      <w:lvlText w:val="•"/>
      <w:lvlJc w:val="left"/>
      <w:pPr>
        <w:ind w:left="6396" w:hanging="329"/>
      </w:pPr>
      <w:rPr>
        <w:rFonts w:hint="default"/>
        <w:lang w:val="en-US" w:eastAsia="en-US" w:bidi="en-US"/>
      </w:rPr>
    </w:lvl>
    <w:lvl w:ilvl="4" w:tplc="E41A617E">
      <w:numFmt w:val="bullet"/>
      <w:lvlText w:val="•"/>
      <w:lvlJc w:val="left"/>
      <w:pPr>
        <w:ind w:left="7521" w:hanging="329"/>
      </w:pPr>
      <w:rPr>
        <w:rFonts w:hint="default"/>
        <w:lang w:val="en-US" w:eastAsia="en-US" w:bidi="en-US"/>
      </w:rPr>
    </w:lvl>
    <w:lvl w:ilvl="5" w:tplc="AD7E6240">
      <w:numFmt w:val="bullet"/>
      <w:lvlText w:val="•"/>
      <w:lvlJc w:val="left"/>
      <w:pPr>
        <w:ind w:left="8646" w:hanging="329"/>
      </w:pPr>
      <w:rPr>
        <w:rFonts w:hint="default"/>
        <w:lang w:val="en-US" w:eastAsia="en-US" w:bidi="en-US"/>
      </w:rPr>
    </w:lvl>
    <w:lvl w:ilvl="6" w:tplc="BB8A55A4">
      <w:numFmt w:val="bullet"/>
      <w:lvlText w:val="•"/>
      <w:lvlJc w:val="left"/>
      <w:pPr>
        <w:ind w:left="9770" w:hanging="329"/>
      </w:pPr>
      <w:rPr>
        <w:rFonts w:hint="default"/>
        <w:lang w:val="en-US" w:eastAsia="en-US" w:bidi="en-US"/>
      </w:rPr>
    </w:lvl>
    <w:lvl w:ilvl="7" w:tplc="FF5890CE">
      <w:numFmt w:val="bullet"/>
      <w:lvlText w:val="•"/>
      <w:lvlJc w:val="left"/>
      <w:pPr>
        <w:ind w:left="10895" w:hanging="329"/>
      </w:pPr>
      <w:rPr>
        <w:rFonts w:hint="default"/>
        <w:lang w:val="en-US" w:eastAsia="en-US" w:bidi="en-US"/>
      </w:rPr>
    </w:lvl>
    <w:lvl w:ilvl="8" w:tplc="D406AA1E">
      <w:numFmt w:val="bullet"/>
      <w:lvlText w:val="•"/>
      <w:lvlJc w:val="left"/>
      <w:pPr>
        <w:ind w:left="12020" w:hanging="329"/>
      </w:pPr>
      <w:rPr>
        <w:rFonts w:hint="default"/>
        <w:lang w:val="en-US" w:eastAsia="en-US" w:bidi="en-US"/>
      </w:rPr>
    </w:lvl>
  </w:abstractNum>
  <w:abstractNum w:abstractNumId="25">
    <w:nsid w:val="58A741E0"/>
    <w:multiLevelType w:val="hybridMultilevel"/>
    <w:tmpl w:val="E1DC36B4"/>
    <w:lvl w:ilvl="0" w:tplc="15AA6452">
      <w:start w:val="1"/>
      <w:numFmt w:val="decimal"/>
      <w:lvlText w:val="%1)"/>
      <w:lvlJc w:val="left"/>
      <w:pPr>
        <w:ind w:left="1784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100"/>
        <w:sz w:val="24"/>
        <w:szCs w:val="24"/>
        <w:lang w:val="en-US" w:eastAsia="en-US" w:bidi="en-US"/>
      </w:rPr>
    </w:lvl>
    <w:lvl w:ilvl="1" w:tplc="041F0019" w:tentative="1">
      <w:start w:val="1"/>
      <w:numFmt w:val="lowerLetter"/>
      <w:lvlText w:val="%2."/>
      <w:lvlJc w:val="left"/>
      <w:pPr>
        <w:ind w:left="2504" w:hanging="360"/>
      </w:pPr>
    </w:lvl>
    <w:lvl w:ilvl="2" w:tplc="041F001B" w:tentative="1">
      <w:start w:val="1"/>
      <w:numFmt w:val="lowerRoman"/>
      <w:lvlText w:val="%3."/>
      <w:lvlJc w:val="right"/>
      <w:pPr>
        <w:ind w:left="3224" w:hanging="180"/>
      </w:pPr>
    </w:lvl>
    <w:lvl w:ilvl="3" w:tplc="041F000F" w:tentative="1">
      <w:start w:val="1"/>
      <w:numFmt w:val="decimal"/>
      <w:lvlText w:val="%4."/>
      <w:lvlJc w:val="left"/>
      <w:pPr>
        <w:ind w:left="3944" w:hanging="360"/>
      </w:pPr>
    </w:lvl>
    <w:lvl w:ilvl="4" w:tplc="041F0019" w:tentative="1">
      <w:start w:val="1"/>
      <w:numFmt w:val="lowerLetter"/>
      <w:lvlText w:val="%5."/>
      <w:lvlJc w:val="left"/>
      <w:pPr>
        <w:ind w:left="4664" w:hanging="360"/>
      </w:pPr>
    </w:lvl>
    <w:lvl w:ilvl="5" w:tplc="041F001B" w:tentative="1">
      <w:start w:val="1"/>
      <w:numFmt w:val="lowerRoman"/>
      <w:lvlText w:val="%6."/>
      <w:lvlJc w:val="right"/>
      <w:pPr>
        <w:ind w:left="5384" w:hanging="180"/>
      </w:pPr>
    </w:lvl>
    <w:lvl w:ilvl="6" w:tplc="041F000F" w:tentative="1">
      <w:start w:val="1"/>
      <w:numFmt w:val="decimal"/>
      <w:lvlText w:val="%7."/>
      <w:lvlJc w:val="left"/>
      <w:pPr>
        <w:ind w:left="6104" w:hanging="360"/>
      </w:pPr>
    </w:lvl>
    <w:lvl w:ilvl="7" w:tplc="041F0019" w:tentative="1">
      <w:start w:val="1"/>
      <w:numFmt w:val="lowerLetter"/>
      <w:lvlText w:val="%8."/>
      <w:lvlJc w:val="left"/>
      <w:pPr>
        <w:ind w:left="6824" w:hanging="360"/>
      </w:pPr>
    </w:lvl>
    <w:lvl w:ilvl="8" w:tplc="041F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6">
    <w:nsid w:val="610A0A30"/>
    <w:multiLevelType w:val="hybridMultilevel"/>
    <w:tmpl w:val="0E5AE4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F5B5A"/>
    <w:multiLevelType w:val="hybridMultilevel"/>
    <w:tmpl w:val="9D1816A4"/>
    <w:lvl w:ilvl="0" w:tplc="15AA64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100"/>
        <w:sz w:val="24"/>
        <w:szCs w:val="24"/>
        <w:lang w:val="en-US" w:eastAsia="en-US" w:bidi="en-US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935FA"/>
    <w:multiLevelType w:val="hybridMultilevel"/>
    <w:tmpl w:val="F40AB2D4"/>
    <w:lvl w:ilvl="0" w:tplc="15AA6452">
      <w:start w:val="1"/>
      <w:numFmt w:val="decimal"/>
      <w:lvlText w:val="%1)"/>
      <w:lvlJc w:val="left"/>
      <w:pPr>
        <w:ind w:left="1080" w:hanging="320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100"/>
        <w:sz w:val="24"/>
        <w:szCs w:val="24"/>
        <w:lang w:val="en-US" w:eastAsia="en-US" w:bidi="en-US"/>
      </w:rPr>
    </w:lvl>
    <w:lvl w:ilvl="1" w:tplc="397CB988">
      <w:numFmt w:val="bullet"/>
      <w:lvlText w:val="•"/>
      <w:lvlJc w:val="left"/>
      <w:pPr>
        <w:ind w:left="2162" w:hanging="320"/>
      </w:pPr>
      <w:rPr>
        <w:rFonts w:hint="default"/>
        <w:lang w:val="en-US" w:eastAsia="en-US" w:bidi="en-US"/>
      </w:rPr>
    </w:lvl>
    <w:lvl w:ilvl="2" w:tplc="3DF64FA6">
      <w:numFmt w:val="bullet"/>
      <w:lvlText w:val="•"/>
      <w:lvlJc w:val="left"/>
      <w:pPr>
        <w:ind w:left="3245" w:hanging="320"/>
      </w:pPr>
      <w:rPr>
        <w:rFonts w:hint="default"/>
        <w:lang w:val="en-US" w:eastAsia="en-US" w:bidi="en-US"/>
      </w:rPr>
    </w:lvl>
    <w:lvl w:ilvl="3" w:tplc="18389736">
      <w:numFmt w:val="bullet"/>
      <w:lvlText w:val="•"/>
      <w:lvlJc w:val="left"/>
      <w:pPr>
        <w:ind w:left="4327" w:hanging="320"/>
      </w:pPr>
      <w:rPr>
        <w:rFonts w:hint="default"/>
        <w:lang w:val="en-US" w:eastAsia="en-US" w:bidi="en-US"/>
      </w:rPr>
    </w:lvl>
    <w:lvl w:ilvl="4" w:tplc="6058A7EE">
      <w:numFmt w:val="bullet"/>
      <w:lvlText w:val="•"/>
      <w:lvlJc w:val="left"/>
      <w:pPr>
        <w:ind w:left="5410" w:hanging="320"/>
      </w:pPr>
      <w:rPr>
        <w:rFonts w:hint="default"/>
        <w:lang w:val="en-US" w:eastAsia="en-US" w:bidi="en-US"/>
      </w:rPr>
    </w:lvl>
    <w:lvl w:ilvl="5" w:tplc="045E095A">
      <w:numFmt w:val="bullet"/>
      <w:lvlText w:val="•"/>
      <w:lvlJc w:val="left"/>
      <w:pPr>
        <w:ind w:left="6493" w:hanging="320"/>
      </w:pPr>
      <w:rPr>
        <w:rFonts w:hint="default"/>
        <w:lang w:val="en-US" w:eastAsia="en-US" w:bidi="en-US"/>
      </w:rPr>
    </w:lvl>
    <w:lvl w:ilvl="6" w:tplc="3D0EA1BC">
      <w:numFmt w:val="bullet"/>
      <w:lvlText w:val="•"/>
      <w:lvlJc w:val="left"/>
      <w:pPr>
        <w:ind w:left="7575" w:hanging="320"/>
      </w:pPr>
      <w:rPr>
        <w:rFonts w:hint="default"/>
        <w:lang w:val="en-US" w:eastAsia="en-US" w:bidi="en-US"/>
      </w:rPr>
    </w:lvl>
    <w:lvl w:ilvl="7" w:tplc="57CEE5C6">
      <w:numFmt w:val="bullet"/>
      <w:lvlText w:val="•"/>
      <w:lvlJc w:val="left"/>
      <w:pPr>
        <w:ind w:left="8658" w:hanging="320"/>
      </w:pPr>
      <w:rPr>
        <w:rFonts w:hint="default"/>
        <w:lang w:val="en-US" w:eastAsia="en-US" w:bidi="en-US"/>
      </w:rPr>
    </w:lvl>
    <w:lvl w:ilvl="8" w:tplc="59F69350">
      <w:numFmt w:val="bullet"/>
      <w:lvlText w:val="•"/>
      <w:lvlJc w:val="left"/>
      <w:pPr>
        <w:ind w:left="9741" w:hanging="320"/>
      </w:pPr>
      <w:rPr>
        <w:rFonts w:hint="default"/>
        <w:lang w:val="en-US" w:eastAsia="en-US" w:bidi="en-US"/>
      </w:rPr>
    </w:lvl>
  </w:abstractNum>
  <w:abstractNum w:abstractNumId="29">
    <w:nsid w:val="674104A1"/>
    <w:multiLevelType w:val="hybridMultilevel"/>
    <w:tmpl w:val="A90CD472"/>
    <w:lvl w:ilvl="0" w:tplc="4C3AD20E">
      <w:numFmt w:val="bullet"/>
      <w:lvlText w:val="•"/>
      <w:lvlJc w:val="left"/>
      <w:pPr>
        <w:ind w:left="2563" w:hanging="360"/>
      </w:pPr>
      <w:rPr>
        <w:rFonts w:hint="default"/>
        <w:lang w:val="en-US" w:eastAsia="en-US" w:bidi="en-US"/>
      </w:rPr>
    </w:lvl>
    <w:lvl w:ilvl="1" w:tplc="041F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68204ECE"/>
    <w:multiLevelType w:val="hybridMultilevel"/>
    <w:tmpl w:val="07906F9E"/>
    <w:lvl w:ilvl="0" w:tplc="6A547B64">
      <w:start w:val="1"/>
      <w:numFmt w:val="decimal"/>
      <w:lvlText w:val="%1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-20"/>
        <w:w w:val="100"/>
        <w:sz w:val="24"/>
        <w:szCs w:val="24"/>
        <w:lang w:val="en-US" w:eastAsia="en-US" w:bidi="en-US"/>
      </w:rPr>
    </w:lvl>
    <w:lvl w:ilvl="1" w:tplc="0FAA5DD2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en-US"/>
      </w:rPr>
    </w:lvl>
    <w:lvl w:ilvl="2" w:tplc="B84CF36E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3" w:tplc="88F247A6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en-US"/>
      </w:rPr>
    </w:lvl>
    <w:lvl w:ilvl="4" w:tplc="3B3E4574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en-US"/>
      </w:rPr>
    </w:lvl>
    <w:lvl w:ilvl="5" w:tplc="FC9EF21E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en-US"/>
      </w:rPr>
    </w:lvl>
    <w:lvl w:ilvl="6" w:tplc="FD2ABD24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en-US"/>
      </w:rPr>
    </w:lvl>
    <w:lvl w:ilvl="7" w:tplc="AA285098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en-US"/>
      </w:rPr>
    </w:lvl>
    <w:lvl w:ilvl="8" w:tplc="673E5568">
      <w:numFmt w:val="bullet"/>
      <w:lvlText w:val="•"/>
      <w:lvlJc w:val="left"/>
      <w:pPr>
        <w:ind w:left="9737" w:hanging="360"/>
      </w:pPr>
      <w:rPr>
        <w:rFonts w:hint="default"/>
        <w:lang w:val="en-US" w:eastAsia="en-US" w:bidi="en-US"/>
      </w:rPr>
    </w:lvl>
  </w:abstractNum>
  <w:abstractNum w:abstractNumId="31">
    <w:nsid w:val="6A3A6F2F"/>
    <w:multiLevelType w:val="hybridMultilevel"/>
    <w:tmpl w:val="780616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73769"/>
    <w:multiLevelType w:val="hybridMultilevel"/>
    <w:tmpl w:val="4A7043AE"/>
    <w:lvl w:ilvl="0" w:tplc="15AA6452">
      <w:start w:val="1"/>
      <w:numFmt w:val="decimal"/>
      <w:lvlText w:val="%1)"/>
      <w:lvlJc w:val="left"/>
      <w:pPr>
        <w:ind w:left="1080" w:hanging="320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100"/>
        <w:sz w:val="24"/>
        <w:szCs w:val="24"/>
        <w:lang w:val="en-US" w:eastAsia="en-US" w:bidi="en-US"/>
      </w:rPr>
    </w:lvl>
    <w:lvl w:ilvl="1" w:tplc="35BE4B4E">
      <w:numFmt w:val="bullet"/>
      <w:lvlText w:val="•"/>
      <w:lvlJc w:val="left"/>
      <w:pPr>
        <w:ind w:left="2162" w:hanging="320"/>
      </w:pPr>
      <w:rPr>
        <w:rFonts w:hint="default"/>
        <w:lang w:val="en-US" w:eastAsia="en-US" w:bidi="en-US"/>
      </w:rPr>
    </w:lvl>
    <w:lvl w:ilvl="2" w:tplc="625CC1E0">
      <w:numFmt w:val="bullet"/>
      <w:lvlText w:val="•"/>
      <w:lvlJc w:val="left"/>
      <w:pPr>
        <w:ind w:left="3245" w:hanging="320"/>
      </w:pPr>
      <w:rPr>
        <w:rFonts w:hint="default"/>
        <w:lang w:val="en-US" w:eastAsia="en-US" w:bidi="en-US"/>
      </w:rPr>
    </w:lvl>
    <w:lvl w:ilvl="3" w:tplc="29086EFC">
      <w:numFmt w:val="bullet"/>
      <w:lvlText w:val="•"/>
      <w:lvlJc w:val="left"/>
      <w:pPr>
        <w:ind w:left="4327" w:hanging="320"/>
      </w:pPr>
      <w:rPr>
        <w:rFonts w:hint="default"/>
        <w:lang w:val="en-US" w:eastAsia="en-US" w:bidi="en-US"/>
      </w:rPr>
    </w:lvl>
    <w:lvl w:ilvl="4" w:tplc="16F038EE">
      <w:numFmt w:val="bullet"/>
      <w:lvlText w:val="•"/>
      <w:lvlJc w:val="left"/>
      <w:pPr>
        <w:ind w:left="5410" w:hanging="320"/>
      </w:pPr>
      <w:rPr>
        <w:rFonts w:hint="default"/>
        <w:lang w:val="en-US" w:eastAsia="en-US" w:bidi="en-US"/>
      </w:rPr>
    </w:lvl>
    <w:lvl w:ilvl="5" w:tplc="4DB235E0">
      <w:numFmt w:val="bullet"/>
      <w:lvlText w:val="•"/>
      <w:lvlJc w:val="left"/>
      <w:pPr>
        <w:ind w:left="6493" w:hanging="320"/>
      </w:pPr>
      <w:rPr>
        <w:rFonts w:hint="default"/>
        <w:lang w:val="en-US" w:eastAsia="en-US" w:bidi="en-US"/>
      </w:rPr>
    </w:lvl>
    <w:lvl w:ilvl="6" w:tplc="304060E0">
      <w:numFmt w:val="bullet"/>
      <w:lvlText w:val="•"/>
      <w:lvlJc w:val="left"/>
      <w:pPr>
        <w:ind w:left="7575" w:hanging="320"/>
      </w:pPr>
      <w:rPr>
        <w:rFonts w:hint="default"/>
        <w:lang w:val="en-US" w:eastAsia="en-US" w:bidi="en-US"/>
      </w:rPr>
    </w:lvl>
    <w:lvl w:ilvl="7" w:tplc="0906833E">
      <w:numFmt w:val="bullet"/>
      <w:lvlText w:val="•"/>
      <w:lvlJc w:val="left"/>
      <w:pPr>
        <w:ind w:left="8658" w:hanging="320"/>
      </w:pPr>
      <w:rPr>
        <w:rFonts w:hint="default"/>
        <w:lang w:val="en-US" w:eastAsia="en-US" w:bidi="en-US"/>
      </w:rPr>
    </w:lvl>
    <w:lvl w:ilvl="8" w:tplc="7CFC69D6">
      <w:numFmt w:val="bullet"/>
      <w:lvlText w:val="•"/>
      <w:lvlJc w:val="left"/>
      <w:pPr>
        <w:ind w:left="9741" w:hanging="320"/>
      </w:pPr>
      <w:rPr>
        <w:rFonts w:hint="default"/>
        <w:lang w:val="en-US" w:eastAsia="en-US" w:bidi="en-US"/>
      </w:rPr>
    </w:lvl>
  </w:abstractNum>
  <w:abstractNum w:abstractNumId="33">
    <w:nsid w:val="6E895779"/>
    <w:multiLevelType w:val="hybridMultilevel"/>
    <w:tmpl w:val="9F0C40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6FB29616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F7001"/>
    <w:multiLevelType w:val="hybridMultilevel"/>
    <w:tmpl w:val="26D03BEE"/>
    <w:lvl w:ilvl="0" w:tplc="874028B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-20"/>
        <w:w w:val="100"/>
        <w:sz w:val="24"/>
        <w:szCs w:val="24"/>
        <w:lang w:val="en-US" w:eastAsia="en-US" w:bidi="en-US"/>
      </w:rPr>
    </w:lvl>
    <w:lvl w:ilvl="1" w:tplc="06F2B868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en-US"/>
      </w:rPr>
    </w:lvl>
    <w:lvl w:ilvl="2" w:tplc="DD2A255A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en-US"/>
      </w:rPr>
    </w:lvl>
    <w:lvl w:ilvl="3" w:tplc="32A07600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en-US"/>
      </w:rPr>
    </w:lvl>
    <w:lvl w:ilvl="4" w:tplc="77BE5062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en-US"/>
      </w:rPr>
    </w:lvl>
    <w:lvl w:ilvl="5" w:tplc="3FFADDBA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6" w:tplc="D780D2A2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en-US"/>
      </w:rPr>
    </w:lvl>
    <w:lvl w:ilvl="7" w:tplc="13CCFC66">
      <w:numFmt w:val="bullet"/>
      <w:lvlText w:val="•"/>
      <w:lvlJc w:val="left"/>
      <w:pPr>
        <w:ind w:left="8658" w:hanging="360"/>
      </w:pPr>
      <w:rPr>
        <w:rFonts w:hint="default"/>
        <w:lang w:val="en-US" w:eastAsia="en-US" w:bidi="en-US"/>
      </w:rPr>
    </w:lvl>
    <w:lvl w:ilvl="8" w:tplc="7D303740">
      <w:numFmt w:val="bullet"/>
      <w:lvlText w:val="•"/>
      <w:lvlJc w:val="left"/>
      <w:pPr>
        <w:ind w:left="9741" w:hanging="360"/>
      </w:pPr>
      <w:rPr>
        <w:rFonts w:hint="default"/>
        <w:lang w:val="en-US" w:eastAsia="en-US" w:bidi="en-US"/>
      </w:rPr>
    </w:lvl>
  </w:abstractNum>
  <w:abstractNum w:abstractNumId="35">
    <w:nsid w:val="78484104"/>
    <w:multiLevelType w:val="hybridMultilevel"/>
    <w:tmpl w:val="89DEA9CA"/>
    <w:lvl w:ilvl="0" w:tplc="15AA6452">
      <w:start w:val="1"/>
      <w:numFmt w:val="decimal"/>
      <w:lvlText w:val="%1)"/>
      <w:lvlJc w:val="left"/>
      <w:pPr>
        <w:ind w:left="780" w:hanging="284"/>
        <w:jc w:val="right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100"/>
        <w:sz w:val="24"/>
        <w:szCs w:val="24"/>
        <w:lang w:val="en-US" w:eastAsia="en-US" w:bidi="en-US"/>
      </w:rPr>
    </w:lvl>
    <w:lvl w:ilvl="1" w:tplc="DAC2F872">
      <w:numFmt w:val="bullet"/>
      <w:lvlText w:val="•"/>
      <w:lvlJc w:val="left"/>
      <w:pPr>
        <w:ind w:left="1892" w:hanging="284"/>
      </w:pPr>
      <w:rPr>
        <w:rFonts w:hint="default"/>
        <w:lang w:val="en-US" w:eastAsia="en-US" w:bidi="en-US"/>
      </w:rPr>
    </w:lvl>
    <w:lvl w:ilvl="2" w:tplc="BFD61648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3" w:tplc="2D06A8EC">
      <w:numFmt w:val="bullet"/>
      <w:lvlText w:val="•"/>
      <w:lvlJc w:val="left"/>
      <w:pPr>
        <w:ind w:left="4117" w:hanging="284"/>
      </w:pPr>
      <w:rPr>
        <w:rFonts w:hint="default"/>
        <w:lang w:val="en-US" w:eastAsia="en-US" w:bidi="en-US"/>
      </w:rPr>
    </w:lvl>
    <w:lvl w:ilvl="4" w:tplc="FD1E0536">
      <w:numFmt w:val="bullet"/>
      <w:lvlText w:val="•"/>
      <w:lvlJc w:val="left"/>
      <w:pPr>
        <w:ind w:left="5230" w:hanging="284"/>
      </w:pPr>
      <w:rPr>
        <w:rFonts w:hint="default"/>
        <w:lang w:val="en-US" w:eastAsia="en-US" w:bidi="en-US"/>
      </w:rPr>
    </w:lvl>
    <w:lvl w:ilvl="5" w:tplc="4AA05F0A">
      <w:numFmt w:val="bullet"/>
      <w:lvlText w:val="•"/>
      <w:lvlJc w:val="left"/>
      <w:pPr>
        <w:ind w:left="6343" w:hanging="284"/>
      </w:pPr>
      <w:rPr>
        <w:rFonts w:hint="default"/>
        <w:lang w:val="en-US" w:eastAsia="en-US" w:bidi="en-US"/>
      </w:rPr>
    </w:lvl>
    <w:lvl w:ilvl="6" w:tplc="756E7DF6">
      <w:numFmt w:val="bullet"/>
      <w:lvlText w:val="•"/>
      <w:lvlJc w:val="left"/>
      <w:pPr>
        <w:ind w:left="7455" w:hanging="284"/>
      </w:pPr>
      <w:rPr>
        <w:rFonts w:hint="default"/>
        <w:lang w:val="en-US" w:eastAsia="en-US" w:bidi="en-US"/>
      </w:rPr>
    </w:lvl>
    <w:lvl w:ilvl="7" w:tplc="CCA8DA90">
      <w:numFmt w:val="bullet"/>
      <w:lvlText w:val="•"/>
      <w:lvlJc w:val="left"/>
      <w:pPr>
        <w:ind w:left="8568" w:hanging="284"/>
      </w:pPr>
      <w:rPr>
        <w:rFonts w:hint="default"/>
        <w:lang w:val="en-US" w:eastAsia="en-US" w:bidi="en-US"/>
      </w:rPr>
    </w:lvl>
    <w:lvl w:ilvl="8" w:tplc="4E208D8A">
      <w:numFmt w:val="bullet"/>
      <w:lvlText w:val="•"/>
      <w:lvlJc w:val="left"/>
      <w:pPr>
        <w:ind w:left="9681" w:hanging="284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35"/>
  </w:num>
  <w:num w:numId="3">
    <w:abstractNumId w:val="15"/>
  </w:num>
  <w:num w:numId="4">
    <w:abstractNumId w:val="4"/>
  </w:num>
  <w:num w:numId="5">
    <w:abstractNumId w:val="11"/>
  </w:num>
  <w:num w:numId="6">
    <w:abstractNumId w:val="28"/>
  </w:num>
  <w:num w:numId="7">
    <w:abstractNumId w:val="32"/>
  </w:num>
  <w:num w:numId="8">
    <w:abstractNumId w:val="30"/>
  </w:num>
  <w:num w:numId="9">
    <w:abstractNumId w:val="34"/>
  </w:num>
  <w:num w:numId="10">
    <w:abstractNumId w:val="2"/>
  </w:num>
  <w:num w:numId="11">
    <w:abstractNumId w:val="1"/>
  </w:num>
  <w:num w:numId="12">
    <w:abstractNumId w:val="3"/>
  </w:num>
  <w:num w:numId="13">
    <w:abstractNumId w:val="13"/>
  </w:num>
  <w:num w:numId="14">
    <w:abstractNumId w:val="16"/>
  </w:num>
  <w:num w:numId="15">
    <w:abstractNumId w:val="5"/>
  </w:num>
  <w:num w:numId="16">
    <w:abstractNumId w:val="23"/>
  </w:num>
  <w:num w:numId="17">
    <w:abstractNumId w:val="0"/>
  </w:num>
  <w:num w:numId="18">
    <w:abstractNumId w:val="20"/>
  </w:num>
  <w:num w:numId="19">
    <w:abstractNumId w:val="10"/>
  </w:num>
  <w:num w:numId="20">
    <w:abstractNumId w:val="14"/>
  </w:num>
  <w:num w:numId="21">
    <w:abstractNumId w:val="18"/>
  </w:num>
  <w:num w:numId="22">
    <w:abstractNumId w:val="6"/>
  </w:num>
  <w:num w:numId="23">
    <w:abstractNumId w:val="8"/>
  </w:num>
  <w:num w:numId="24">
    <w:abstractNumId w:val="7"/>
  </w:num>
  <w:num w:numId="25">
    <w:abstractNumId w:val="26"/>
  </w:num>
  <w:num w:numId="26">
    <w:abstractNumId w:val="33"/>
  </w:num>
  <w:num w:numId="27">
    <w:abstractNumId w:val="31"/>
  </w:num>
  <w:num w:numId="28">
    <w:abstractNumId w:val="19"/>
  </w:num>
  <w:num w:numId="29">
    <w:abstractNumId w:val="29"/>
  </w:num>
  <w:num w:numId="30">
    <w:abstractNumId w:val="22"/>
  </w:num>
  <w:num w:numId="31">
    <w:abstractNumId w:val="12"/>
  </w:num>
  <w:num w:numId="32">
    <w:abstractNumId w:val="25"/>
  </w:num>
  <w:num w:numId="33">
    <w:abstractNumId w:val="24"/>
  </w:num>
  <w:num w:numId="34">
    <w:abstractNumId w:val="27"/>
  </w:num>
  <w:num w:numId="35">
    <w:abstractNumId w:val="1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1A"/>
    <w:rsid w:val="000003FE"/>
    <w:rsid w:val="00002181"/>
    <w:rsid w:val="00002BB6"/>
    <w:rsid w:val="00004455"/>
    <w:rsid w:val="00004E7D"/>
    <w:rsid w:val="00005A54"/>
    <w:rsid w:val="00007263"/>
    <w:rsid w:val="00011D63"/>
    <w:rsid w:val="000122F0"/>
    <w:rsid w:val="0001461A"/>
    <w:rsid w:val="000146F7"/>
    <w:rsid w:val="00017C60"/>
    <w:rsid w:val="000201DB"/>
    <w:rsid w:val="0002089F"/>
    <w:rsid w:val="00020C68"/>
    <w:rsid w:val="00020DDA"/>
    <w:rsid w:val="00021A05"/>
    <w:rsid w:val="00021F30"/>
    <w:rsid w:val="00023586"/>
    <w:rsid w:val="000253E6"/>
    <w:rsid w:val="000274AF"/>
    <w:rsid w:val="00031F46"/>
    <w:rsid w:val="00032E54"/>
    <w:rsid w:val="00033C78"/>
    <w:rsid w:val="00034654"/>
    <w:rsid w:val="00034AD7"/>
    <w:rsid w:val="00036EE5"/>
    <w:rsid w:val="000370F2"/>
    <w:rsid w:val="0003711C"/>
    <w:rsid w:val="00037C9F"/>
    <w:rsid w:val="00040FEA"/>
    <w:rsid w:val="00041996"/>
    <w:rsid w:val="00041D0C"/>
    <w:rsid w:val="00045ED4"/>
    <w:rsid w:val="00047DB7"/>
    <w:rsid w:val="00050791"/>
    <w:rsid w:val="00050D46"/>
    <w:rsid w:val="00053B07"/>
    <w:rsid w:val="00054054"/>
    <w:rsid w:val="00056156"/>
    <w:rsid w:val="00060CE0"/>
    <w:rsid w:val="00060D20"/>
    <w:rsid w:val="00067F87"/>
    <w:rsid w:val="000715B0"/>
    <w:rsid w:val="000722C0"/>
    <w:rsid w:val="00072DBA"/>
    <w:rsid w:val="0008143F"/>
    <w:rsid w:val="00082AF1"/>
    <w:rsid w:val="00087A14"/>
    <w:rsid w:val="0009029B"/>
    <w:rsid w:val="000948EE"/>
    <w:rsid w:val="000952F6"/>
    <w:rsid w:val="00097322"/>
    <w:rsid w:val="000A0AAB"/>
    <w:rsid w:val="000A1D11"/>
    <w:rsid w:val="000A3200"/>
    <w:rsid w:val="000A58F4"/>
    <w:rsid w:val="000A5C14"/>
    <w:rsid w:val="000B0C8A"/>
    <w:rsid w:val="000B1418"/>
    <w:rsid w:val="000B204E"/>
    <w:rsid w:val="000B21F4"/>
    <w:rsid w:val="000B3CA2"/>
    <w:rsid w:val="000B440E"/>
    <w:rsid w:val="000B47F7"/>
    <w:rsid w:val="000B5891"/>
    <w:rsid w:val="000B668F"/>
    <w:rsid w:val="000B7BD6"/>
    <w:rsid w:val="000C02DC"/>
    <w:rsid w:val="000C06E5"/>
    <w:rsid w:val="000C1883"/>
    <w:rsid w:val="000C2121"/>
    <w:rsid w:val="000C244D"/>
    <w:rsid w:val="000C3A8C"/>
    <w:rsid w:val="000C5313"/>
    <w:rsid w:val="000C6E94"/>
    <w:rsid w:val="000D065A"/>
    <w:rsid w:val="000D580B"/>
    <w:rsid w:val="000D5DDB"/>
    <w:rsid w:val="000D7AE4"/>
    <w:rsid w:val="000E0BCE"/>
    <w:rsid w:val="000E2323"/>
    <w:rsid w:val="000E2456"/>
    <w:rsid w:val="000E315F"/>
    <w:rsid w:val="000E7FD7"/>
    <w:rsid w:val="000F38F8"/>
    <w:rsid w:val="000F4982"/>
    <w:rsid w:val="000F63A5"/>
    <w:rsid w:val="000F6981"/>
    <w:rsid w:val="000F756B"/>
    <w:rsid w:val="0010001B"/>
    <w:rsid w:val="0010011A"/>
    <w:rsid w:val="00100840"/>
    <w:rsid w:val="00102AEC"/>
    <w:rsid w:val="00106309"/>
    <w:rsid w:val="0011045A"/>
    <w:rsid w:val="0011274A"/>
    <w:rsid w:val="001132F4"/>
    <w:rsid w:val="00114149"/>
    <w:rsid w:val="0011433C"/>
    <w:rsid w:val="00116A35"/>
    <w:rsid w:val="00117184"/>
    <w:rsid w:val="001221AF"/>
    <w:rsid w:val="0012353B"/>
    <w:rsid w:val="00131710"/>
    <w:rsid w:val="00131D74"/>
    <w:rsid w:val="001332C1"/>
    <w:rsid w:val="00133895"/>
    <w:rsid w:val="0013429F"/>
    <w:rsid w:val="00134902"/>
    <w:rsid w:val="00134C6A"/>
    <w:rsid w:val="00136F91"/>
    <w:rsid w:val="0014070D"/>
    <w:rsid w:val="0014158F"/>
    <w:rsid w:val="001434BB"/>
    <w:rsid w:val="00143AD1"/>
    <w:rsid w:val="001454F6"/>
    <w:rsid w:val="00154DC5"/>
    <w:rsid w:val="00154FFF"/>
    <w:rsid w:val="00155255"/>
    <w:rsid w:val="00156C78"/>
    <w:rsid w:val="00160B50"/>
    <w:rsid w:val="0016206F"/>
    <w:rsid w:val="00163584"/>
    <w:rsid w:val="001637F4"/>
    <w:rsid w:val="00163A8A"/>
    <w:rsid w:val="00164521"/>
    <w:rsid w:val="00165ED3"/>
    <w:rsid w:val="0016684F"/>
    <w:rsid w:val="00167302"/>
    <w:rsid w:val="00167DDC"/>
    <w:rsid w:val="00170FEF"/>
    <w:rsid w:val="001716D2"/>
    <w:rsid w:val="00171C1B"/>
    <w:rsid w:val="00172039"/>
    <w:rsid w:val="001742C6"/>
    <w:rsid w:val="001755DE"/>
    <w:rsid w:val="001771F5"/>
    <w:rsid w:val="001774D8"/>
    <w:rsid w:val="00177CDA"/>
    <w:rsid w:val="001819C1"/>
    <w:rsid w:val="00187B2F"/>
    <w:rsid w:val="00190D1E"/>
    <w:rsid w:val="001927AE"/>
    <w:rsid w:val="00192C81"/>
    <w:rsid w:val="00195757"/>
    <w:rsid w:val="00195B01"/>
    <w:rsid w:val="0019641F"/>
    <w:rsid w:val="001A0BF5"/>
    <w:rsid w:val="001A20F2"/>
    <w:rsid w:val="001A2191"/>
    <w:rsid w:val="001A3E7B"/>
    <w:rsid w:val="001A5804"/>
    <w:rsid w:val="001B1D2A"/>
    <w:rsid w:val="001B27D5"/>
    <w:rsid w:val="001B4910"/>
    <w:rsid w:val="001B79A7"/>
    <w:rsid w:val="001C1886"/>
    <w:rsid w:val="001C569E"/>
    <w:rsid w:val="001C6E43"/>
    <w:rsid w:val="001D08B1"/>
    <w:rsid w:val="001D4D21"/>
    <w:rsid w:val="001D54D0"/>
    <w:rsid w:val="001D5DC3"/>
    <w:rsid w:val="001E086F"/>
    <w:rsid w:val="001E245C"/>
    <w:rsid w:val="001E2B9C"/>
    <w:rsid w:val="001E36A9"/>
    <w:rsid w:val="001E71AA"/>
    <w:rsid w:val="001E7496"/>
    <w:rsid w:val="001F0660"/>
    <w:rsid w:val="001F079D"/>
    <w:rsid w:val="001F0C8B"/>
    <w:rsid w:val="001F1BA3"/>
    <w:rsid w:val="001F2C1B"/>
    <w:rsid w:val="001F34CB"/>
    <w:rsid w:val="001F49A6"/>
    <w:rsid w:val="001F7935"/>
    <w:rsid w:val="002004C7"/>
    <w:rsid w:val="00201837"/>
    <w:rsid w:val="00203E2F"/>
    <w:rsid w:val="00204417"/>
    <w:rsid w:val="00206309"/>
    <w:rsid w:val="00206D1A"/>
    <w:rsid w:val="00206E6A"/>
    <w:rsid w:val="00210E6F"/>
    <w:rsid w:val="00211326"/>
    <w:rsid w:val="00211C16"/>
    <w:rsid w:val="002122D1"/>
    <w:rsid w:val="00212682"/>
    <w:rsid w:val="00213444"/>
    <w:rsid w:val="0021404D"/>
    <w:rsid w:val="00223C61"/>
    <w:rsid w:val="00225AE1"/>
    <w:rsid w:val="00225F5F"/>
    <w:rsid w:val="00227623"/>
    <w:rsid w:val="0023069A"/>
    <w:rsid w:val="0023086E"/>
    <w:rsid w:val="00231F74"/>
    <w:rsid w:val="00231F9F"/>
    <w:rsid w:val="0023583B"/>
    <w:rsid w:val="002379DB"/>
    <w:rsid w:val="00237FA5"/>
    <w:rsid w:val="00240618"/>
    <w:rsid w:val="00243862"/>
    <w:rsid w:val="00247B0C"/>
    <w:rsid w:val="00251469"/>
    <w:rsid w:val="00251F74"/>
    <w:rsid w:val="00252D74"/>
    <w:rsid w:val="00255120"/>
    <w:rsid w:val="002562DF"/>
    <w:rsid w:val="00260EE4"/>
    <w:rsid w:val="00260F18"/>
    <w:rsid w:val="00263084"/>
    <w:rsid w:val="0026333D"/>
    <w:rsid w:val="00265730"/>
    <w:rsid w:val="00267892"/>
    <w:rsid w:val="00267E13"/>
    <w:rsid w:val="002702E8"/>
    <w:rsid w:val="00271C21"/>
    <w:rsid w:val="00273162"/>
    <w:rsid w:val="00274003"/>
    <w:rsid w:val="002754CB"/>
    <w:rsid w:val="00275C38"/>
    <w:rsid w:val="00277183"/>
    <w:rsid w:val="002801D8"/>
    <w:rsid w:val="0028075B"/>
    <w:rsid w:val="002867B0"/>
    <w:rsid w:val="00287425"/>
    <w:rsid w:val="00287C0C"/>
    <w:rsid w:val="00290321"/>
    <w:rsid w:val="00290BDF"/>
    <w:rsid w:val="00293B00"/>
    <w:rsid w:val="00294075"/>
    <w:rsid w:val="00294D91"/>
    <w:rsid w:val="002957F0"/>
    <w:rsid w:val="00296EC1"/>
    <w:rsid w:val="00297375"/>
    <w:rsid w:val="002979F4"/>
    <w:rsid w:val="002A21DC"/>
    <w:rsid w:val="002A2E0E"/>
    <w:rsid w:val="002A4034"/>
    <w:rsid w:val="002A4652"/>
    <w:rsid w:val="002A50FE"/>
    <w:rsid w:val="002A59D2"/>
    <w:rsid w:val="002A5BBC"/>
    <w:rsid w:val="002A6DA9"/>
    <w:rsid w:val="002A6E0C"/>
    <w:rsid w:val="002B099B"/>
    <w:rsid w:val="002B0A6D"/>
    <w:rsid w:val="002B136E"/>
    <w:rsid w:val="002B19E9"/>
    <w:rsid w:val="002B19EC"/>
    <w:rsid w:val="002B2587"/>
    <w:rsid w:val="002B2B55"/>
    <w:rsid w:val="002C15F4"/>
    <w:rsid w:val="002C2E69"/>
    <w:rsid w:val="002C3BD4"/>
    <w:rsid w:val="002C3BE6"/>
    <w:rsid w:val="002C5AA1"/>
    <w:rsid w:val="002D1885"/>
    <w:rsid w:val="002D5F56"/>
    <w:rsid w:val="002E298A"/>
    <w:rsid w:val="002E3D4D"/>
    <w:rsid w:val="002F1873"/>
    <w:rsid w:val="002F1BBF"/>
    <w:rsid w:val="003007EC"/>
    <w:rsid w:val="003023AB"/>
    <w:rsid w:val="00302566"/>
    <w:rsid w:val="00303287"/>
    <w:rsid w:val="00304934"/>
    <w:rsid w:val="00304C1B"/>
    <w:rsid w:val="00304FED"/>
    <w:rsid w:val="0030523A"/>
    <w:rsid w:val="00306C72"/>
    <w:rsid w:val="003075BF"/>
    <w:rsid w:val="003113CD"/>
    <w:rsid w:val="00311BA2"/>
    <w:rsid w:val="00312ACE"/>
    <w:rsid w:val="00314CAE"/>
    <w:rsid w:val="00315598"/>
    <w:rsid w:val="00321742"/>
    <w:rsid w:val="0032223D"/>
    <w:rsid w:val="00323722"/>
    <w:rsid w:val="00323A2B"/>
    <w:rsid w:val="00325529"/>
    <w:rsid w:val="003317D4"/>
    <w:rsid w:val="00334664"/>
    <w:rsid w:val="00335768"/>
    <w:rsid w:val="00337D4C"/>
    <w:rsid w:val="00341E96"/>
    <w:rsid w:val="003429A1"/>
    <w:rsid w:val="00344CA4"/>
    <w:rsid w:val="003453E6"/>
    <w:rsid w:val="00346A6D"/>
    <w:rsid w:val="00350C70"/>
    <w:rsid w:val="00352113"/>
    <w:rsid w:val="00352179"/>
    <w:rsid w:val="00352C5F"/>
    <w:rsid w:val="00355CAE"/>
    <w:rsid w:val="00356099"/>
    <w:rsid w:val="003602AB"/>
    <w:rsid w:val="00362B73"/>
    <w:rsid w:val="003632F1"/>
    <w:rsid w:val="0036336A"/>
    <w:rsid w:val="00366739"/>
    <w:rsid w:val="00366AB6"/>
    <w:rsid w:val="003704FA"/>
    <w:rsid w:val="00370543"/>
    <w:rsid w:val="003723B3"/>
    <w:rsid w:val="00372469"/>
    <w:rsid w:val="003773E4"/>
    <w:rsid w:val="00380384"/>
    <w:rsid w:val="00381A59"/>
    <w:rsid w:val="00382128"/>
    <w:rsid w:val="0038488E"/>
    <w:rsid w:val="00386CEC"/>
    <w:rsid w:val="00387888"/>
    <w:rsid w:val="003901C9"/>
    <w:rsid w:val="00392B3E"/>
    <w:rsid w:val="003947D7"/>
    <w:rsid w:val="0039594A"/>
    <w:rsid w:val="00395980"/>
    <w:rsid w:val="003A269B"/>
    <w:rsid w:val="003A7305"/>
    <w:rsid w:val="003A7F2E"/>
    <w:rsid w:val="003B3D01"/>
    <w:rsid w:val="003B3DDD"/>
    <w:rsid w:val="003B4153"/>
    <w:rsid w:val="003B481F"/>
    <w:rsid w:val="003B489C"/>
    <w:rsid w:val="003B552B"/>
    <w:rsid w:val="003C02EB"/>
    <w:rsid w:val="003C1716"/>
    <w:rsid w:val="003C1F6F"/>
    <w:rsid w:val="003C2854"/>
    <w:rsid w:val="003C2C9A"/>
    <w:rsid w:val="003C39DA"/>
    <w:rsid w:val="003C4171"/>
    <w:rsid w:val="003C7E8C"/>
    <w:rsid w:val="003D0057"/>
    <w:rsid w:val="003D1C63"/>
    <w:rsid w:val="003D2B7F"/>
    <w:rsid w:val="003D5FDB"/>
    <w:rsid w:val="003E1352"/>
    <w:rsid w:val="003E4390"/>
    <w:rsid w:val="003E6327"/>
    <w:rsid w:val="003F0C68"/>
    <w:rsid w:val="003F0D08"/>
    <w:rsid w:val="003F31E0"/>
    <w:rsid w:val="003F5367"/>
    <w:rsid w:val="0040123D"/>
    <w:rsid w:val="00401D3F"/>
    <w:rsid w:val="00401F62"/>
    <w:rsid w:val="00403A4F"/>
    <w:rsid w:val="004078F9"/>
    <w:rsid w:val="00407932"/>
    <w:rsid w:val="00412164"/>
    <w:rsid w:val="00414AB3"/>
    <w:rsid w:val="00415CF0"/>
    <w:rsid w:val="00423505"/>
    <w:rsid w:val="00423C3A"/>
    <w:rsid w:val="00423C4D"/>
    <w:rsid w:val="00425867"/>
    <w:rsid w:val="004269B9"/>
    <w:rsid w:val="004324BE"/>
    <w:rsid w:val="00433CE7"/>
    <w:rsid w:val="004357C4"/>
    <w:rsid w:val="0043641C"/>
    <w:rsid w:val="004372FA"/>
    <w:rsid w:val="00437856"/>
    <w:rsid w:val="0044309F"/>
    <w:rsid w:val="00444AA9"/>
    <w:rsid w:val="00446999"/>
    <w:rsid w:val="004474B9"/>
    <w:rsid w:val="00451C1A"/>
    <w:rsid w:val="00452552"/>
    <w:rsid w:val="00453BA0"/>
    <w:rsid w:val="004554A0"/>
    <w:rsid w:val="004577CF"/>
    <w:rsid w:val="00461A09"/>
    <w:rsid w:val="00462C6E"/>
    <w:rsid w:val="00466C1A"/>
    <w:rsid w:val="0047001D"/>
    <w:rsid w:val="00471BFA"/>
    <w:rsid w:val="00474891"/>
    <w:rsid w:val="00476A52"/>
    <w:rsid w:val="00481178"/>
    <w:rsid w:val="00481A98"/>
    <w:rsid w:val="00483B47"/>
    <w:rsid w:val="00487AC7"/>
    <w:rsid w:val="00491D2D"/>
    <w:rsid w:val="004935FA"/>
    <w:rsid w:val="004955EC"/>
    <w:rsid w:val="004A0A58"/>
    <w:rsid w:val="004A253F"/>
    <w:rsid w:val="004A5280"/>
    <w:rsid w:val="004A6E8B"/>
    <w:rsid w:val="004A7911"/>
    <w:rsid w:val="004A7A9E"/>
    <w:rsid w:val="004B0B28"/>
    <w:rsid w:val="004B0CA0"/>
    <w:rsid w:val="004B3576"/>
    <w:rsid w:val="004B3584"/>
    <w:rsid w:val="004B3EA1"/>
    <w:rsid w:val="004B479D"/>
    <w:rsid w:val="004C001C"/>
    <w:rsid w:val="004C10BD"/>
    <w:rsid w:val="004C1BC2"/>
    <w:rsid w:val="004C1DD8"/>
    <w:rsid w:val="004C6C6E"/>
    <w:rsid w:val="004C73F1"/>
    <w:rsid w:val="004C78A7"/>
    <w:rsid w:val="004D0FBF"/>
    <w:rsid w:val="004D19B8"/>
    <w:rsid w:val="004D227C"/>
    <w:rsid w:val="004D2610"/>
    <w:rsid w:val="004D3861"/>
    <w:rsid w:val="004D3BD4"/>
    <w:rsid w:val="004D5E6B"/>
    <w:rsid w:val="004D61B7"/>
    <w:rsid w:val="004E1003"/>
    <w:rsid w:val="004E141E"/>
    <w:rsid w:val="004E1523"/>
    <w:rsid w:val="004E193A"/>
    <w:rsid w:val="004E4379"/>
    <w:rsid w:val="004E43A5"/>
    <w:rsid w:val="004E4627"/>
    <w:rsid w:val="004E4B6B"/>
    <w:rsid w:val="004E6D70"/>
    <w:rsid w:val="004F071A"/>
    <w:rsid w:val="004F247B"/>
    <w:rsid w:val="004F41B0"/>
    <w:rsid w:val="004F5306"/>
    <w:rsid w:val="004F5E7F"/>
    <w:rsid w:val="00512CA4"/>
    <w:rsid w:val="0051318E"/>
    <w:rsid w:val="005216C3"/>
    <w:rsid w:val="00523D09"/>
    <w:rsid w:val="00526566"/>
    <w:rsid w:val="00527B94"/>
    <w:rsid w:val="00532AE7"/>
    <w:rsid w:val="00532B23"/>
    <w:rsid w:val="00532ECD"/>
    <w:rsid w:val="0053313C"/>
    <w:rsid w:val="00534BB1"/>
    <w:rsid w:val="00535920"/>
    <w:rsid w:val="00536C5E"/>
    <w:rsid w:val="00537867"/>
    <w:rsid w:val="00546F13"/>
    <w:rsid w:val="00547C4B"/>
    <w:rsid w:val="00553383"/>
    <w:rsid w:val="00554488"/>
    <w:rsid w:val="00561159"/>
    <w:rsid w:val="00561A11"/>
    <w:rsid w:val="00563659"/>
    <w:rsid w:val="00563C92"/>
    <w:rsid w:val="005670F4"/>
    <w:rsid w:val="0057189B"/>
    <w:rsid w:val="00571933"/>
    <w:rsid w:val="00572260"/>
    <w:rsid w:val="00577A21"/>
    <w:rsid w:val="00577E75"/>
    <w:rsid w:val="005800B0"/>
    <w:rsid w:val="00581EE3"/>
    <w:rsid w:val="00584DF7"/>
    <w:rsid w:val="00586BD9"/>
    <w:rsid w:val="00587AC3"/>
    <w:rsid w:val="00587AEB"/>
    <w:rsid w:val="00594FE6"/>
    <w:rsid w:val="00595821"/>
    <w:rsid w:val="005963D2"/>
    <w:rsid w:val="00596B04"/>
    <w:rsid w:val="00596FF8"/>
    <w:rsid w:val="005A0C8E"/>
    <w:rsid w:val="005A4421"/>
    <w:rsid w:val="005A46F7"/>
    <w:rsid w:val="005A550A"/>
    <w:rsid w:val="005A5C60"/>
    <w:rsid w:val="005A7572"/>
    <w:rsid w:val="005B1588"/>
    <w:rsid w:val="005B2BF2"/>
    <w:rsid w:val="005B3DFD"/>
    <w:rsid w:val="005B412C"/>
    <w:rsid w:val="005B51E6"/>
    <w:rsid w:val="005B5266"/>
    <w:rsid w:val="005B5AE6"/>
    <w:rsid w:val="005B7923"/>
    <w:rsid w:val="005C1D0D"/>
    <w:rsid w:val="005C21F2"/>
    <w:rsid w:val="005C44F9"/>
    <w:rsid w:val="005C5AE3"/>
    <w:rsid w:val="005C646F"/>
    <w:rsid w:val="005C7E8E"/>
    <w:rsid w:val="005D4ED6"/>
    <w:rsid w:val="005D5B3B"/>
    <w:rsid w:val="005D6DF9"/>
    <w:rsid w:val="005D7A93"/>
    <w:rsid w:val="005E1F77"/>
    <w:rsid w:val="005E30E0"/>
    <w:rsid w:val="005E47F0"/>
    <w:rsid w:val="005E4A46"/>
    <w:rsid w:val="005E5FCB"/>
    <w:rsid w:val="005E6F07"/>
    <w:rsid w:val="005F2AA7"/>
    <w:rsid w:val="005F2B02"/>
    <w:rsid w:val="005F2EE5"/>
    <w:rsid w:val="0060078F"/>
    <w:rsid w:val="006008B8"/>
    <w:rsid w:val="00607193"/>
    <w:rsid w:val="00607E17"/>
    <w:rsid w:val="00613A20"/>
    <w:rsid w:val="0061445D"/>
    <w:rsid w:val="00614752"/>
    <w:rsid w:val="00620EFB"/>
    <w:rsid w:val="00622EC2"/>
    <w:rsid w:val="00623D08"/>
    <w:rsid w:val="00625806"/>
    <w:rsid w:val="00626C6F"/>
    <w:rsid w:val="00627E21"/>
    <w:rsid w:val="00630C2F"/>
    <w:rsid w:val="00631598"/>
    <w:rsid w:val="00632E18"/>
    <w:rsid w:val="0063304C"/>
    <w:rsid w:val="0063543F"/>
    <w:rsid w:val="00636EEA"/>
    <w:rsid w:val="00637E88"/>
    <w:rsid w:val="00641B32"/>
    <w:rsid w:val="00645FBF"/>
    <w:rsid w:val="006468C0"/>
    <w:rsid w:val="00650A11"/>
    <w:rsid w:val="00652FE7"/>
    <w:rsid w:val="00654352"/>
    <w:rsid w:val="006544BD"/>
    <w:rsid w:val="00654E84"/>
    <w:rsid w:val="0066281A"/>
    <w:rsid w:val="00664298"/>
    <w:rsid w:val="00664AEC"/>
    <w:rsid w:val="006728CD"/>
    <w:rsid w:val="006752EB"/>
    <w:rsid w:val="00677BFE"/>
    <w:rsid w:val="00681EEA"/>
    <w:rsid w:val="006842E7"/>
    <w:rsid w:val="00684A09"/>
    <w:rsid w:val="00685AA1"/>
    <w:rsid w:val="006909E4"/>
    <w:rsid w:val="00690C19"/>
    <w:rsid w:val="006927A2"/>
    <w:rsid w:val="00692A03"/>
    <w:rsid w:val="006938DE"/>
    <w:rsid w:val="00694338"/>
    <w:rsid w:val="00696B2D"/>
    <w:rsid w:val="00697E74"/>
    <w:rsid w:val="006A4DE6"/>
    <w:rsid w:val="006B1CD8"/>
    <w:rsid w:val="006B250B"/>
    <w:rsid w:val="006B3C8F"/>
    <w:rsid w:val="006B5E49"/>
    <w:rsid w:val="006B7B0C"/>
    <w:rsid w:val="006C05C9"/>
    <w:rsid w:val="006C137F"/>
    <w:rsid w:val="006C166A"/>
    <w:rsid w:val="006C1685"/>
    <w:rsid w:val="006C752E"/>
    <w:rsid w:val="006D1165"/>
    <w:rsid w:val="006D3E00"/>
    <w:rsid w:val="006D4012"/>
    <w:rsid w:val="006D4B23"/>
    <w:rsid w:val="006E07B9"/>
    <w:rsid w:val="006E2DFD"/>
    <w:rsid w:val="006E365D"/>
    <w:rsid w:val="006F33E9"/>
    <w:rsid w:val="006F3DB7"/>
    <w:rsid w:val="006F75F8"/>
    <w:rsid w:val="00700D10"/>
    <w:rsid w:val="007013D6"/>
    <w:rsid w:val="00701AA4"/>
    <w:rsid w:val="007048F8"/>
    <w:rsid w:val="00707FD1"/>
    <w:rsid w:val="0071006F"/>
    <w:rsid w:val="00711681"/>
    <w:rsid w:val="00711C3B"/>
    <w:rsid w:val="00713021"/>
    <w:rsid w:val="007144A8"/>
    <w:rsid w:val="00720A15"/>
    <w:rsid w:val="00723E09"/>
    <w:rsid w:val="0072458A"/>
    <w:rsid w:val="007248C4"/>
    <w:rsid w:val="00730551"/>
    <w:rsid w:val="00730CA6"/>
    <w:rsid w:val="0073350D"/>
    <w:rsid w:val="007358E5"/>
    <w:rsid w:val="00735C53"/>
    <w:rsid w:val="007360A0"/>
    <w:rsid w:val="0073770E"/>
    <w:rsid w:val="007437ED"/>
    <w:rsid w:val="007439C0"/>
    <w:rsid w:val="00744F7E"/>
    <w:rsid w:val="007456EC"/>
    <w:rsid w:val="00745D58"/>
    <w:rsid w:val="00750D4D"/>
    <w:rsid w:val="007517B3"/>
    <w:rsid w:val="00752299"/>
    <w:rsid w:val="0075277E"/>
    <w:rsid w:val="00753FFF"/>
    <w:rsid w:val="007546AA"/>
    <w:rsid w:val="00755803"/>
    <w:rsid w:val="00756BDA"/>
    <w:rsid w:val="00757782"/>
    <w:rsid w:val="00761581"/>
    <w:rsid w:val="007655F2"/>
    <w:rsid w:val="00766A50"/>
    <w:rsid w:val="00767976"/>
    <w:rsid w:val="0077012D"/>
    <w:rsid w:val="00770FB9"/>
    <w:rsid w:val="00771F6B"/>
    <w:rsid w:val="00772FCB"/>
    <w:rsid w:val="0077319C"/>
    <w:rsid w:val="007758AC"/>
    <w:rsid w:val="007760A3"/>
    <w:rsid w:val="007770F2"/>
    <w:rsid w:val="00780A1B"/>
    <w:rsid w:val="007822E3"/>
    <w:rsid w:val="00782F9B"/>
    <w:rsid w:val="0078533E"/>
    <w:rsid w:val="00785929"/>
    <w:rsid w:val="007914B4"/>
    <w:rsid w:val="00791D94"/>
    <w:rsid w:val="00792B7B"/>
    <w:rsid w:val="00793211"/>
    <w:rsid w:val="0079383F"/>
    <w:rsid w:val="007947A0"/>
    <w:rsid w:val="007947C9"/>
    <w:rsid w:val="007A0D49"/>
    <w:rsid w:val="007A1810"/>
    <w:rsid w:val="007A4C07"/>
    <w:rsid w:val="007A5B36"/>
    <w:rsid w:val="007A6205"/>
    <w:rsid w:val="007A655D"/>
    <w:rsid w:val="007B1371"/>
    <w:rsid w:val="007B3ED9"/>
    <w:rsid w:val="007B479C"/>
    <w:rsid w:val="007B5F72"/>
    <w:rsid w:val="007B64EC"/>
    <w:rsid w:val="007B7066"/>
    <w:rsid w:val="007B7389"/>
    <w:rsid w:val="007C15BA"/>
    <w:rsid w:val="007C1808"/>
    <w:rsid w:val="007C32D1"/>
    <w:rsid w:val="007C3F72"/>
    <w:rsid w:val="007C54A6"/>
    <w:rsid w:val="007C5E21"/>
    <w:rsid w:val="007D271B"/>
    <w:rsid w:val="007D2D5F"/>
    <w:rsid w:val="007D35DD"/>
    <w:rsid w:val="007D4217"/>
    <w:rsid w:val="007D616C"/>
    <w:rsid w:val="007D64E1"/>
    <w:rsid w:val="007D69EC"/>
    <w:rsid w:val="007D7E4C"/>
    <w:rsid w:val="007E0757"/>
    <w:rsid w:val="007E0A66"/>
    <w:rsid w:val="007E1E3D"/>
    <w:rsid w:val="007E45EF"/>
    <w:rsid w:val="007E6445"/>
    <w:rsid w:val="007E7310"/>
    <w:rsid w:val="007E75A1"/>
    <w:rsid w:val="007E7AB6"/>
    <w:rsid w:val="007F1DE3"/>
    <w:rsid w:val="007F415D"/>
    <w:rsid w:val="007F4DDD"/>
    <w:rsid w:val="007F7552"/>
    <w:rsid w:val="00802F62"/>
    <w:rsid w:val="00803C6B"/>
    <w:rsid w:val="008040CD"/>
    <w:rsid w:val="008054CE"/>
    <w:rsid w:val="008056FD"/>
    <w:rsid w:val="008067B8"/>
    <w:rsid w:val="008068B9"/>
    <w:rsid w:val="00806DB6"/>
    <w:rsid w:val="008078BD"/>
    <w:rsid w:val="00810DCA"/>
    <w:rsid w:val="008112B9"/>
    <w:rsid w:val="00813E18"/>
    <w:rsid w:val="0081495F"/>
    <w:rsid w:val="00814DCA"/>
    <w:rsid w:val="00816BDC"/>
    <w:rsid w:val="00820204"/>
    <w:rsid w:val="00820CCC"/>
    <w:rsid w:val="00822D76"/>
    <w:rsid w:val="00823E14"/>
    <w:rsid w:val="008254A6"/>
    <w:rsid w:val="0082618A"/>
    <w:rsid w:val="00826E2B"/>
    <w:rsid w:val="008307A7"/>
    <w:rsid w:val="00830AAC"/>
    <w:rsid w:val="00832070"/>
    <w:rsid w:val="00834783"/>
    <w:rsid w:val="008355BF"/>
    <w:rsid w:val="0084290B"/>
    <w:rsid w:val="00846ED7"/>
    <w:rsid w:val="00850829"/>
    <w:rsid w:val="008517E6"/>
    <w:rsid w:val="008554C5"/>
    <w:rsid w:val="008570E8"/>
    <w:rsid w:val="00857178"/>
    <w:rsid w:val="00857807"/>
    <w:rsid w:val="008605D6"/>
    <w:rsid w:val="00860E3E"/>
    <w:rsid w:val="0086145C"/>
    <w:rsid w:val="0086277A"/>
    <w:rsid w:val="008665E1"/>
    <w:rsid w:val="0087003B"/>
    <w:rsid w:val="0087096F"/>
    <w:rsid w:val="00871C35"/>
    <w:rsid w:val="00874748"/>
    <w:rsid w:val="00875BA7"/>
    <w:rsid w:val="008803B8"/>
    <w:rsid w:val="0088383E"/>
    <w:rsid w:val="00883C50"/>
    <w:rsid w:val="00885269"/>
    <w:rsid w:val="008871B4"/>
    <w:rsid w:val="00890CC5"/>
    <w:rsid w:val="0089333E"/>
    <w:rsid w:val="0089462B"/>
    <w:rsid w:val="008A0194"/>
    <w:rsid w:val="008A0DDE"/>
    <w:rsid w:val="008A2797"/>
    <w:rsid w:val="008A2C17"/>
    <w:rsid w:val="008A38DB"/>
    <w:rsid w:val="008A7B57"/>
    <w:rsid w:val="008B055A"/>
    <w:rsid w:val="008B2A73"/>
    <w:rsid w:val="008B3AAB"/>
    <w:rsid w:val="008B3FDF"/>
    <w:rsid w:val="008C0A05"/>
    <w:rsid w:val="008C1F67"/>
    <w:rsid w:val="008C2FB3"/>
    <w:rsid w:val="008C51D0"/>
    <w:rsid w:val="008C60D2"/>
    <w:rsid w:val="008C6106"/>
    <w:rsid w:val="008D1000"/>
    <w:rsid w:val="008D1AF1"/>
    <w:rsid w:val="008D1E45"/>
    <w:rsid w:val="008D4F1C"/>
    <w:rsid w:val="008D75AE"/>
    <w:rsid w:val="008D7A94"/>
    <w:rsid w:val="008E158C"/>
    <w:rsid w:val="008E1B24"/>
    <w:rsid w:val="008E235C"/>
    <w:rsid w:val="008E5E4F"/>
    <w:rsid w:val="008F172C"/>
    <w:rsid w:val="008F2D66"/>
    <w:rsid w:val="008F481E"/>
    <w:rsid w:val="008F5640"/>
    <w:rsid w:val="008F57EE"/>
    <w:rsid w:val="008F79CA"/>
    <w:rsid w:val="00901DE5"/>
    <w:rsid w:val="00902664"/>
    <w:rsid w:val="0090563B"/>
    <w:rsid w:val="00907AC2"/>
    <w:rsid w:val="00907C41"/>
    <w:rsid w:val="0091000E"/>
    <w:rsid w:val="00911B8D"/>
    <w:rsid w:val="00911ED0"/>
    <w:rsid w:val="009128AF"/>
    <w:rsid w:val="00913B1A"/>
    <w:rsid w:val="0091511D"/>
    <w:rsid w:val="00915166"/>
    <w:rsid w:val="0091649E"/>
    <w:rsid w:val="0092093E"/>
    <w:rsid w:val="00920AB6"/>
    <w:rsid w:val="0092283B"/>
    <w:rsid w:val="00922D13"/>
    <w:rsid w:val="009238F3"/>
    <w:rsid w:val="00927D72"/>
    <w:rsid w:val="009306D4"/>
    <w:rsid w:val="00932754"/>
    <w:rsid w:val="0093753F"/>
    <w:rsid w:val="009443BA"/>
    <w:rsid w:val="009452D1"/>
    <w:rsid w:val="00946F2E"/>
    <w:rsid w:val="009475E5"/>
    <w:rsid w:val="00947F9E"/>
    <w:rsid w:val="009510A7"/>
    <w:rsid w:val="00953779"/>
    <w:rsid w:val="00954918"/>
    <w:rsid w:val="00955FD3"/>
    <w:rsid w:val="009572A8"/>
    <w:rsid w:val="00957CF6"/>
    <w:rsid w:val="0096410F"/>
    <w:rsid w:val="0096604E"/>
    <w:rsid w:val="00970077"/>
    <w:rsid w:val="009750A2"/>
    <w:rsid w:val="00980F0D"/>
    <w:rsid w:val="009818F4"/>
    <w:rsid w:val="00985076"/>
    <w:rsid w:val="00992F77"/>
    <w:rsid w:val="00996D18"/>
    <w:rsid w:val="00997D52"/>
    <w:rsid w:val="009A057E"/>
    <w:rsid w:val="009A11DF"/>
    <w:rsid w:val="009A2ED0"/>
    <w:rsid w:val="009A30C7"/>
    <w:rsid w:val="009A3AB4"/>
    <w:rsid w:val="009A6091"/>
    <w:rsid w:val="009A6163"/>
    <w:rsid w:val="009A7C31"/>
    <w:rsid w:val="009B13C2"/>
    <w:rsid w:val="009B333B"/>
    <w:rsid w:val="009B33FC"/>
    <w:rsid w:val="009B3A54"/>
    <w:rsid w:val="009B6118"/>
    <w:rsid w:val="009C213E"/>
    <w:rsid w:val="009C25D8"/>
    <w:rsid w:val="009D3040"/>
    <w:rsid w:val="009D3784"/>
    <w:rsid w:val="009D460D"/>
    <w:rsid w:val="009D6227"/>
    <w:rsid w:val="009D636C"/>
    <w:rsid w:val="009E22BE"/>
    <w:rsid w:val="009E3045"/>
    <w:rsid w:val="009E3270"/>
    <w:rsid w:val="009E34E4"/>
    <w:rsid w:val="009E5722"/>
    <w:rsid w:val="009F172E"/>
    <w:rsid w:val="009F3EC4"/>
    <w:rsid w:val="009F7998"/>
    <w:rsid w:val="00A05678"/>
    <w:rsid w:val="00A06542"/>
    <w:rsid w:val="00A131BE"/>
    <w:rsid w:val="00A13F31"/>
    <w:rsid w:val="00A21CF9"/>
    <w:rsid w:val="00A21D36"/>
    <w:rsid w:val="00A21E07"/>
    <w:rsid w:val="00A21F99"/>
    <w:rsid w:val="00A243DA"/>
    <w:rsid w:val="00A25436"/>
    <w:rsid w:val="00A25F33"/>
    <w:rsid w:val="00A261EC"/>
    <w:rsid w:val="00A27CE3"/>
    <w:rsid w:val="00A30380"/>
    <w:rsid w:val="00A32205"/>
    <w:rsid w:val="00A4130D"/>
    <w:rsid w:val="00A435B4"/>
    <w:rsid w:val="00A43906"/>
    <w:rsid w:val="00A4402A"/>
    <w:rsid w:val="00A46043"/>
    <w:rsid w:val="00A46282"/>
    <w:rsid w:val="00A50209"/>
    <w:rsid w:val="00A52B62"/>
    <w:rsid w:val="00A52C34"/>
    <w:rsid w:val="00A56CE2"/>
    <w:rsid w:val="00A609ED"/>
    <w:rsid w:val="00A63052"/>
    <w:rsid w:val="00A71EB8"/>
    <w:rsid w:val="00A74F2F"/>
    <w:rsid w:val="00A76587"/>
    <w:rsid w:val="00A8007F"/>
    <w:rsid w:val="00A809DF"/>
    <w:rsid w:val="00A81071"/>
    <w:rsid w:val="00A821C2"/>
    <w:rsid w:val="00A822BB"/>
    <w:rsid w:val="00A827D0"/>
    <w:rsid w:val="00A84608"/>
    <w:rsid w:val="00A854F8"/>
    <w:rsid w:val="00A913DD"/>
    <w:rsid w:val="00A93449"/>
    <w:rsid w:val="00A93A36"/>
    <w:rsid w:val="00A93E52"/>
    <w:rsid w:val="00A950F0"/>
    <w:rsid w:val="00A95BD9"/>
    <w:rsid w:val="00A9651D"/>
    <w:rsid w:val="00AA16D3"/>
    <w:rsid w:val="00AA1B99"/>
    <w:rsid w:val="00AA1F64"/>
    <w:rsid w:val="00AA4502"/>
    <w:rsid w:val="00AA564A"/>
    <w:rsid w:val="00AB1ED0"/>
    <w:rsid w:val="00AB263F"/>
    <w:rsid w:val="00AB332D"/>
    <w:rsid w:val="00AB784E"/>
    <w:rsid w:val="00AC01AD"/>
    <w:rsid w:val="00AC1A9A"/>
    <w:rsid w:val="00AC674D"/>
    <w:rsid w:val="00AD10B6"/>
    <w:rsid w:val="00AD2064"/>
    <w:rsid w:val="00AD40C0"/>
    <w:rsid w:val="00AE1DC8"/>
    <w:rsid w:val="00AE66DB"/>
    <w:rsid w:val="00AF20F1"/>
    <w:rsid w:val="00AF647F"/>
    <w:rsid w:val="00AF6742"/>
    <w:rsid w:val="00AF6CA4"/>
    <w:rsid w:val="00AF7805"/>
    <w:rsid w:val="00B03457"/>
    <w:rsid w:val="00B076D0"/>
    <w:rsid w:val="00B107DB"/>
    <w:rsid w:val="00B138E9"/>
    <w:rsid w:val="00B144D5"/>
    <w:rsid w:val="00B15D58"/>
    <w:rsid w:val="00B16016"/>
    <w:rsid w:val="00B17655"/>
    <w:rsid w:val="00B209DF"/>
    <w:rsid w:val="00B20A4E"/>
    <w:rsid w:val="00B21D50"/>
    <w:rsid w:val="00B242E1"/>
    <w:rsid w:val="00B2532A"/>
    <w:rsid w:val="00B277F5"/>
    <w:rsid w:val="00B3087F"/>
    <w:rsid w:val="00B31F87"/>
    <w:rsid w:val="00B3214B"/>
    <w:rsid w:val="00B322CE"/>
    <w:rsid w:val="00B34912"/>
    <w:rsid w:val="00B35B9E"/>
    <w:rsid w:val="00B36D04"/>
    <w:rsid w:val="00B4011F"/>
    <w:rsid w:val="00B404B2"/>
    <w:rsid w:val="00B41DA0"/>
    <w:rsid w:val="00B41E6D"/>
    <w:rsid w:val="00B42968"/>
    <w:rsid w:val="00B45847"/>
    <w:rsid w:val="00B5011F"/>
    <w:rsid w:val="00B5107B"/>
    <w:rsid w:val="00B527A2"/>
    <w:rsid w:val="00B52F15"/>
    <w:rsid w:val="00B5318C"/>
    <w:rsid w:val="00B53339"/>
    <w:rsid w:val="00B546FA"/>
    <w:rsid w:val="00B54879"/>
    <w:rsid w:val="00B56927"/>
    <w:rsid w:val="00B5715D"/>
    <w:rsid w:val="00B6252D"/>
    <w:rsid w:val="00B62DB1"/>
    <w:rsid w:val="00B66645"/>
    <w:rsid w:val="00B67F9D"/>
    <w:rsid w:val="00B7008E"/>
    <w:rsid w:val="00B70331"/>
    <w:rsid w:val="00B7159E"/>
    <w:rsid w:val="00B7164A"/>
    <w:rsid w:val="00B735C3"/>
    <w:rsid w:val="00B73A2A"/>
    <w:rsid w:val="00B73E97"/>
    <w:rsid w:val="00B7412C"/>
    <w:rsid w:val="00B742F2"/>
    <w:rsid w:val="00B76624"/>
    <w:rsid w:val="00B77183"/>
    <w:rsid w:val="00B83A10"/>
    <w:rsid w:val="00B83B0F"/>
    <w:rsid w:val="00B83D72"/>
    <w:rsid w:val="00B846C5"/>
    <w:rsid w:val="00B86156"/>
    <w:rsid w:val="00B86683"/>
    <w:rsid w:val="00B90FE5"/>
    <w:rsid w:val="00B926BE"/>
    <w:rsid w:val="00B94FA6"/>
    <w:rsid w:val="00B95575"/>
    <w:rsid w:val="00B97BFE"/>
    <w:rsid w:val="00BA10CF"/>
    <w:rsid w:val="00BA2529"/>
    <w:rsid w:val="00BA3209"/>
    <w:rsid w:val="00BA4B86"/>
    <w:rsid w:val="00BA601F"/>
    <w:rsid w:val="00BA7CBF"/>
    <w:rsid w:val="00BB02A4"/>
    <w:rsid w:val="00BB1AAE"/>
    <w:rsid w:val="00BB4274"/>
    <w:rsid w:val="00BC3BFE"/>
    <w:rsid w:val="00BC5A7F"/>
    <w:rsid w:val="00BD1C46"/>
    <w:rsid w:val="00BD209D"/>
    <w:rsid w:val="00BD3A87"/>
    <w:rsid w:val="00BD537C"/>
    <w:rsid w:val="00BD556F"/>
    <w:rsid w:val="00BD7A06"/>
    <w:rsid w:val="00BD7ECF"/>
    <w:rsid w:val="00BE111F"/>
    <w:rsid w:val="00BE1D2B"/>
    <w:rsid w:val="00BE269E"/>
    <w:rsid w:val="00BE481D"/>
    <w:rsid w:val="00BE4957"/>
    <w:rsid w:val="00BE51F2"/>
    <w:rsid w:val="00BE6F6E"/>
    <w:rsid w:val="00BF3E7E"/>
    <w:rsid w:val="00BF4408"/>
    <w:rsid w:val="00BF6CCC"/>
    <w:rsid w:val="00BF6CF1"/>
    <w:rsid w:val="00C00E25"/>
    <w:rsid w:val="00C0178E"/>
    <w:rsid w:val="00C037C5"/>
    <w:rsid w:val="00C05116"/>
    <w:rsid w:val="00C053DC"/>
    <w:rsid w:val="00C077A4"/>
    <w:rsid w:val="00C10140"/>
    <w:rsid w:val="00C11C6B"/>
    <w:rsid w:val="00C13681"/>
    <w:rsid w:val="00C14A71"/>
    <w:rsid w:val="00C20920"/>
    <w:rsid w:val="00C21882"/>
    <w:rsid w:val="00C23721"/>
    <w:rsid w:val="00C2610A"/>
    <w:rsid w:val="00C328E9"/>
    <w:rsid w:val="00C353A4"/>
    <w:rsid w:val="00C4361A"/>
    <w:rsid w:val="00C46778"/>
    <w:rsid w:val="00C46B78"/>
    <w:rsid w:val="00C47AC7"/>
    <w:rsid w:val="00C53EAA"/>
    <w:rsid w:val="00C54046"/>
    <w:rsid w:val="00C579D5"/>
    <w:rsid w:val="00C6135E"/>
    <w:rsid w:val="00C63AE9"/>
    <w:rsid w:val="00C66C74"/>
    <w:rsid w:val="00C722EB"/>
    <w:rsid w:val="00C7336C"/>
    <w:rsid w:val="00C73E6B"/>
    <w:rsid w:val="00C74094"/>
    <w:rsid w:val="00C75796"/>
    <w:rsid w:val="00C76154"/>
    <w:rsid w:val="00C770BF"/>
    <w:rsid w:val="00C806BB"/>
    <w:rsid w:val="00C819DD"/>
    <w:rsid w:val="00C83357"/>
    <w:rsid w:val="00C866AF"/>
    <w:rsid w:val="00C93F20"/>
    <w:rsid w:val="00C93F8A"/>
    <w:rsid w:val="00C95C19"/>
    <w:rsid w:val="00C967D3"/>
    <w:rsid w:val="00C96A14"/>
    <w:rsid w:val="00CA0C3C"/>
    <w:rsid w:val="00CA40F7"/>
    <w:rsid w:val="00CA705B"/>
    <w:rsid w:val="00CB2C83"/>
    <w:rsid w:val="00CB2E57"/>
    <w:rsid w:val="00CB4CCC"/>
    <w:rsid w:val="00CB53EB"/>
    <w:rsid w:val="00CB7415"/>
    <w:rsid w:val="00CC1D96"/>
    <w:rsid w:val="00CC2A7F"/>
    <w:rsid w:val="00CC325B"/>
    <w:rsid w:val="00CC583F"/>
    <w:rsid w:val="00CC697D"/>
    <w:rsid w:val="00CC7866"/>
    <w:rsid w:val="00CD0DC1"/>
    <w:rsid w:val="00CD3746"/>
    <w:rsid w:val="00CD563A"/>
    <w:rsid w:val="00CD60B3"/>
    <w:rsid w:val="00CD7F74"/>
    <w:rsid w:val="00CE0C73"/>
    <w:rsid w:val="00CE2BFF"/>
    <w:rsid w:val="00CE4410"/>
    <w:rsid w:val="00CE4505"/>
    <w:rsid w:val="00CE457C"/>
    <w:rsid w:val="00CE5E34"/>
    <w:rsid w:val="00CF01BF"/>
    <w:rsid w:val="00CF2C1C"/>
    <w:rsid w:val="00CF3C1A"/>
    <w:rsid w:val="00CF6DFB"/>
    <w:rsid w:val="00CF79DC"/>
    <w:rsid w:val="00D002C4"/>
    <w:rsid w:val="00D0405A"/>
    <w:rsid w:val="00D05B50"/>
    <w:rsid w:val="00D07CBE"/>
    <w:rsid w:val="00D12117"/>
    <w:rsid w:val="00D2010A"/>
    <w:rsid w:val="00D20461"/>
    <w:rsid w:val="00D209E8"/>
    <w:rsid w:val="00D222EE"/>
    <w:rsid w:val="00D2252D"/>
    <w:rsid w:val="00D2624C"/>
    <w:rsid w:val="00D263EE"/>
    <w:rsid w:val="00D3028F"/>
    <w:rsid w:val="00D34165"/>
    <w:rsid w:val="00D37493"/>
    <w:rsid w:val="00D4224D"/>
    <w:rsid w:val="00D42BE5"/>
    <w:rsid w:val="00D42F3F"/>
    <w:rsid w:val="00D45F11"/>
    <w:rsid w:val="00D46273"/>
    <w:rsid w:val="00D46768"/>
    <w:rsid w:val="00D46FF7"/>
    <w:rsid w:val="00D470DE"/>
    <w:rsid w:val="00D5008E"/>
    <w:rsid w:val="00D52B0F"/>
    <w:rsid w:val="00D543D9"/>
    <w:rsid w:val="00D54F23"/>
    <w:rsid w:val="00D55194"/>
    <w:rsid w:val="00D602F8"/>
    <w:rsid w:val="00D61606"/>
    <w:rsid w:val="00D6204E"/>
    <w:rsid w:val="00D6472D"/>
    <w:rsid w:val="00D7461D"/>
    <w:rsid w:val="00D74A69"/>
    <w:rsid w:val="00D770F1"/>
    <w:rsid w:val="00D826C2"/>
    <w:rsid w:val="00D8346F"/>
    <w:rsid w:val="00D8368F"/>
    <w:rsid w:val="00D9103E"/>
    <w:rsid w:val="00D91109"/>
    <w:rsid w:val="00D92F92"/>
    <w:rsid w:val="00D9352A"/>
    <w:rsid w:val="00D9392E"/>
    <w:rsid w:val="00D94B6F"/>
    <w:rsid w:val="00D955A1"/>
    <w:rsid w:val="00D9657D"/>
    <w:rsid w:val="00D9726D"/>
    <w:rsid w:val="00DA20BF"/>
    <w:rsid w:val="00DA2801"/>
    <w:rsid w:val="00DA4099"/>
    <w:rsid w:val="00DA5210"/>
    <w:rsid w:val="00DA7E9F"/>
    <w:rsid w:val="00DB7328"/>
    <w:rsid w:val="00DB77E6"/>
    <w:rsid w:val="00DB79F9"/>
    <w:rsid w:val="00DC3400"/>
    <w:rsid w:val="00DC7FCF"/>
    <w:rsid w:val="00DD04A6"/>
    <w:rsid w:val="00DD1150"/>
    <w:rsid w:val="00DD3958"/>
    <w:rsid w:val="00DD43B6"/>
    <w:rsid w:val="00DD48C9"/>
    <w:rsid w:val="00DD6F3E"/>
    <w:rsid w:val="00DE04E9"/>
    <w:rsid w:val="00DE3A46"/>
    <w:rsid w:val="00DE4705"/>
    <w:rsid w:val="00DE4EBF"/>
    <w:rsid w:val="00DE52D4"/>
    <w:rsid w:val="00DE779A"/>
    <w:rsid w:val="00DF4D69"/>
    <w:rsid w:val="00DF5114"/>
    <w:rsid w:val="00DF7520"/>
    <w:rsid w:val="00E01164"/>
    <w:rsid w:val="00E012AA"/>
    <w:rsid w:val="00E01A4D"/>
    <w:rsid w:val="00E0415D"/>
    <w:rsid w:val="00E0445D"/>
    <w:rsid w:val="00E04F49"/>
    <w:rsid w:val="00E063B3"/>
    <w:rsid w:val="00E07C53"/>
    <w:rsid w:val="00E109C3"/>
    <w:rsid w:val="00E10D31"/>
    <w:rsid w:val="00E11153"/>
    <w:rsid w:val="00E13743"/>
    <w:rsid w:val="00E1744E"/>
    <w:rsid w:val="00E2035C"/>
    <w:rsid w:val="00E21B70"/>
    <w:rsid w:val="00E22B2B"/>
    <w:rsid w:val="00E2315E"/>
    <w:rsid w:val="00E2376E"/>
    <w:rsid w:val="00E26436"/>
    <w:rsid w:val="00E27CB3"/>
    <w:rsid w:val="00E300D5"/>
    <w:rsid w:val="00E35615"/>
    <w:rsid w:val="00E360C2"/>
    <w:rsid w:val="00E368A5"/>
    <w:rsid w:val="00E42AAD"/>
    <w:rsid w:val="00E4414B"/>
    <w:rsid w:val="00E4452A"/>
    <w:rsid w:val="00E45A5F"/>
    <w:rsid w:val="00E46B2D"/>
    <w:rsid w:val="00E470A5"/>
    <w:rsid w:val="00E5283D"/>
    <w:rsid w:val="00E54057"/>
    <w:rsid w:val="00E5641D"/>
    <w:rsid w:val="00E6270A"/>
    <w:rsid w:val="00E63592"/>
    <w:rsid w:val="00E63A6B"/>
    <w:rsid w:val="00E70745"/>
    <w:rsid w:val="00E710AD"/>
    <w:rsid w:val="00E724CE"/>
    <w:rsid w:val="00E73DFA"/>
    <w:rsid w:val="00E7479B"/>
    <w:rsid w:val="00E75646"/>
    <w:rsid w:val="00E76F2A"/>
    <w:rsid w:val="00E82EC8"/>
    <w:rsid w:val="00E83D97"/>
    <w:rsid w:val="00E85050"/>
    <w:rsid w:val="00E85662"/>
    <w:rsid w:val="00E85896"/>
    <w:rsid w:val="00E93567"/>
    <w:rsid w:val="00E93ABD"/>
    <w:rsid w:val="00E94BF5"/>
    <w:rsid w:val="00E97351"/>
    <w:rsid w:val="00E976B9"/>
    <w:rsid w:val="00EA5F57"/>
    <w:rsid w:val="00EB00F6"/>
    <w:rsid w:val="00EB2112"/>
    <w:rsid w:val="00EB24F4"/>
    <w:rsid w:val="00EC20CE"/>
    <w:rsid w:val="00EC4B4A"/>
    <w:rsid w:val="00EC7AAC"/>
    <w:rsid w:val="00ED0F1E"/>
    <w:rsid w:val="00ED50C3"/>
    <w:rsid w:val="00ED50D8"/>
    <w:rsid w:val="00ED6266"/>
    <w:rsid w:val="00ED7CD4"/>
    <w:rsid w:val="00EE1A90"/>
    <w:rsid w:val="00EE22C7"/>
    <w:rsid w:val="00EE2F8A"/>
    <w:rsid w:val="00EE3372"/>
    <w:rsid w:val="00EE348C"/>
    <w:rsid w:val="00EE75AF"/>
    <w:rsid w:val="00EF0BF4"/>
    <w:rsid w:val="00EF1E3B"/>
    <w:rsid w:val="00EF2501"/>
    <w:rsid w:val="00F0225F"/>
    <w:rsid w:val="00F066E8"/>
    <w:rsid w:val="00F07591"/>
    <w:rsid w:val="00F123C9"/>
    <w:rsid w:val="00F124A1"/>
    <w:rsid w:val="00F21546"/>
    <w:rsid w:val="00F23048"/>
    <w:rsid w:val="00F2426C"/>
    <w:rsid w:val="00F2521C"/>
    <w:rsid w:val="00F26D12"/>
    <w:rsid w:val="00F34206"/>
    <w:rsid w:val="00F34BD1"/>
    <w:rsid w:val="00F40022"/>
    <w:rsid w:val="00F4052A"/>
    <w:rsid w:val="00F412C2"/>
    <w:rsid w:val="00F41804"/>
    <w:rsid w:val="00F423A2"/>
    <w:rsid w:val="00F47D8B"/>
    <w:rsid w:val="00F51548"/>
    <w:rsid w:val="00F518DD"/>
    <w:rsid w:val="00F51E3F"/>
    <w:rsid w:val="00F52B45"/>
    <w:rsid w:val="00F53406"/>
    <w:rsid w:val="00F55B28"/>
    <w:rsid w:val="00F56A78"/>
    <w:rsid w:val="00F57ABC"/>
    <w:rsid w:val="00F60436"/>
    <w:rsid w:val="00F64828"/>
    <w:rsid w:val="00F64BE3"/>
    <w:rsid w:val="00F67043"/>
    <w:rsid w:val="00F67A8C"/>
    <w:rsid w:val="00F67CC1"/>
    <w:rsid w:val="00F70B28"/>
    <w:rsid w:val="00F737BD"/>
    <w:rsid w:val="00F73F71"/>
    <w:rsid w:val="00F74997"/>
    <w:rsid w:val="00F74A6A"/>
    <w:rsid w:val="00F750A5"/>
    <w:rsid w:val="00F76DC3"/>
    <w:rsid w:val="00F76F2C"/>
    <w:rsid w:val="00F813C1"/>
    <w:rsid w:val="00F823B1"/>
    <w:rsid w:val="00F83B16"/>
    <w:rsid w:val="00F84EFD"/>
    <w:rsid w:val="00F850E8"/>
    <w:rsid w:val="00F85E57"/>
    <w:rsid w:val="00F866A9"/>
    <w:rsid w:val="00F90B1E"/>
    <w:rsid w:val="00F90D84"/>
    <w:rsid w:val="00F97C6A"/>
    <w:rsid w:val="00FA0F55"/>
    <w:rsid w:val="00FA2459"/>
    <w:rsid w:val="00FA4D8B"/>
    <w:rsid w:val="00FA5BB7"/>
    <w:rsid w:val="00FA6FC7"/>
    <w:rsid w:val="00FB1C3C"/>
    <w:rsid w:val="00FB2B4F"/>
    <w:rsid w:val="00FB464A"/>
    <w:rsid w:val="00FB4B7B"/>
    <w:rsid w:val="00FB63AD"/>
    <w:rsid w:val="00FB7CDC"/>
    <w:rsid w:val="00FC397F"/>
    <w:rsid w:val="00FD10E6"/>
    <w:rsid w:val="00FD16FB"/>
    <w:rsid w:val="00FD3BDB"/>
    <w:rsid w:val="00FD502A"/>
    <w:rsid w:val="00FD6D44"/>
    <w:rsid w:val="00FE0656"/>
    <w:rsid w:val="00FE1FB0"/>
    <w:rsid w:val="00FE21FF"/>
    <w:rsid w:val="00FE7249"/>
    <w:rsid w:val="00FF0C89"/>
    <w:rsid w:val="00FF2C27"/>
    <w:rsid w:val="00FF32C0"/>
    <w:rsid w:val="00FF50F3"/>
    <w:rsid w:val="00FF61F7"/>
    <w:rsid w:val="00FF6A4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Balk1">
    <w:name w:val="heading 1"/>
    <w:basedOn w:val="Normal"/>
    <w:uiPriority w:val="1"/>
    <w:qFormat/>
    <w:pPr>
      <w:ind w:left="655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pPr>
      <w:ind w:left="108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708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37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7BD"/>
    <w:rPr>
      <w:rFonts w:ascii="Tahoma" w:eastAsia="Times New Roman" w:hAnsi="Tahoma" w:cs="Tahoma"/>
      <w:sz w:val="16"/>
      <w:szCs w:val="16"/>
      <w:lang w:bidi="en-US"/>
    </w:rPr>
  </w:style>
  <w:style w:type="paragraph" w:styleId="AralkYok">
    <w:name w:val="No Spacing"/>
    <w:uiPriority w:val="1"/>
    <w:qFormat/>
    <w:rsid w:val="00F737BD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5A0C8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9D62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D6227"/>
    <w:rPr>
      <w:rFonts w:ascii="Times New Roman" w:eastAsia="Times New Roman" w:hAnsi="Times New Roman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9D62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D6227"/>
    <w:rPr>
      <w:rFonts w:ascii="Times New Roman" w:eastAsia="Times New Roman" w:hAnsi="Times New Roman" w:cs="Times New Roman"/>
      <w:lang w:bidi="en-US"/>
    </w:rPr>
  </w:style>
  <w:style w:type="character" w:customStyle="1" w:styleId="Balk2Char">
    <w:name w:val="Başlık 2 Char"/>
    <w:basedOn w:val="VarsaylanParagrafYazTipi"/>
    <w:link w:val="Balk2"/>
    <w:uiPriority w:val="1"/>
    <w:rsid w:val="00690C19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Balk1">
    <w:name w:val="heading 1"/>
    <w:basedOn w:val="Normal"/>
    <w:uiPriority w:val="1"/>
    <w:qFormat/>
    <w:pPr>
      <w:ind w:left="655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pPr>
      <w:ind w:left="108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708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37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7BD"/>
    <w:rPr>
      <w:rFonts w:ascii="Tahoma" w:eastAsia="Times New Roman" w:hAnsi="Tahoma" w:cs="Tahoma"/>
      <w:sz w:val="16"/>
      <w:szCs w:val="16"/>
      <w:lang w:bidi="en-US"/>
    </w:rPr>
  </w:style>
  <w:style w:type="paragraph" w:styleId="AralkYok">
    <w:name w:val="No Spacing"/>
    <w:uiPriority w:val="1"/>
    <w:qFormat/>
    <w:rsid w:val="00F737BD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5A0C8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9D62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D6227"/>
    <w:rPr>
      <w:rFonts w:ascii="Times New Roman" w:eastAsia="Times New Roman" w:hAnsi="Times New Roman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9D62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D6227"/>
    <w:rPr>
      <w:rFonts w:ascii="Times New Roman" w:eastAsia="Times New Roman" w:hAnsi="Times New Roman" w:cs="Times New Roman"/>
      <w:lang w:bidi="en-US"/>
    </w:rPr>
  </w:style>
  <w:style w:type="character" w:customStyle="1" w:styleId="Balk2Char">
    <w:name w:val="Başlık 2 Char"/>
    <w:basedOn w:val="VarsaylanParagrafYazTipi"/>
    <w:link w:val="Balk2"/>
    <w:uiPriority w:val="1"/>
    <w:rsid w:val="00690C19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49D1-1040-45D7-90DC-D3AF9D1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1-14T10:42:00Z</cp:lastPrinted>
  <dcterms:created xsi:type="dcterms:W3CDTF">2020-03-02T13:58:00Z</dcterms:created>
  <dcterms:modified xsi:type="dcterms:W3CDTF">2020-03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07T00:00:00Z</vt:filetime>
  </property>
</Properties>
</file>